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55" w:rsidRPr="00A92B6F" w:rsidRDefault="002D0455" w:rsidP="00A92B6F">
      <w:pPr>
        <w:pStyle w:val="Nagwek4"/>
        <w:keepNext/>
      </w:pPr>
    </w:p>
    <w:p w:rsidR="00C4245F" w:rsidRPr="00435640" w:rsidRDefault="00C700DD" w:rsidP="00C70AEF">
      <w:pPr>
        <w:pStyle w:val="Nagwek4"/>
        <w:keepNext/>
        <w:rPr>
          <w:bCs/>
          <w:sz w:val="28"/>
          <w:szCs w:val="28"/>
        </w:rPr>
      </w:pPr>
      <w:r w:rsidRPr="00435640">
        <w:rPr>
          <w:bCs/>
          <w:sz w:val="28"/>
          <w:szCs w:val="28"/>
        </w:rPr>
        <w:t>SP.2000.1.2015</w:t>
      </w:r>
    </w:p>
    <w:p w:rsidR="00C70AEF" w:rsidRPr="003B7B62" w:rsidRDefault="00C70AEF" w:rsidP="00C70AEF">
      <w:pPr>
        <w:pStyle w:val="Nagwek4"/>
        <w:keepNext/>
        <w:rPr>
          <w:sz w:val="20"/>
          <w:szCs w:val="20"/>
        </w:rPr>
      </w:pPr>
      <w:r>
        <w:rPr>
          <w:b/>
          <w:bCs/>
        </w:rPr>
        <w:tab/>
        <w:t xml:space="preserve">    </w:t>
      </w:r>
      <w:r w:rsidR="00C4245F">
        <w:rPr>
          <w:b/>
          <w:bCs/>
        </w:rPr>
        <w:t xml:space="preserve">                                                                                   </w:t>
      </w:r>
      <w:r>
        <w:rPr>
          <w:b/>
          <w:bCs/>
        </w:rPr>
        <w:t xml:space="preserve">   </w:t>
      </w:r>
      <w:r w:rsidRPr="003B7B62">
        <w:rPr>
          <w:sz w:val="20"/>
          <w:szCs w:val="20"/>
        </w:rPr>
        <w:t>Załącznik Nr 1</w:t>
      </w:r>
    </w:p>
    <w:p w:rsidR="00C70AEF" w:rsidRPr="003B7B62" w:rsidRDefault="00C70AEF" w:rsidP="00C70AEF">
      <w:pPr>
        <w:ind w:left="6096"/>
      </w:pPr>
      <w:r w:rsidRPr="003B7B62">
        <w:t xml:space="preserve">do zarządzenia Nr </w:t>
      </w:r>
      <w:r w:rsidR="003B7B62" w:rsidRPr="003B7B62">
        <w:t>11</w:t>
      </w:r>
      <w:r w:rsidRPr="003B7B62">
        <w:t>/</w:t>
      </w:r>
      <w:r w:rsidR="003B7B62" w:rsidRPr="003B7B62">
        <w:t>20</w:t>
      </w:r>
      <w:r w:rsidRPr="003B7B62">
        <w:t>1</w:t>
      </w:r>
      <w:r w:rsidR="00A02331" w:rsidRPr="003B7B62">
        <w:t>5</w:t>
      </w:r>
    </w:p>
    <w:p w:rsidR="00C70AEF" w:rsidRPr="003B7B62" w:rsidRDefault="00C70AEF" w:rsidP="00C70AEF">
      <w:pPr>
        <w:pStyle w:val="Nagwek3"/>
        <w:keepNext/>
        <w:ind w:left="6096"/>
        <w:rPr>
          <w:sz w:val="20"/>
          <w:szCs w:val="20"/>
        </w:rPr>
      </w:pPr>
      <w:r w:rsidRPr="003B7B62">
        <w:rPr>
          <w:sz w:val="20"/>
          <w:szCs w:val="20"/>
        </w:rPr>
        <w:t>Starosty Włocławskiego</w:t>
      </w:r>
    </w:p>
    <w:p w:rsidR="00C70AEF" w:rsidRPr="003B7B62" w:rsidRDefault="00C70AEF" w:rsidP="00C70AEF">
      <w:pPr>
        <w:ind w:left="6096"/>
      </w:pPr>
      <w:r w:rsidRPr="003B7B62">
        <w:t xml:space="preserve">z dnia </w:t>
      </w:r>
      <w:r w:rsidR="00435640">
        <w:t>11.</w:t>
      </w:r>
      <w:r w:rsidRPr="003B7B62">
        <w:t>0</w:t>
      </w:r>
      <w:r w:rsidR="00A02331" w:rsidRPr="003B7B62">
        <w:t>3</w:t>
      </w:r>
      <w:r w:rsidRPr="003B7B62">
        <w:t>.201</w:t>
      </w:r>
      <w:r w:rsidR="00A02331" w:rsidRPr="003B7B62">
        <w:t>5</w:t>
      </w:r>
      <w:r w:rsidRPr="003B7B62">
        <w:t xml:space="preserve"> roku</w:t>
      </w:r>
    </w:p>
    <w:p w:rsidR="00C70AEF" w:rsidRDefault="00C70AEF" w:rsidP="00C70AEF"/>
    <w:p w:rsidR="00C70AEF" w:rsidRDefault="00C70AEF" w:rsidP="00C70AEF">
      <w:pPr>
        <w:jc w:val="both"/>
      </w:pPr>
    </w:p>
    <w:p w:rsidR="002D0455" w:rsidRDefault="002D0455" w:rsidP="00C70AEF">
      <w:pPr>
        <w:jc w:val="both"/>
      </w:pP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 PRACY</w:t>
      </w: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OSTWA  POWIATOWEGO  WE  WŁOCŁAWKU</w:t>
      </w: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Default="00C70AEF" w:rsidP="00C70AEF">
      <w:pPr>
        <w:pStyle w:val="Nagwek2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 I</w:t>
      </w: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pisy  ogólne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. </w:t>
      </w:r>
      <w:r w:rsidRPr="00DE0AA2">
        <w:rPr>
          <w:sz w:val="28"/>
          <w:szCs w:val="28"/>
        </w:rPr>
        <w:t xml:space="preserve">Podstawę prawną ustalenia Regulaminu pracy stanowią przepisy art. 104,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art. 104</w:t>
      </w:r>
      <w:r w:rsidRPr="00DE0AA2">
        <w:rPr>
          <w:position w:val="6"/>
          <w:sz w:val="28"/>
          <w:szCs w:val="28"/>
        </w:rPr>
        <w:t>1</w:t>
      </w:r>
      <w:r w:rsidRPr="00DE0AA2">
        <w:rPr>
          <w:position w:val="-4"/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 - 104</w:t>
      </w:r>
      <w:r w:rsidRPr="00DE0AA2">
        <w:rPr>
          <w:position w:val="6"/>
          <w:sz w:val="28"/>
          <w:szCs w:val="28"/>
        </w:rPr>
        <w:t>3</w:t>
      </w:r>
      <w:r w:rsidRPr="00DE0AA2">
        <w:rPr>
          <w:sz w:val="28"/>
          <w:szCs w:val="28"/>
        </w:rPr>
        <w:t xml:space="preserve"> Kodeksu pracy i przepisy wykonawcze do Kodeks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. 1. </w:t>
      </w:r>
      <w:r w:rsidRPr="00DE0AA2">
        <w:rPr>
          <w:sz w:val="28"/>
          <w:szCs w:val="28"/>
        </w:rPr>
        <w:t>Regulamin pracy ustala organizację i porządek w procesie pracy Starostwa Powiatowego we Włocławku oraz związane z procesem pracy prawa i obowiązki pracodawcy i pracowników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 xml:space="preserve">Regulamin pracy określa także rozkład czasu pracy w Starostwie Powiatowym we Włocławku w sposób zapewniający obywatelom załatwianie spraw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dogodnym dla nich czasie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tabs>
          <w:tab w:val="left" w:pos="851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. </w:t>
      </w:r>
      <w:r w:rsidRPr="00DE0AA2">
        <w:rPr>
          <w:sz w:val="28"/>
          <w:szCs w:val="28"/>
        </w:rPr>
        <w:t>Regulamin pracy obowiązuje wszystkich pracowników, zatrudnionych</w:t>
      </w:r>
      <w:r w:rsidRPr="00DE0AA2">
        <w:rPr>
          <w:sz w:val="28"/>
          <w:szCs w:val="28"/>
        </w:rPr>
        <w:br/>
        <w:t>w Starostwie Powiatowym we Włocławku  bez względu na zajmowane stanowisko jak również podstawę nawiązywania stosunk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. </w:t>
      </w:r>
      <w:r w:rsidRPr="00DE0AA2">
        <w:rPr>
          <w:sz w:val="28"/>
          <w:szCs w:val="28"/>
        </w:rPr>
        <w:t>Celem Regulaminu pracy jest sprecyzowanie reguł porządku pracy,  ułatwiających należyty przebieg oraz dostosowanie podstawowych  zasad pracy do warunków istniejących w zakładzie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ab/>
      </w:r>
      <w:r w:rsidRPr="00DE0AA2">
        <w:rPr>
          <w:sz w:val="28"/>
          <w:szCs w:val="28"/>
        </w:rPr>
        <w:tab/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. 1. </w:t>
      </w:r>
      <w:r w:rsidRPr="00DE0AA2">
        <w:rPr>
          <w:sz w:val="28"/>
          <w:szCs w:val="28"/>
        </w:rPr>
        <w:t>Pracownika przed rozpoczęciem pracy zapoznaje się z niniejszym regulaminem, co potwierdza własnoręcznym podpisem na stosownym oświadczeniu składanym do jego akt osobow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Obowiązek zapoznania pracownika z Regulaminem pracy ciąży na pracowniku</w:t>
      </w:r>
      <w:r w:rsidR="000F5D76">
        <w:rPr>
          <w:sz w:val="28"/>
          <w:szCs w:val="28"/>
        </w:rPr>
        <w:t xml:space="preserve"> </w:t>
      </w:r>
      <w:r w:rsidR="003B7B62">
        <w:rPr>
          <w:sz w:val="28"/>
          <w:szCs w:val="28"/>
        </w:rPr>
        <w:t xml:space="preserve">- </w:t>
      </w:r>
      <w:r w:rsidRPr="00DE0AA2">
        <w:rPr>
          <w:sz w:val="28"/>
          <w:szCs w:val="28"/>
        </w:rPr>
        <w:t xml:space="preserve"> </w:t>
      </w:r>
      <w:r w:rsidR="00670BC8" w:rsidRPr="000F01CF">
        <w:rPr>
          <w:color w:val="000000"/>
          <w:sz w:val="28"/>
          <w:szCs w:val="28"/>
        </w:rPr>
        <w:t>S</w:t>
      </w:r>
      <w:r w:rsidR="003B7B62" w:rsidRPr="000F01CF">
        <w:rPr>
          <w:color w:val="000000"/>
          <w:sz w:val="28"/>
          <w:szCs w:val="28"/>
        </w:rPr>
        <w:t>tanowisku</w:t>
      </w:r>
      <w:r w:rsidRPr="000F01CF">
        <w:rPr>
          <w:color w:val="000000"/>
          <w:sz w:val="28"/>
          <w:szCs w:val="28"/>
        </w:rPr>
        <w:t xml:space="preserve"> pracy do spraw pracowniczych.</w:t>
      </w:r>
    </w:p>
    <w:p w:rsidR="00C70AEF" w:rsidRPr="000F5D76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0F5D76">
        <w:rPr>
          <w:b/>
          <w:bCs/>
          <w:sz w:val="28"/>
          <w:szCs w:val="28"/>
        </w:rPr>
        <w:t xml:space="preserve">§   6. </w:t>
      </w:r>
      <w:r w:rsidRPr="000F5D76">
        <w:rPr>
          <w:sz w:val="28"/>
          <w:szCs w:val="28"/>
        </w:rPr>
        <w:t>Ilekroć w niniejszym Regulaminie jest mowa o:</w:t>
      </w:r>
    </w:p>
    <w:p w:rsidR="00C70AEF" w:rsidRPr="00DE0AA2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0F5D76">
        <w:rPr>
          <w:sz w:val="28"/>
          <w:szCs w:val="28"/>
        </w:rPr>
        <w:t>1)</w:t>
      </w:r>
      <w:r w:rsidR="005E6233" w:rsidRPr="000F5D76">
        <w:rPr>
          <w:rFonts w:eastAsia="Times New Roman"/>
          <w:sz w:val="28"/>
          <w:szCs w:val="28"/>
        </w:rPr>
        <w:t xml:space="preserve"> pracodawcy – należy rozumieć Starostwo Powiatowe we Włocławku, w którego imieniu czynności z zakresu prawa pracy dokonuje Starosta Włocławski lub osoba wyznaczona z jego upoważnienia</w:t>
      </w:r>
      <w:r w:rsidRPr="00DE0AA2">
        <w:rPr>
          <w:sz w:val="28"/>
          <w:szCs w:val="28"/>
        </w:rPr>
        <w:t>;</w:t>
      </w:r>
    </w:p>
    <w:p w:rsidR="00C70AEF" w:rsidRPr="00DE0AA2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2)staroście – należy przez to rozumieć Starostę Włocławskiego;</w:t>
      </w:r>
    </w:p>
    <w:p w:rsidR="00C70AEF" w:rsidRPr="00DE0AA2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3)sekretarzu  -  należy przez to rozumieć Sekretarza Powiatu;</w:t>
      </w:r>
    </w:p>
    <w:p w:rsidR="00C70AEF" w:rsidRPr="005B502B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4)bezpośrednim przełożonym – należy przez to rozumieć:</w:t>
      </w:r>
    </w:p>
    <w:p w:rsidR="00C70AEF" w:rsidRPr="005B502B" w:rsidRDefault="00C70AEF" w:rsidP="000F5D76">
      <w:pPr>
        <w:pStyle w:val="Tekstpodstawowywcity"/>
        <w:spacing w:after="0"/>
        <w:ind w:left="851" w:hanging="491"/>
        <w:rPr>
          <w:sz w:val="28"/>
          <w:szCs w:val="28"/>
        </w:rPr>
      </w:pPr>
      <w:r w:rsidRPr="005B502B">
        <w:rPr>
          <w:sz w:val="28"/>
          <w:szCs w:val="28"/>
        </w:rPr>
        <w:lastRenderedPageBreak/>
        <w:t>a) dla naczelników wydziałów i samodzielnych stanowisk pracy nie wchodzących w skład wydziału - starostę,</w:t>
      </w:r>
    </w:p>
    <w:p w:rsidR="00C70AEF" w:rsidRPr="00DE0AA2" w:rsidRDefault="00C70AEF" w:rsidP="000F5D76">
      <w:pPr>
        <w:widowControl w:val="0"/>
        <w:numPr>
          <w:ilvl w:val="0"/>
          <w:numId w:val="14"/>
        </w:numPr>
        <w:suppressAutoHyphens/>
        <w:autoSpaceDN/>
        <w:jc w:val="both"/>
        <w:rPr>
          <w:sz w:val="28"/>
          <w:szCs w:val="28"/>
        </w:rPr>
      </w:pPr>
      <w:r w:rsidRPr="005B502B">
        <w:rPr>
          <w:sz w:val="28"/>
          <w:szCs w:val="28"/>
        </w:rPr>
        <w:t>dla pracowników, zatrudnionych na stanowisk</w:t>
      </w:r>
      <w:r w:rsidR="000F5D76">
        <w:rPr>
          <w:sz w:val="28"/>
          <w:szCs w:val="28"/>
        </w:rPr>
        <w:t>ach urzędniczych,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pomocniczych i obsługi – właściwego naczelnika wydziału Starostwa</w:t>
      </w:r>
      <w:r w:rsidR="000F5D76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Powiatowego we Włocławku,</w:t>
      </w:r>
    </w:p>
    <w:p w:rsidR="00C70AEF" w:rsidRPr="00DE0AA2" w:rsidRDefault="00C70AEF" w:rsidP="00C70AEF">
      <w:pPr>
        <w:tabs>
          <w:tab w:val="left" w:pos="426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5)pracownikach – należy przez to rozumieć osoby zatrudnione w Starostwie      Powiatowym we Włocławku na podstawie umowy o pracę, powołania i wyboru;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>6)starostwie -  należy przez to rozumieć Starostwo Powiatowe we Włocławku;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>7)regulaminie – należy przez to rozumieć niniejszy Regulamin pracy;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8)pracowniku zarządzającym w imieniu pracodawcy zakładem pracy – należy przez to rozumieć starostę, wicestarostę, skarbnika</w:t>
      </w:r>
      <w:r>
        <w:rPr>
          <w:color w:val="000000"/>
          <w:sz w:val="28"/>
          <w:szCs w:val="28"/>
        </w:rPr>
        <w:t xml:space="preserve"> powiatu;</w:t>
      </w:r>
    </w:p>
    <w:p w:rsidR="00C70AEF" w:rsidRPr="005E6233" w:rsidRDefault="00C70AEF" w:rsidP="00C70AEF">
      <w:pPr>
        <w:jc w:val="both"/>
        <w:rPr>
          <w:strike/>
          <w:color w:val="FF0000"/>
          <w:sz w:val="28"/>
          <w:szCs w:val="28"/>
        </w:rPr>
      </w:pPr>
      <w:r w:rsidRPr="00DE0AA2">
        <w:rPr>
          <w:color w:val="000000"/>
          <w:sz w:val="28"/>
          <w:szCs w:val="28"/>
        </w:rPr>
        <w:t>9)ustawie o pracownikach samorządowych - należy przez to rozumieć ustawę            o pracownikach samorządowych z dnia 21 listopada 2008 r</w:t>
      </w:r>
      <w:r w:rsidR="000F5D76" w:rsidRPr="000F01CF">
        <w:rPr>
          <w:color w:val="000000"/>
          <w:sz w:val="28"/>
          <w:szCs w:val="28"/>
        </w:rPr>
        <w:t>.</w:t>
      </w:r>
    </w:p>
    <w:p w:rsidR="00C70AEF" w:rsidRPr="000F01CF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10)ustawie o samorządzie powiatowym – należy przez to rozumieć ustawę                 o samorządzie powiatowym z dnia 5 czerwca 1998 r</w:t>
      </w:r>
      <w:r w:rsidR="000F5D76" w:rsidRPr="000F01CF">
        <w:rPr>
          <w:color w:val="000000"/>
          <w:sz w:val="28"/>
          <w:szCs w:val="28"/>
        </w:rPr>
        <w:t>.</w:t>
      </w:r>
      <w:r w:rsidRPr="000F01CF">
        <w:rPr>
          <w:color w:val="000000"/>
          <w:sz w:val="28"/>
          <w:szCs w:val="28"/>
        </w:rPr>
        <w:t xml:space="preserve"> </w:t>
      </w:r>
    </w:p>
    <w:p w:rsidR="002D0455" w:rsidRPr="005E6233" w:rsidRDefault="002D0455" w:rsidP="00C70AEF">
      <w:pPr>
        <w:jc w:val="both"/>
        <w:rPr>
          <w:strike/>
          <w:color w:val="FF0000"/>
          <w:sz w:val="28"/>
          <w:szCs w:val="28"/>
        </w:rPr>
      </w:pPr>
    </w:p>
    <w:p w:rsidR="00C70AEF" w:rsidRPr="00DE0AA2" w:rsidRDefault="00C70AEF" w:rsidP="00C70AEF">
      <w:pPr>
        <w:pStyle w:val="Nagwek1"/>
        <w:keepNext/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 II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Podstawowe  prawa i obowiązki  pracodaw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. </w:t>
      </w:r>
      <w:r w:rsidRPr="00DE0AA2">
        <w:rPr>
          <w:sz w:val="28"/>
          <w:szCs w:val="28"/>
        </w:rPr>
        <w:t>Do obowiązków pracodawcy należy w szczególności: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oznanie pracownika z regulaminem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znajamianie pracowników podejmujących pracę z zakresem ich obowiązków, sposobem wykonywania pracy na wyznaczonych stanowiskach oraz ich podstawowymi uprawnieniami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rganizowanie pracy w sposób zapewniający pełne wykorzystanie czasu pracy, jak również osiąganie przez pracowników, p</w:t>
      </w:r>
      <w:r w:rsidR="00BB2A4C">
        <w:rPr>
          <w:sz w:val="28"/>
          <w:szCs w:val="28"/>
        </w:rPr>
        <w:t xml:space="preserve">rzy wykorzystaniu ich uzdolnień </w:t>
      </w:r>
      <w:r w:rsidRPr="00DE0AA2">
        <w:rPr>
          <w:sz w:val="28"/>
          <w:szCs w:val="28"/>
        </w:rPr>
        <w:t>i kwalifikacji, wysokiej wydajności i  należytej jakości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eciwdziałanie dyskryminacji w zatrudnia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 pełnym lub niepełnym wymiarze czasu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ewnianie bezpiecznych i higienicznych warunków pracy oraz prowadzenie systematycznie szkolenia pracowników w zakresie bezpieczeństwa i higieny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płacanie terminowo i prawidłowo wynagrodzenia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ułatwianie pracownikom podnoszenia kwalifikacji zawodowych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stwarzanie pracownikom podejmującym zatrudnienie po ukończeniu szkoły prowadzącej kształcenie zawodowe lub szkoły wyższej warunków sprzyjających przystosowaniu się do należytego wykonywania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spokajanie w miarę posiadanych środków socjalnych, kulturalnych</w:t>
      </w:r>
      <w:r w:rsidRPr="00DE0AA2">
        <w:rPr>
          <w:sz w:val="28"/>
          <w:szCs w:val="28"/>
        </w:rPr>
        <w:br/>
        <w:t>i bytowych potrzeby pracowników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stosowanie obiektywnych i sprawiedliwych kryteriów oceny pracowników oraz wyników ich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lastRenderedPageBreak/>
        <w:t>prowadzenie dokumentacji w sprawach związanych ze stosunkiem pracy oraz akt osobowych pracowników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kształtowanie w zakładzie pracy zasad współżycia społecznego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niezwłoczne wydanie pracownikowi, w związku z rozwiązaniem </w:t>
      </w:r>
      <w:r w:rsidR="0017716D">
        <w:rPr>
          <w:sz w:val="28"/>
          <w:szCs w:val="28"/>
        </w:rPr>
        <w:br/>
      </w:r>
      <w:r w:rsidRPr="00DE0AA2">
        <w:rPr>
          <w:sz w:val="28"/>
          <w:szCs w:val="28"/>
        </w:rPr>
        <w:t>lub wygaśnięciem stosunku pracy, świadectwa pracy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oszanowanie godności i innych dóbr osobistych pracownika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ydzielanie narzędzi podstawowych i pomocniczych oraz materiałów;</w:t>
      </w:r>
    </w:p>
    <w:p w:rsidR="00C70AEF" w:rsidRPr="00DE0AA2" w:rsidRDefault="00C70AEF" w:rsidP="00C70AEF">
      <w:pPr>
        <w:widowControl w:val="0"/>
        <w:numPr>
          <w:ilvl w:val="0"/>
          <w:numId w:val="2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ewnianie środków higieny osobistej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8. 1. </w:t>
      </w:r>
      <w:r w:rsidRPr="00DE0AA2">
        <w:rPr>
          <w:sz w:val="28"/>
          <w:szCs w:val="28"/>
        </w:rPr>
        <w:t xml:space="preserve">Pracodawca jest również zobowiązany do niestosowania i niedopuszczania do stosowania jakichkolwiek form dyskryminacji.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>Szczegółowe zasady równego traktowania w zatrudnieniu określa art. 18</w:t>
      </w:r>
      <w:r w:rsidRPr="00DE0AA2">
        <w:rPr>
          <w:position w:val="6"/>
          <w:sz w:val="28"/>
          <w:szCs w:val="28"/>
        </w:rPr>
        <w:t>3a – 3e</w:t>
      </w:r>
      <w:r w:rsidRPr="00DE0AA2">
        <w:rPr>
          <w:sz w:val="28"/>
          <w:szCs w:val="28"/>
        </w:rPr>
        <w:t xml:space="preserve"> Kodeksu pracy.</w:t>
      </w:r>
      <w:r w:rsidRPr="00DE0AA2">
        <w:rPr>
          <w:b/>
          <w:bCs/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9. 1.  </w:t>
      </w:r>
      <w:r w:rsidRPr="00DE0AA2">
        <w:rPr>
          <w:sz w:val="28"/>
          <w:szCs w:val="28"/>
        </w:rPr>
        <w:t>Do obowiązków pracodawcy należy także przeciwdziałanie mobbingowi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 xml:space="preserve">Szczegółową regulację dotyczącą przeciwdziałania mobbingowi określa art. 94³ Kodeksu pracy.  </w:t>
      </w:r>
    </w:p>
    <w:p w:rsidR="00C70AEF" w:rsidRPr="00DE0AA2" w:rsidRDefault="00C70AEF" w:rsidP="00C70AEF">
      <w:pPr>
        <w:tabs>
          <w:tab w:val="left" w:pos="625"/>
        </w:tabs>
        <w:ind w:left="265"/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0. </w:t>
      </w:r>
      <w:r w:rsidRPr="00DE0AA2">
        <w:rPr>
          <w:sz w:val="28"/>
          <w:szCs w:val="28"/>
        </w:rPr>
        <w:t>Do praw pracodawcy należy w szczególności:</w:t>
      </w:r>
    </w:p>
    <w:p w:rsidR="00C70AEF" w:rsidRPr="00DE0AA2" w:rsidRDefault="00C70AEF" w:rsidP="00C70AEF">
      <w:pPr>
        <w:widowControl w:val="0"/>
        <w:numPr>
          <w:ilvl w:val="0"/>
          <w:numId w:val="3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korzystanie z wyników wykonywanej przez pracowników pracy zgodnie</w:t>
      </w:r>
      <w:r w:rsidRPr="00DE0AA2">
        <w:rPr>
          <w:sz w:val="28"/>
          <w:szCs w:val="28"/>
        </w:rPr>
        <w:br/>
        <w:t>z treścią stosunku pracy;</w:t>
      </w:r>
    </w:p>
    <w:p w:rsidR="00C70AEF" w:rsidRPr="00DE0AA2" w:rsidRDefault="00C70AEF" w:rsidP="00C70AEF">
      <w:pPr>
        <w:widowControl w:val="0"/>
        <w:numPr>
          <w:ilvl w:val="0"/>
          <w:numId w:val="3"/>
        </w:numPr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dawanie pracownikom, w ramach uprawnień kierowniczych, wiążących poleceń służbowych i zarządzeń dotyczących pracy, które nie powinny być sprzeczne z przepisami prawa pracy lub umową o pracę, oraz ustalanie zakresu obowiązków, zadań i czynności pracownikom oraz ich</w:t>
      </w:r>
      <w:r>
        <w:rPr>
          <w:sz w:val="28"/>
          <w:szCs w:val="28"/>
        </w:rPr>
        <w:t xml:space="preserve">  </w:t>
      </w:r>
      <w:r w:rsidRPr="00DE0AA2">
        <w:rPr>
          <w:sz w:val="28"/>
          <w:szCs w:val="28"/>
        </w:rPr>
        <w:t>egzekwowanie.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 III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Podstawowe prawa i obowiązki pracowników.</w:t>
      </w:r>
    </w:p>
    <w:p w:rsidR="00C70AEF" w:rsidRPr="00DE0AA2" w:rsidRDefault="00C70AEF" w:rsidP="00C70AEF">
      <w:pPr>
        <w:ind w:left="708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11</w:t>
      </w:r>
      <w:r w:rsidRPr="00DE0AA2">
        <w:rPr>
          <w:sz w:val="28"/>
          <w:szCs w:val="28"/>
        </w:rPr>
        <w:t>. Obowiązki i prawa pracowników określa ustawa z dnia 21 listopada 2008r.</w:t>
      </w:r>
      <w:r w:rsidRPr="00DE0AA2">
        <w:rPr>
          <w:sz w:val="28"/>
          <w:szCs w:val="28"/>
        </w:rPr>
        <w:br/>
        <w:t>o pracownikach samorządowych</w:t>
      </w:r>
      <w:r w:rsidR="000F5D76">
        <w:rPr>
          <w:sz w:val="28"/>
          <w:szCs w:val="28"/>
        </w:rPr>
        <w:t xml:space="preserve"> </w:t>
      </w:r>
      <w:r w:rsidR="00A02331">
        <w:rPr>
          <w:sz w:val="28"/>
          <w:szCs w:val="28"/>
        </w:rPr>
        <w:t>oraz Kodeks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2. </w:t>
      </w:r>
      <w:r w:rsidRPr="00DE0AA2">
        <w:rPr>
          <w:sz w:val="28"/>
          <w:szCs w:val="28"/>
        </w:rPr>
        <w:t>Pracownikom przysługuje w szczególności prawo do: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zatrudnienia na stanowisku pracy zgodnie z rodzajem pracy wynikającym </w:t>
      </w:r>
      <w:r w:rsidRPr="00DE0AA2">
        <w:rPr>
          <w:sz w:val="28"/>
          <w:szCs w:val="28"/>
        </w:rPr>
        <w:br/>
        <w:t>z treści zawartej umowy o pracę i zgodnie z posiadanymi kwalifikacjami;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nagrodzenia stosownego do zajmowanego stanowiska oraz posiadanych kwalifikacji zawodowych;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terminowego otrzymywania wynagrodzenia za pracę;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wypoczynku w dniach wolnych od pracy, przez prawidłowe przestrzeganie czasu pracy w zakładzie oraz korzystania z urlopów wypoczynkowych </w:t>
      </w:r>
      <w:r w:rsidRPr="00DE0AA2">
        <w:rPr>
          <w:sz w:val="28"/>
          <w:szCs w:val="28"/>
        </w:rPr>
        <w:br/>
        <w:t>i innych przerw;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bezpiecznych i higienicznych warunków pracy;</w:t>
      </w:r>
    </w:p>
    <w:p w:rsidR="00C70AEF" w:rsidRPr="00DE0AA2" w:rsidRDefault="00C70AEF" w:rsidP="00C70AEF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równych praw z tytułu jednakowego wypełniania takich samych obowiązków,</w:t>
      </w:r>
      <w:r w:rsidRPr="00DE0AA2">
        <w:rPr>
          <w:sz w:val="28"/>
          <w:szCs w:val="28"/>
        </w:rPr>
        <w:br/>
        <w:t>a szczególnie do równouprawnienia, czyli do równego traktowania kobiet</w:t>
      </w:r>
      <w:r w:rsidRPr="00DE0AA2">
        <w:rPr>
          <w:sz w:val="28"/>
          <w:szCs w:val="28"/>
        </w:rPr>
        <w:br/>
        <w:t>i mężczyzn w zakresie pracy.</w:t>
      </w:r>
    </w:p>
    <w:p w:rsidR="00C70AEF" w:rsidRPr="00DE0AA2" w:rsidRDefault="00C70AEF" w:rsidP="00C70AEF">
      <w:pPr>
        <w:tabs>
          <w:tab w:val="left" w:pos="644"/>
        </w:tabs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13. 1.</w:t>
      </w:r>
      <w:r w:rsidRPr="00DE0AA2">
        <w:rPr>
          <w:sz w:val="28"/>
          <w:szCs w:val="28"/>
        </w:rPr>
        <w:t xml:space="preserve"> Do podstawowych obowiązków pracownika należy dbałość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o wykonywanie zadań publicznych oraz o środki publiczne, z uwzględnieniem interesu publicznego oraz indywidualnych interesów obywateli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Do obowiązków pracownika należy w szczególności: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estrzeganie Konstytucji Rzeczypospolitej Polskiej i innych przepisów prawa;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konywanie zadań starostwa sumiennie, sprawnie i bezstronnie;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udzielanie informacji organom, instytucjom i osobom fizycznym oraz udostępnianie dokumentów znajdujących się w posiadaniu jednostki, w której pracownik jest zatrudniony, jeśli prawo tego nie zabrania;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dochowanie tajemnicy ustawowo chronionej;  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zachowanie uprzejmości i życzliwości w kontaktach z obywatelami, zwierzchnikami, podwładnymi oraz współpracownikami;  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chowanie się z godnością w miejscu pracy i poza nim;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stałe podnoszenie umiejętności i kwalifikacji zawodowych; </w:t>
      </w:r>
    </w:p>
    <w:p w:rsidR="00C70AEF" w:rsidRPr="00DE0AA2" w:rsidRDefault="00C70AEF" w:rsidP="00C70AEF">
      <w:pPr>
        <w:widowControl w:val="0"/>
        <w:numPr>
          <w:ilvl w:val="0"/>
          <w:numId w:val="5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estrzeganie czasu pracy ustalonego w zakładzie pracy;</w:t>
      </w:r>
    </w:p>
    <w:p w:rsidR="00C70AEF" w:rsidRPr="00DE0AA2" w:rsidRDefault="00C70AEF" w:rsidP="00C70AEF">
      <w:pPr>
        <w:tabs>
          <w:tab w:val="left" w:pos="284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9) reagowanie w sposób rzeczowy na krytyczne uwagi obywateli oraz skargi, wnioski i listy dotyczące działalności starostwa  i wydziału, w którym jest zatrudniony;</w:t>
      </w:r>
    </w:p>
    <w:p w:rsidR="00C70AEF" w:rsidRPr="00DE0AA2" w:rsidRDefault="00C70AEF" w:rsidP="00C70AEF">
      <w:pPr>
        <w:tabs>
          <w:tab w:val="left" w:pos="644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10)</w:t>
      </w:r>
      <w:r w:rsidR="000F5D76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czuwanie przy wykonywaniu swoich obowiązków, aby interesant nie poniósł szkody z nieznajomości prawa, przystępnie wyjaśnić treść obowiązujących przepisów i udzielić zainteresowanemu niezbędnych informacji;</w:t>
      </w:r>
    </w:p>
    <w:p w:rsidR="00C70AEF" w:rsidRPr="00DE0AA2" w:rsidRDefault="00C70AEF" w:rsidP="00C70AEF">
      <w:pPr>
        <w:tabs>
          <w:tab w:val="left" w:pos="644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11)</w:t>
      </w:r>
      <w:r w:rsidR="000F5D76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ścisłe przestrzeganie obowiązujących w starostwie zasad organizacji pracy,</w:t>
      </w:r>
      <w:r w:rsidRPr="00DE0AA2">
        <w:rPr>
          <w:sz w:val="28"/>
          <w:szCs w:val="28"/>
        </w:rPr>
        <w:br/>
        <w:t>a zwłaszcza postanowień regulaminu oraz instrukcji kancelaryjnej;</w:t>
      </w:r>
    </w:p>
    <w:p w:rsidR="00C70AEF" w:rsidRPr="00DE0AA2" w:rsidRDefault="000F5D76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AEF" w:rsidRPr="00DE0AA2">
        <w:rPr>
          <w:sz w:val="28"/>
          <w:szCs w:val="28"/>
        </w:rPr>
        <w:t>przestrzeganie dyscypliny pracy;</w:t>
      </w:r>
    </w:p>
    <w:p w:rsidR="00C70AEF" w:rsidRPr="00DE0AA2" w:rsidRDefault="000F5D76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AEF" w:rsidRPr="00DE0AA2">
        <w:rPr>
          <w:sz w:val="28"/>
          <w:szCs w:val="28"/>
        </w:rPr>
        <w:t>dbanie o dobro zakładu pracy, chronienie jego mienia oraz zachowanie</w:t>
      </w:r>
      <w:r w:rsidR="00C70AEF" w:rsidRPr="00DE0AA2">
        <w:rPr>
          <w:sz w:val="28"/>
          <w:szCs w:val="28"/>
        </w:rPr>
        <w:br/>
        <w:t>w tajemnicy informacji, których ujawnienie mogłoby narazić pracodawcę</w:t>
      </w:r>
      <w:r w:rsidR="00C70AEF">
        <w:rPr>
          <w:sz w:val="28"/>
          <w:szCs w:val="28"/>
        </w:rPr>
        <w:br/>
      </w:r>
      <w:r w:rsidR="00C70AEF" w:rsidRPr="00DE0AA2">
        <w:rPr>
          <w:sz w:val="28"/>
          <w:szCs w:val="28"/>
        </w:rPr>
        <w:t>na szkodę;</w:t>
      </w:r>
    </w:p>
    <w:p w:rsidR="00C70AEF" w:rsidRPr="00DE0AA2" w:rsidRDefault="00C70AEF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utrzymywanie w należytym porządku i używanie zgodnie z ich przeznaczeniem wszelkich oddanych do użytku służbowego przedmiotów, urządzeń, pojazdów mechanicznych i sprzętu ochrony osobistej; o wszelkich zauważonych w tym zakresie uszkodzeniach należy niezwłocznie informować bezpośredniego przełożonego;</w:t>
      </w:r>
    </w:p>
    <w:p w:rsidR="00C70AEF" w:rsidRPr="00DE0AA2" w:rsidRDefault="00C70AEF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estrzeganie regulaminu i ustalonego u pracodawcy porządku;</w:t>
      </w:r>
    </w:p>
    <w:p w:rsidR="00C70AEF" w:rsidRPr="00DE0AA2" w:rsidRDefault="00C70AEF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zestrzeganie przepisów oraz zasad bezpieczeństwa i higieny pracy, a także przepisów przeciwpożarowych;</w:t>
      </w:r>
    </w:p>
    <w:p w:rsidR="00C70AEF" w:rsidRPr="00DE0AA2" w:rsidRDefault="00C70AEF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kazywanie lojalności w stosunku do pracodawcy i realizowanie jego polityki rozwoju zakładu pracy;</w:t>
      </w:r>
    </w:p>
    <w:p w:rsidR="00C70AEF" w:rsidRPr="00DE0AA2" w:rsidRDefault="00C70AEF" w:rsidP="00C70AEF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N/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przestrzeganie przepisów Kodeksu etyki pracowników Starostwa Powiatowego we Włocławku, zwanego dalej „kodeksem etyki”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4. 1. </w:t>
      </w:r>
      <w:r w:rsidRPr="00DE0AA2">
        <w:rPr>
          <w:sz w:val="28"/>
          <w:szCs w:val="28"/>
        </w:rPr>
        <w:t xml:space="preserve">Pracownik obowiązany jest ponadto do sumiennego i starannego wykonywania poleceń przełożonego. </w:t>
      </w:r>
    </w:p>
    <w:p w:rsidR="00C70AEF" w:rsidRPr="00DE0AA2" w:rsidRDefault="00C70AEF" w:rsidP="00C70AEF">
      <w:pPr>
        <w:pStyle w:val="Tekstpodstawowy2"/>
        <w:spacing w:after="0" w:line="240" w:lineRule="auto"/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2.</w:t>
      </w:r>
      <w:r w:rsidRPr="00DE0AA2">
        <w:rPr>
          <w:sz w:val="28"/>
          <w:szCs w:val="28"/>
        </w:rPr>
        <w:t xml:space="preserve"> Jeżeli pracownik jest przekonany, że polecenie jest niezgodne z prawem albo zawiera znamiona pomyłki, jest on zobowiązany powiadomić o tym na piśmie swojego bezpośredniego przełożonego. W przypadku pisemnego potwierdzenia polecenia pracownik jest obowiązany je wykonać, zawiadamiając jednocześnie starostę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3. </w:t>
      </w:r>
      <w:r w:rsidRPr="00DE0AA2">
        <w:rPr>
          <w:sz w:val="28"/>
          <w:szCs w:val="28"/>
        </w:rPr>
        <w:t xml:space="preserve">Pracownik nie wykonuje polecenia, jeśli jest przekonany, że prowadziłoby to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do popełnienia przestępstwa, wykroczenia lub groziłoby niepowetowanymi stratami,  o czym niezwłocznie informuje się starostę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4. </w:t>
      </w:r>
      <w:r w:rsidRPr="00DE0AA2">
        <w:rPr>
          <w:sz w:val="28"/>
          <w:szCs w:val="28"/>
        </w:rPr>
        <w:t xml:space="preserve">Pracownicy otrzymują polecenia służbowe od bezpośrednich przełożonych. Pracownik który otrzymał polecenie służbowe z pominięciem powyższej kolejności, powinien bezzwłocznie powiadomić o tym bezpośredniego przełożonego.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15.</w:t>
      </w:r>
      <w:r w:rsidRPr="00DE0AA2">
        <w:rPr>
          <w:sz w:val="28"/>
          <w:szCs w:val="28"/>
        </w:rPr>
        <w:t xml:space="preserve"> Pracownikom zabrania się: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spożywania na terenie zakładu pracy napojów alkoholowych i przyjmowania środków odurzających oraz przebywania na terenie zakładu pracy pod wpływem takich napojów lub środków odurzających;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palenia tytoniu na terenie zakładu pracy; 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puszczania w czasie pracy miejsca pracy, bez zgody bezpośredniego przełożonego;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noszenia z miejsca pracy, bez zgody przełożonego, jakichkolwiek rzeczy nie będących własnością pracownika;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korzystywania bez zgody przełożonego sprzętu i materiałów pracodawcy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do czynności niezwiązanych z wykonywaną pracą;</w:t>
      </w:r>
    </w:p>
    <w:p w:rsidR="00C70AEF" w:rsidRPr="00DE0AA2" w:rsidRDefault="00C70AEF" w:rsidP="00C70AEF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organizowania na terenie starostwa różnego rodzaju osobistych uroczystości lub spotkań o charakterze prywatnym, w tym związanych z imieninami, urodzinami     i innymi sytuacjami okazjonalnymi.</w:t>
      </w:r>
    </w:p>
    <w:p w:rsidR="00C70AEF" w:rsidRPr="00DE0AA2" w:rsidRDefault="00C70AEF" w:rsidP="00C70AEF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6. </w:t>
      </w:r>
      <w:r w:rsidRPr="00DE0AA2">
        <w:rPr>
          <w:sz w:val="28"/>
          <w:szCs w:val="28"/>
        </w:rPr>
        <w:t>Pracownik zatrudniony na stanowisku urzędniczym, w tym kierowniczym stanowisku urzędniczym, nie może wykonywać zajęć pozostających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sprzeczności lub związanych z zajęciami, które wykonuje w ramach obowiązków służbowych, wywołujących uzasadnione podejrzenie o stronniczość lub interesowność oraz zajęć sprzecznych z obowiązkami wynikającymi z ustawy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 xml:space="preserve">o pracownikach samorządowych.  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17.</w:t>
      </w:r>
      <w:r w:rsidRPr="00DE0AA2">
        <w:rPr>
          <w:sz w:val="28"/>
          <w:szCs w:val="28"/>
        </w:rPr>
        <w:t xml:space="preserve"> Pracownicy wskazani w ustawie o pracownikach samorządowych są zobowiązani zgodnie z </w:t>
      </w:r>
      <w:r w:rsidR="000F5D76">
        <w:rPr>
          <w:sz w:val="28"/>
          <w:szCs w:val="28"/>
        </w:rPr>
        <w:t>ww. ustawą</w:t>
      </w:r>
      <w:r w:rsidRPr="00DE0AA2">
        <w:rPr>
          <w:sz w:val="28"/>
          <w:szCs w:val="28"/>
        </w:rPr>
        <w:t xml:space="preserve"> złożyć oświadczenie o prowadzeniu działalności gospodarczej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8. </w:t>
      </w:r>
      <w:r w:rsidRPr="00DE0AA2">
        <w:rPr>
          <w:sz w:val="28"/>
          <w:szCs w:val="28"/>
        </w:rPr>
        <w:t xml:space="preserve">Pracownicy wskazani w ustawie o samorządzie powiatowym zobowiązani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 xml:space="preserve">są 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do corocznego składania oświadczeń majątkowych na zasadach przewidzianych                </w:t>
      </w:r>
      <w:r w:rsidR="000F5D76">
        <w:rPr>
          <w:sz w:val="28"/>
          <w:szCs w:val="28"/>
        </w:rPr>
        <w:t>ww. ustawą</w:t>
      </w:r>
      <w:r w:rsidRPr="00DE0AA2">
        <w:rPr>
          <w:sz w:val="28"/>
          <w:szCs w:val="28"/>
        </w:rPr>
        <w:t xml:space="preserve">. </w:t>
      </w:r>
      <w:r w:rsidRPr="00DE0AA2">
        <w:rPr>
          <w:b/>
          <w:bCs/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19. </w:t>
      </w:r>
      <w:r w:rsidRPr="00DE0AA2">
        <w:rPr>
          <w:sz w:val="28"/>
          <w:szCs w:val="28"/>
        </w:rPr>
        <w:t xml:space="preserve">Na żądanie osoby upoważnionej do dokonywania czynności w sprawach           z zakresu prawa pracy pracownik zatrudniony na stanowisku urzędniczym, w tym </w:t>
      </w:r>
      <w:r w:rsidRPr="00DE0AA2">
        <w:rPr>
          <w:sz w:val="28"/>
          <w:szCs w:val="28"/>
        </w:rPr>
        <w:lastRenderedPageBreak/>
        <w:t xml:space="preserve">kierowniczym stanowisku urzędniczym, jest obowiązany złożyć oświadczenie           o stanie majątkowym. </w:t>
      </w:r>
      <w:r w:rsidRPr="00DE0AA2">
        <w:rPr>
          <w:sz w:val="28"/>
          <w:szCs w:val="28"/>
        </w:rPr>
        <w:tab/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sz w:val="28"/>
          <w:szCs w:val="28"/>
        </w:rPr>
        <w:tab/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0. </w:t>
      </w:r>
      <w:r w:rsidRPr="00DE0AA2">
        <w:rPr>
          <w:sz w:val="28"/>
          <w:szCs w:val="28"/>
        </w:rPr>
        <w:t xml:space="preserve">Pracownicy zatrudnieni na stanowiskach urzędniczych, w tym kierowniczych stanowiskach urzędniczych podlegają okresowym ocenom kwalifikacyjnym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 xml:space="preserve">na podstawie zarządzenia starosty.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1. </w:t>
      </w:r>
      <w:r w:rsidRPr="00DE0AA2">
        <w:rPr>
          <w:b/>
          <w:bCs/>
          <w:color w:val="000000"/>
          <w:sz w:val="28"/>
          <w:szCs w:val="28"/>
        </w:rPr>
        <w:t xml:space="preserve">1. </w:t>
      </w:r>
      <w:r w:rsidRPr="00DE0AA2">
        <w:rPr>
          <w:color w:val="000000"/>
          <w:sz w:val="28"/>
          <w:szCs w:val="28"/>
        </w:rPr>
        <w:t xml:space="preserve"> Zatrudnianie    na    wolne    stanowiska    urzędnicze,   w   tym</w:t>
      </w:r>
      <w:r w:rsidR="002D04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</w:t>
      </w:r>
      <w:r w:rsidRPr="00DE0AA2">
        <w:rPr>
          <w:color w:val="000000"/>
          <w:sz w:val="28"/>
          <w:szCs w:val="28"/>
        </w:rPr>
        <w:t>ierownicze stanowiska urzędnicze jest otwarty i konkurencyjny.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color w:val="000000"/>
          <w:sz w:val="28"/>
          <w:szCs w:val="28"/>
        </w:rPr>
        <w:t>2.</w:t>
      </w:r>
      <w:r w:rsidRPr="00DE0AA2">
        <w:rPr>
          <w:color w:val="000000"/>
          <w:sz w:val="28"/>
          <w:szCs w:val="28"/>
        </w:rPr>
        <w:t xml:space="preserve"> Zasady organizowania naboru na stanowiska urzędnicze, w tym kierownicze stanowiska urzędnicze reguluje ustawa o pracownikach samorządowych                     i zarządzenie starosty.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color w:val="000000"/>
          <w:sz w:val="28"/>
          <w:szCs w:val="28"/>
        </w:rPr>
        <w:t xml:space="preserve">3. </w:t>
      </w:r>
      <w:r w:rsidRPr="00DE0AA2">
        <w:rPr>
          <w:sz w:val="28"/>
          <w:szCs w:val="28"/>
        </w:rPr>
        <w:t>Dokumentacja personalna osób u</w:t>
      </w:r>
      <w:r w:rsidR="000E30CA">
        <w:rPr>
          <w:sz w:val="28"/>
          <w:szCs w:val="28"/>
        </w:rPr>
        <w:t xml:space="preserve">biegających się o zatrudnienie </w:t>
      </w:r>
      <w:r w:rsidRPr="00DE0AA2">
        <w:rPr>
          <w:sz w:val="28"/>
          <w:szCs w:val="28"/>
        </w:rPr>
        <w:t>na stanowiska urzędnicze i niektóre kierownicze stanowiska urzędnicze, określana jest odrębnie dla każdego stanowiska w ogłoszeniu o naborze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4. </w:t>
      </w:r>
      <w:r w:rsidRPr="00DE0AA2">
        <w:rPr>
          <w:sz w:val="28"/>
          <w:szCs w:val="28"/>
        </w:rPr>
        <w:t>Osobie podejmującej po raz pierwszy pracę na stanowisku u</w:t>
      </w:r>
      <w:r w:rsidR="000E30CA">
        <w:rPr>
          <w:sz w:val="28"/>
          <w:szCs w:val="28"/>
        </w:rPr>
        <w:t xml:space="preserve">rzędniczym,                   w </w:t>
      </w:r>
      <w:r w:rsidRPr="00DE0AA2">
        <w:rPr>
          <w:sz w:val="28"/>
          <w:szCs w:val="28"/>
        </w:rPr>
        <w:t>tym kierowniczym stanowisku ur</w:t>
      </w:r>
      <w:r w:rsidR="000E30CA">
        <w:rPr>
          <w:sz w:val="28"/>
          <w:szCs w:val="28"/>
        </w:rPr>
        <w:t xml:space="preserve">zędniczym organizuje się służbę </w:t>
      </w:r>
      <w:r w:rsidRPr="00DE0AA2">
        <w:rPr>
          <w:sz w:val="28"/>
          <w:szCs w:val="28"/>
        </w:rPr>
        <w:t>przygotowawczą, zgodnie z ustawą o pracownikach samorządowych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 xml:space="preserve">i zarządzeniem starosty.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2. 1. </w:t>
      </w:r>
      <w:r w:rsidRPr="00DE0AA2">
        <w:rPr>
          <w:sz w:val="28"/>
          <w:szCs w:val="28"/>
        </w:rPr>
        <w:t>Zatrudnianie na stanowiska doradców i asystentów oraz pomocniczych          i obsługi odbywa się na podstawie ustawy o pracownikach samorządowych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>Procedura zatrudnienia na stanowiskach określonych  w ust. 1 odbywa się zgodnie z przepisami Kodeksu pracy.</w:t>
      </w:r>
      <w:r w:rsidRPr="00DE0AA2">
        <w:rPr>
          <w:b/>
          <w:bCs/>
          <w:sz w:val="28"/>
          <w:szCs w:val="28"/>
        </w:rPr>
        <w:tab/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3. 1. </w:t>
      </w:r>
      <w:r w:rsidRPr="00DE0AA2">
        <w:rPr>
          <w:sz w:val="28"/>
          <w:szCs w:val="28"/>
        </w:rPr>
        <w:t>Umowa o pracę określa strony umowy, rodzaj umowy, datę jej zawarcia oraz warunki pracy i płacy, a w szczególności:</w:t>
      </w:r>
    </w:p>
    <w:p w:rsidR="00C70AEF" w:rsidRPr="00DE0AA2" w:rsidRDefault="00C70AEF" w:rsidP="00C70AEF">
      <w:pPr>
        <w:widowControl w:val="0"/>
        <w:numPr>
          <w:ilvl w:val="0"/>
          <w:numId w:val="1"/>
        </w:numPr>
        <w:tabs>
          <w:tab w:val="left" w:pos="786"/>
        </w:tabs>
        <w:suppressAutoHyphens/>
        <w:autoSpaceDE/>
        <w:autoSpaceDN/>
        <w:ind w:left="78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rodzaj pracy;</w:t>
      </w:r>
    </w:p>
    <w:p w:rsidR="00C70AEF" w:rsidRPr="00DE0AA2" w:rsidRDefault="00C70AEF" w:rsidP="00C70AEF">
      <w:pPr>
        <w:widowControl w:val="0"/>
        <w:numPr>
          <w:ilvl w:val="0"/>
          <w:numId w:val="1"/>
        </w:numPr>
        <w:tabs>
          <w:tab w:val="left" w:pos="786"/>
        </w:tabs>
        <w:suppressAutoHyphens/>
        <w:autoSpaceDE/>
        <w:autoSpaceDN/>
        <w:ind w:left="78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miejsce wykonywania pracy;</w:t>
      </w:r>
    </w:p>
    <w:p w:rsidR="00C70AEF" w:rsidRPr="00DE0AA2" w:rsidRDefault="00C70AEF" w:rsidP="00C70AEF">
      <w:pPr>
        <w:widowControl w:val="0"/>
        <w:numPr>
          <w:ilvl w:val="0"/>
          <w:numId w:val="1"/>
        </w:numPr>
        <w:tabs>
          <w:tab w:val="left" w:pos="786"/>
        </w:tabs>
        <w:suppressAutoHyphens/>
        <w:autoSpaceDE/>
        <w:autoSpaceDN/>
        <w:ind w:left="78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wynagrodzenie za pracę odpowiadające rodzajowi pracy, </w:t>
      </w:r>
      <w:r>
        <w:rPr>
          <w:sz w:val="28"/>
          <w:szCs w:val="28"/>
        </w:rPr>
        <w:br/>
        <w:t xml:space="preserve">         </w:t>
      </w:r>
      <w:r w:rsidRPr="00DE0AA2">
        <w:rPr>
          <w:sz w:val="28"/>
          <w:szCs w:val="28"/>
        </w:rPr>
        <w:t>ze wskazaniem składników wynagrodzenia;</w:t>
      </w:r>
    </w:p>
    <w:p w:rsidR="00C70AEF" w:rsidRPr="00DE0AA2" w:rsidRDefault="00C70AEF" w:rsidP="00C70AEF">
      <w:pPr>
        <w:widowControl w:val="0"/>
        <w:numPr>
          <w:ilvl w:val="0"/>
          <w:numId w:val="1"/>
        </w:numPr>
        <w:tabs>
          <w:tab w:val="left" w:pos="786"/>
        </w:tabs>
        <w:suppressAutoHyphens/>
        <w:autoSpaceDE/>
        <w:autoSpaceDN/>
        <w:ind w:left="78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miar czasu pracy;</w:t>
      </w:r>
    </w:p>
    <w:p w:rsidR="00C70AEF" w:rsidRPr="00DE0AA2" w:rsidRDefault="00C70AEF" w:rsidP="00C70AEF">
      <w:pPr>
        <w:widowControl w:val="0"/>
        <w:numPr>
          <w:ilvl w:val="0"/>
          <w:numId w:val="1"/>
        </w:numPr>
        <w:tabs>
          <w:tab w:val="left" w:pos="786"/>
        </w:tabs>
        <w:suppressAutoHyphens/>
        <w:autoSpaceDE/>
        <w:autoSpaceDN/>
        <w:ind w:left="78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termin rozpoczęcia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Umowę o pracę zawiera się na piśmie. Jeżeli umowa o pracę nie została zawarta     z zachowaniem formy pisemnej, pracodawca powinien, najpóźniej w dniu rozpoczęcia pracy przez pracownika, potwierdzić pracownikowi na piśmie ustalenia co do stron umowy, rodzaju umowy oraz jej warunków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Pracodawca informuje pracownika na piśmie, nie później niż w ciągu 7 dni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od dnia zawarcia umowy o pracę, o obowiązującej dobowej i tygodniowej normie czasu pracy, częstotliwości wypłat wynagrodzenia za pracę, wymiarze przysługującego urlopu wypoczynkowego oraz długości okresu wypowiedzenia umowy o pracę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Poinformowanie pracownika o jego warunkach zatrudnienia, o których mowa        w ust. 3, może nastąpić przez pisemne wskazanie </w:t>
      </w:r>
      <w:r w:rsidRPr="00790A08">
        <w:rPr>
          <w:sz w:val="28"/>
          <w:szCs w:val="28"/>
        </w:rPr>
        <w:t xml:space="preserve">odpowiednich </w:t>
      </w:r>
      <w:r w:rsidRPr="00DE0AA2">
        <w:rPr>
          <w:sz w:val="28"/>
          <w:szCs w:val="28"/>
        </w:rPr>
        <w:t xml:space="preserve">przepisów prawa pracy.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5.</w:t>
      </w:r>
      <w:r w:rsidRPr="00DE0AA2">
        <w:rPr>
          <w:sz w:val="28"/>
          <w:szCs w:val="28"/>
        </w:rPr>
        <w:t xml:space="preserve"> Przed rozpoczęciem pracy pracownik powinien:</w:t>
      </w:r>
    </w:p>
    <w:p w:rsidR="00C70AEF" w:rsidRPr="00DE0AA2" w:rsidRDefault="00C70AEF" w:rsidP="00C70AEF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oznać się z regulaminem pracy i instrukcjami obowiązującymi</w:t>
      </w:r>
      <w:r w:rsidR="002C6DDB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na jego stanowisku pracy;</w:t>
      </w:r>
    </w:p>
    <w:p w:rsidR="00C70AEF" w:rsidRPr="00DE0AA2" w:rsidRDefault="00C70AEF" w:rsidP="00C70AEF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dbyć przeszkolenie wstępne w zakresie bhp oraz przepisów przeciwpożarowych, a także potwierdzić na piśmie fakt zapoznania się       z tymi przepisami;</w:t>
      </w:r>
    </w:p>
    <w:p w:rsidR="00C70AEF" w:rsidRPr="00DE0AA2" w:rsidRDefault="00C70AEF" w:rsidP="00C70AEF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otrzymać nieodpłatnie środki ochrony indywidualnej zabezpieczające przed działaniem niebezpiecznych i szkodliwych dla zdrowia czynników występujących na stanowisku pracy oraz być poinformowanym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o sposobie posługiwania się tymi środkami;</w:t>
      </w:r>
    </w:p>
    <w:p w:rsidR="00C70AEF" w:rsidRPr="00DE0AA2" w:rsidRDefault="00C70AEF" w:rsidP="00C70AEF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trzymać nieodpłatnie niezbędną odzież oraz obuwie robocze, spełniające wymagania bezpieczeństwa i higieny pracy;</w:t>
      </w:r>
    </w:p>
    <w:p w:rsidR="00C70AEF" w:rsidRPr="00DE0AA2" w:rsidRDefault="00C70AEF" w:rsidP="00C70AEF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jc w:val="both"/>
        <w:rPr>
          <w:b/>
          <w:bCs/>
          <w:sz w:val="28"/>
          <w:szCs w:val="28"/>
        </w:rPr>
      </w:pPr>
      <w:r w:rsidRPr="00DE0AA2">
        <w:rPr>
          <w:sz w:val="28"/>
          <w:szCs w:val="28"/>
        </w:rPr>
        <w:t xml:space="preserve">zostać poddany wstępnym badaniom profilaktycznym i uzyskać orzeczenie lekarskie stwierdzające brak przeciwwskazań do pracy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na danym stanowisku.</w:t>
      </w:r>
    </w:p>
    <w:p w:rsidR="00C70AEF" w:rsidRDefault="00C70AEF" w:rsidP="00C70AEF">
      <w:pPr>
        <w:pStyle w:val="Nagwek1"/>
        <w:keepNext/>
        <w:widowControl/>
        <w:suppressAutoHyphens w:val="0"/>
        <w:autoSpaceDN w:val="0"/>
        <w:ind w:left="2832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pStyle w:val="Nagwek1"/>
        <w:keepNext/>
        <w:widowControl/>
        <w:suppressAutoHyphens w:val="0"/>
        <w:autoSpaceDN w:val="0"/>
        <w:ind w:left="2832"/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        ROZDZIAŁ IV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Systemy i rozkłady czasu pracy oraz przyjęte okresy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liczeniowe czas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4. 1. </w:t>
      </w:r>
      <w:r w:rsidRPr="00DE0AA2">
        <w:rPr>
          <w:sz w:val="28"/>
          <w:szCs w:val="28"/>
        </w:rPr>
        <w:t>Czasem pracy jest czas, w którym pracownik pozostaje w dyspozycji pracodawcy w zakładzie pracy lub w innym miejscu wyznaczonym do wykonywania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Czas pracy powinien być w pełni wykorzystany na pracę zawodową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Pracownik powinien stawić się do pracy w takim czasie, aby w godzinach rozpoczęcia pracy znajdował się na stanowisk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25. 1. </w:t>
      </w:r>
      <w:r w:rsidRPr="00DE0AA2">
        <w:rPr>
          <w:sz w:val="28"/>
          <w:szCs w:val="28"/>
        </w:rPr>
        <w:t>Czas pracy nie może przekraczać 8 godzin na dobę i przeciętnie 40 godzin             w przeciętnie pięciodniowym tygodniu pracy, w przyjętym miesięcznym okresie rozliczeniowym. Nie dotyczy to pracowników, których czas pracy regulują odrębne przepis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="00D040D8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Ustala się dobowy wymiar czasu pracy, wynoszący przeciętnie 8 godzin. Dobowy wymiar czasu </w:t>
      </w:r>
      <w:r w:rsidRPr="00D040D8">
        <w:rPr>
          <w:sz w:val="28"/>
          <w:szCs w:val="28"/>
        </w:rPr>
        <w:t>pracy w poszczególnych dniach tygodnia</w:t>
      </w:r>
      <w:r w:rsidRPr="00DE0AA2">
        <w:rPr>
          <w:sz w:val="28"/>
          <w:szCs w:val="28"/>
        </w:rPr>
        <w:t xml:space="preserve"> określa § 26 ust. 1</w:t>
      </w:r>
      <w:r w:rsidR="002C6DDB">
        <w:rPr>
          <w:sz w:val="28"/>
          <w:szCs w:val="28"/>
        </w:rPr>
        <w:t xml:space="preserve"> niniejszego regulaminu</w:t>
      </w:r>
      <w:r w:rsidRPr="00DE0AA2">
        <w:rPr>
          <w:sz w:val="28"/>
          <w:szCs w:val="28"/>
        </w:rPr>
        <w:t>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4. </w:t>
      </w:r>
      <w:r w:rsidRPr="00DE0AA2">
        <w:rPr>
          <w:sz w:val="28"/>
          <w:szCs w:val="28"/>
        </w:rPr>
        <w:t>Tydzień roboczy obejmuje dni od poniedziałku do piątku.</w:t>
      </w:r>
    </w:p>
    <w:p w:rsidR="00C70AEF" w:rsidRPr="000F01CF" w:rsidRDefault="00C70AEF" w:rsidP="00C70AEF">
      <w:pPr>
        <w:jc w:val="both"/>
        <w:rPr>
          <w:color w:val="000000"/>
          <w:sz w:val="28"/>
          <w:szCs w:val="28"/>
        </w:rPr>
      </w:pPr>
    </w:p>
    <w:p w:rsidR="00A02331" w:rsidRPr="000F01CF" w:rsidRDefault="00C70AEF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B97D35">
        <w:rPr>
          <w:b/>
          <w:bCs/>
          <w:color w:val="000000"/>
          <w:sz w:val="28"/>
          <w:szCs w:val="28"/>
        </w:rPr>
        <w:t xml:space="preserve">§ 26. </w:t>
      </w:r>
      <w:r w:rsidR="005E6233" w:rsidRPr="00B97D35">
        <w:rPr>
          <w:rFonts w:eastAsia="Times New Roman"/>
          <w:b/>
          <w:color w:val="000000"/>
          <w:sz w:val="28"/>
          <w:szCs w:val="28"/>
        </w:rPr>
        <w:t>1.</w:t>
      </w:r>
      <w:r w:rsidR="005E6233" w:rsidRPr="000F01CF">
        <w:rPr>
          <w:rFonts w:eastAsia="Times New Roman"/>
          <w:color w:val="000000"/>
          <w:sz w:val="28"/>
          <w:szCs w:val="28"/>
        </w:rPr>
        <w:t xml:space="preserve"> Ustala się następujący tygodniowy rozkła</w:t>
      </w:r>
      <w:r w:rsidR="00A02331" w:rsidRPr="000F01CF">
        <w:rPr>
          <w:rFonts w:eastAsia="Times New Roman"/>
          <w:color w:val="000000"/>
          <w:sz w:val="28"/>
          <w:szCs w:val="28"/>
        </w:rPr>
        <w:t xml:space="preserve">d czasu pracy w starostwie: </w:t>
      </w:r>
      <w:r w:rsidR="00A02331" w:rsidRPr="000F01CF">
        <w:rPr>
          <w:rFonts w:eastAsia="Times New Roman"/>
          <w:color w:val="000000"/>
          <w:sz w:val="28"/>
          <w:szCs w:val="28"/>
        </w:rPr>
        <w:br/>
        <w:t>1)</w:t>
      </w:r>
      <w:r w:rsidR="000E30CA" w:rsidRPr="000F01CF">
        <w:rPr>
          <w:rFonts w:eastAsia="Times New Roman"/>
          <w:color w:val="000000"/>
          <w:sz w:val="28"/>
          <w:szCs w:val="28"/>
        </w:rPr>
        <w:t xml:space="preserve"> </w:t>
      </w:r>
      <w:r w:rsidR="002C6DDB" w:rsidRPr="000F01CF">
        <w:rPr>
          <w:rFonts w:eastAsia="Times New Roman"/>
          <w:color w:val="000000"/>
          <w:sz w:val="28"/>
          <w:szCs w:val="28"/>
        </w:rPr>
        <w:t xml:space="preserve">poniedziałek    </w:t>
      </w:r>
      <w:r w:rsidR="00A02331" w:rsidRPr="000F01CF">
        <w:rPr>
          <w:rFonts w:eastAsia="Times New Roman"/>
          <w:color w:val="000000"/>
          <w:sz w:val="28"/>
          <w:szCs w:val="28"/>
        </w:rPr>
        <w:t>od godz. 7:30  do godz.  15:30;</w:t>
      </w:r>
    </w:p>
    <w:p w:rsidR="00A02331" w:rsidRPr="000F01CF" w:rsidRDefault="00D040D8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color w:val="000000"/>
          <w:sz w:val="28"/>
          <w:szCs w:val="28"/>
        </w:rPr>
        <w:t>2) wtorek           </w:t>
      </w:r>
      <w:r w:rsidR="002C6DDB" w:rsidRPr="000F01CF">
        <w:rPr>
          <w:rFonts w:eastAsia="Times New Roman"/>
          <w:color w:val="000000"/>
          <w:sz w:val="28"/>
          <w:szCs w:val="28"/>
        </w:rPr>
        <w:t xml:space="preserve"> </w:t>
      </w:r>
      <w:r w:rsidRPr="000F01CF">
        <w:rPr>
          <w:rFonts w:eastAsia="Times New Roman"/>
          <w:color w:val="000000"/>
          <w:sz w:val="28"/>
          <w:szCs w:val="28"/>
        </w:rPr>
        <w:t> </w:t>
      </w:r>
      <w:r w:rsidR="005E6233" w:rsidRPr="000F01CF">
        <w:rPr>
          <w:rFonts w:eastAsia="Times New Roman"/>
          <w:color w:val="000000"/>
          <w:sz w:val="28"/>
          <w:szCs w:val="28"/>
        </w:rPr>
        <w:t>o</w:t>
      </w:r>
      <w:r w:rsidR="00A02331" w:rsidRPr="000F01CF">
        <w:rPr>
          <w:rFonts w:eastAsia="Times New Roman"/>
          <w:color w:val="000000"/>
          <w:sz w:val="28"/>
          <w:szCs w:val="28"/>
        </w:rPr>
        <w:t xml:space="preserve">d godz. </w:t>
      </w:r>
      <w:r w:rsidRPr="000F01CF">
        <w:rPr>
          <w:rFonts w:eastAsia="Times New Roman"/>
          <w:color w:val="000000"/>
          <w:sz w:val="28"/>
          <w:szCs w:val="28"/>
        </w:rPr>
        <w:t>8</w:t>
      </w:r>
      <w:r w:rsidR="00A02331" w:rsidRPr="000F01CF">
        <w:rPr>
          <w:rFonts w:eastAsia="Times New Roman"/>
          <w:color w:val="000000"/>
          <w:sz w:val="28"/>
          <w:szCs w:val="28"/>
        </w:rPr>
        <w:t>:</w:t>
      </w:r>
      <w:r w:rsidRPr="000F01CF">
        <w:rPr>
          <w:rFonts w:eastAsia="Times New Roman"/>
          <w:color w:val="000000"/>
          <w:sz w:val="28"/>
          <w:szCs w:val="28"/>
        </w:rPr>
        <w:t>0</w:t>
      </w:r>
      <w:r w:rsidR="00A02331" w:rsidRPr="000F01CF">
        <w:rPr>
          <w:rFonts w:eastAsia="Times New Roman"/>
          <w:color w:val="000000"/>
          <w:sz w:val="28"/>
          <w:szCs w:val="28"/>
        </w:rPr>
        <w:t>0  do godz.  1</w:t>
      </w:r>
      <w:r w:rsidRPr="000F01CF">
        <w:rPr>
          <w:rFonts w:eastAsia="Times New Roman"/>
          <w:color w:val="000000"/>
          <w:sz w:val="28"/>
          <w:szCs w:val="28"/>
        </w:rPr>
        <w:t>6</w:t>
      </w:r>
      <w:r w:rsidR="00A02331" w:rsidRPr="000F01CF">
        <w:rPr>
          <w:rFonts w:eastAsia="Times New Roman"/>
          <w:color w:val="000000"/>
          <w:sz w:val="28"/>
          <w:szCs w:val="28"/>
        </w:rPr>
        <w:t>:</w:t>
      </w:r>
      <w:r w:rsidRPr="000F01CF">
        <w:rPr>
          <w:rFonts w:eastAsia="Times New Roman"/>
          <w:color w:val="000000"/>
          <w:sz w:val="28"/>
          <w:szCs w:val="28"/>
        </w:rPr>
        <w:t>0</w:t>
      </w:r>
      <w:r w:rsidR="00A02331" w:rsidRPr="000F01CF">
        <w:rPr>
          <w:rFonts w:eastAsia="Times New Roman"/>
          <w:color w:val="000000"/>
          <w:sz w:val="28"/>
          <w:szCs w:val="28"/>
        </w:rPr>
        <w:t xml:space="preserve">0; </w:t>
      </w:r>
    </w:p>
    <w:p w:rsidR="00A02331" w:rsidRPr="000F01CF" w:rsidRDefault="002C6DDB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color w:val="000000"/>
          <w:sz w:val="28"/>
          <w:szCs w:val="28"/>
        </w:rPr>
        <w:t xml:space="preserve">3) środa                </w:t>
      </w:r>
      <w:r w:rsidR="005E6233" w:rsidRPr="000F01CF">
        <w:rPr>
          <w:rFonts w:eastAsia="Times New Roman"/>
          <w:color w:val="000000"/>
          <w:sz w:val="28"/>
          <w:szCs w:val="28"/>
        </w:rPr>
        <w:t>o</w:t>
      </w:r>
      <w:r w:rsidR="00A02331" w:rsidRPr="000F01CF">
        <w:rPr>
          <w:rFonts w:eastAsia="Times New Roman"/>
          <w:color w:val="000000"/>
          <w:sz w:val="28"/>
          <w:szCs w:val="28"/>
        </w:rPr>
        <w:t xml:space="preserve">d godz. 7:30  do godz.  15:30; </w:t>
      </w:r>
    </w:p>
    <w:p w:rsidR="00A02331" w:rsidRPr="000F01CF" w:rsidRDefault="00D040D8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color w:val="000000"/>
          <w:sz w:val="28"/>
          <w:szCs w:val="28"/>
        </w:rPr>
        <w:t>4) czwartek       </w:t>
      </w:r>
      <w:r w:rsidR="002C6DDB" w:rsidRPr="000F01CF">
        <w:rPr>
          <w:rFonts w:eastAsia="Times New Roman"/>
          <w:color w:val="000000"/>
          <w:sz w:val="28"/>
          <w:szCs w:val="28"/>
        </w:rPr>
        <w:t xml:space="preserve">  </w:t>
      </w:r>
      <w:r w:rsidRPr="000F01CF">
        <w:rPr>
          <w:rFonts w:eastAsia="Times New Roman"/>
          <w:color w:val="000000"/>
          <w:sz w:val="28"/>
          <w:szCs w:val="28"/>
        </w:rPr>
        <w:t> </w:t>
      </w:r>
      <w:r w:rsidR="005E6233" w:rsidRPr="000F01CF">
        <w:rPr>
          <w:rFonts w:eastAsia="Times New Roman"/>
          <w:color w:val="000000"/>
          <w:sz w:val="28"/>
          <w:szCs w:val="28"/>
        </w:rPr>
        <w:t xml:space="preserve">od godz. 7:30  do godz.  </w:t>
      </w:r>
      <w:r w:rsidR="00A02331" w:rsidRPr="000F01CF">
        <w:rPr>
          <w:rFonts w:eastAsia="Times New Roman"/>
          <w:color w:val="000000"/>
          <w:sz w:val="28"/>
          <w:szCs w:val="28"/>
        </w:rPr>
        <w:t xml:space="preserve">15:30; </w:t>
      </w:r>
    </w:p>
    <w:p w:rsidR="00C70AEF" w:rsidRPr="000F01CF" w:rsidRDefault="002C6DDB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color w:val="000000"/>
          <w:sz w:val="28"/>
          <w:szCs w:val="28"/>
        </w:rPr>
        <w:t>5) piątek               </w:t>
      </w:r>
      <w:r w:rsidR="00D040D8" w:rsidRPr="000F01CF">
        <w:rPr>
          <w:rFonts w:eastAsia="Times New Roman"/>
          <w:color w:val="000000"/>
          <w:sz w:val="28"/>
          <w:szCs w:val="28"/>
        </w:rPr>
        <w:t>od godz. 7:30  do godz.  15:30.</w:t>
      </w:r>
    </w:p>
    <w:p w:rsidR="00670BC8" w:rsidRPr="000F01CF" w:rsidRDefault="00670BC8" w:rsidP="005E6233">
      <w:pPr>
        <w:jc w:val="both"/>
        <w:rPr>
          <w:rFonts w:eastAsia="Times New Roman"/>
          <w:color w:val="000000"/>
          <w:sz w:val="28"/>
          <w:szCs w:val="28"/>
        </w:rPr>
      </w:pPr>
    </w:p>
    <w:p w:rsidR="00670BC8" w:rsidRPr="00670BC8" w:rsidRDefault="00670BC8" w:rsidP="00670BC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2.</w:t>
      </w:r>
      <w:r w:rsidRPr="00670BC8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70BC8">
        <w:rPr>
          <w:rFonts w:eastAsia="Times New Roman"/>
          <w:color w:val="000000"/>
          <w:sz w:val="28"/>
          <w:szCs w:val="28"/>
        </w:rPr>
        <w:t xml:space="preserve"> Pracodawca może na wybranych stanowiskach pracy realizujących zadania uzasadnione szczególnymi potrzebami pracodawcy, wprowadzić odrębnym </w:t>
      </w:r>
      <w:r w:rsidRPr="00670BC8">
        <w:rPr>
          <w:rFonts w:eastAsia="Times New Roman"/>
          <w:color w:val="000000"/>
          <w:sz w:val="28"/>
          <w:szCs w:val="28"/>
        </w:rPr>
        <w:lastRenderedPageBreak/>
        <w:t>zarządzeniem inny rozkład czasu pracy według ustalonych harmonogramów lub indywidualnych rozkładów czasu pracy przy zachowaniu obowiązujących norm czasu pracy.</w:t>
      </w:r>
    </w:p>
    <w:p w:rsidR="00670BC8" w:rsidRPr="00C32CD6" w:rsidRDefault="005E6233" w:rsidP="00670BC8">
      <w:pPr>
        <w:jc w:val="both"/>
        <w:rPr>
          <w:rFonts w:eastAsia="Times New Roman"/>
          <w:color w:val="538135"/>
          <w:sz w:val="24"/>
          <w:szCs w:val="24"/>
        </w:rPr>
      </w:pPr>
      <w:r w:rsidRPr="000F01CF">
        <w:rPr>
          <w:rFonts w:eastAsia="Times New Roman"/>
          <w:color w:val="000000"/>
          <w:sz w:val="28"/>
          <w:szCs w:val="28"/>
        </w:rPr>
        <w:br/>
      </w:r>
      <w:r w:rsidR="00670BC8" w:rsidRPr="000F01CF">
        <w:rPr>
          <w:rFonts w:eastAsia="Times New Roman"/>
          <w:b/>
          <w:color w:val="000000"/>
          <w:sz w:val="28"/>
          <w:szCs w:val="28"/>
        </w:rPr>
        <w:t>3</w:t>
      </w:r>
      <w:r w:rsidRPr="000F01CF">
        <w:rPr>
          <w:rFonts w:eastAsia="Times New Roman"/>
          <w:b/>
          <w:color w:val="000000"/>
          <w:sz w:val="28"/>
          <w:szCs w:val="28"/>
        </w:rPr>
        <w:t>.</w:t>
      </w:r>
      <w:r w:rsidRPr="000F01CF">
        <w:rPr>
          <w:rFonts w:eastAsia="Times New Roman"/>
          <w:color w:val="000000"/>
          <w:sz w:val="28"/>
          <w:szCs w:val="28"/>
        </w:rPr>
        <w:t xml:space="preserve"> W uzasadnionych przypadkach, w szczególności na stanowiskach obsługi, po konsultacji z bezpośrednim przełożonym, pracodawca może indywidualnie ustalić inny rozkład czasu pracy dla danego pracownika, ni</w:t>
      </w:r>
      <w:r w:rsidR="002C6DDB" w:rsidRPr="000F01CF">
        <w:rPr>
          <w:rFonts w:eastAsia="Times New Roman"/>
          <w:color w:val="000000"/>
          <w:sz w:val="28"/>
          <w:szCs w:val="28"/>
        </w:rPr>
        <w:t>ż wynikający z treści § 26. 1 niniejszego regulaminu.</w:t>
      </w:r>
      <w:r w:rsidR="00670BC8" w:rsidRPr="000F01CF">
        <w:rPr>
          <w:rFonts w:eastAsia="Times New Roman"/>
          <w:color w:val="000000"/>
          <w:sz w:val="28"/>
          <w:szCs w:val="28"/>
        </w:rPr>
        <w:t xml:space="preserve"> </w:t>
      </w:r>
    </w:p>
    <w:p w:rsidR="00C70AEF" w:rsidRPr="00DE0AA2" w:rsidRDefault="00C70AEF" w:rsidP="00C70AEF">
      <w:pPr>
        <w:tabs>
          <w:tab w:val="left" w:pos="284"/>
        </w:tabs>
        <w:jc w:val="both"/>
        <w:rPr>
          <w:sz w:val="28"/>
          <w:szCs w:val="28"/>
        </w:rPr>
      </w:pPr>
    </w:p>
    <w:p w:rsidR="00C70AEF" w:rsidRPr="00DE0AA2" w:rsidRDefault="00C70AEF" w:rsidP="00C70AEF">
      <w:pPr>
        <w:tabs>
          <w:tab w:val="left" w:pos="284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 xml:space="preserve"> </w:t>
      </w:r>
      <w:r w:rsidRPr="00DE0AA2">
        <w:rPr>
          <w:b/>
          <w:bCs/>
          <w:sz w:val="28"/>
          <w:szCs w:val="28"/>
        </w:rPr>
        <w:t xml:space="preserve">27. </w:t>
      </w:r>
      <w:r w:rsidRPr="00DE0AA2">
        <w:rPr>
          <w:b/>
          <w:bCs/>
          <w:sz w:val="28"/>
          <w:szCs w:val="28"/>
        </w:rPr>
        <w:tab/>
      </w:r>
      <w:r w:rsidRPr="00DE0AA2">
        <w:rPr>
          <w:sz w:val="28"/>
          <w:szCs w:val="28"/>
        </w:rPr>
        <w:t>Pora nocna obejmuje 8 godzin między 21</w:t>
      </w:r>
      <w:r w:rsidRPr="00DE0AA2">
        <w:rPr>
          <w:position w:val="6"/>
          <w:sz w:val="28"/>
          <w:szCs w:val="28"/>
        </w:rPr>
        <w:t>00</w:t>
      </w:r>
      <w:r w:rsidRPr="00DE0AA2">
        <w:rPr>
          <w:sz w:val="28"/>
          <w:szCs w:val="28"/>
        </w:rPr>
        <w:t xml:space="preserve">  a 7</w:t>
      </w:r>
      <w:r w:rsidRPr="00DE0AA2">
        <w:rPr>
          <w:position w:val="6"/>
          <w:sz w:val="28"/>
          <w:szCs w:val="28"/>
        </w:rPr>
        <w:t>00</w:t>
      </w:r>
      <w:r w:rsidRPr="00DE0AA2">
        <w:rPr>
          <w:sz w:val="28"/>
          <w:szCs w:val="28"/>
        </w:rPr>
        <w:t>.</w:t>
      </w:r>
      <w:r w:rsidRPr="00DE0AA2">
        <w:rPr>
          <w:position w:val="6"/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ab/>
      </w:r>
    </w:p>
    <w:p w:rsidR="00670BC8" w:rsidRPr="000F01CF" w:rsidRDefault="00C70AEF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b/>
          <w:bCs/>
          <w:color w:val="000000"/>
          <w:sz w:val="28"/>
          <w:szCs w:val="28"/>
        </w:rPr>
        <w:t xml:space="preserve">§ </w:t>
      </w:r>
      <w:r w:rsidR="005E6233" w:rsidRPr="000F01CF">
        <w:rPr>
          <w:rFonts w:eastAsia="Times New Roman"/>
          <w:b/>
          <w:color w:val="000000"/>
          <w:sz w:val="28"/>
          <w:szCs w:val="28"/>
        </w:rPr>
        <w:t>28. 1</w:t>
      </w:r>
      <w:r w:rsidR="005E6233" w:rsidRPr="000F01CF">
        <w:rPr>
          <w:rFonts w:eastAsia="Times New Roman"/>
          <w:color w:val="000000"/>
          <w:sz w:val="28"/>
          <w:szCs w:val="28"/>
        </w:rPr>
        <w:t>. Pracownik ma prawo do jednej prze</w:t>
      </w:r>
      <w:r w:rsidR="00670BC8" w:rsidRPr="000F01CF">
        <w:rPr>
          <w:rFonts w:eastAsia="Times New Roman"/>
          <w:color w:val="000000"/>
          <w:sz w:val="28"/>
          <w:szCs w:val="28"/>
        </w:rPr>
        <w:t xml:space="preserve">rwy w pracy trwającej 15 minut, </w:t>
      </w:r>
      <w:r w:rsidR="005E6233" w:rsidRPr="000F01CF">
        <w:rPr>
          <w:rFonts w:eastAsia="Times New Roman"/>
          <w:color w:val="000000"/>
          <w:sz w:val="28"/>
          <w:szCs w:val="28"/>
        </w:rPr>
        <w:t>w</w:t>
      </w:r>
      <w:r w:rsidR="00670BC8" w:rsidRPr="000F01CF">
        <w:rPr>
          <w:rFonts w:eastAsia="Times New Roman"/>
          <w:color w:val="000000"/>
          <w:sz w:val="28"/>
          <w:szCs w:val="28"/>
        </w:rPr>
        <w:t xml:space="preserve">liczanej do czasu pracy. </w:t>
      </w:r>
    </w:p>
    <w:p w:rsidR="00C70AEF" w:rsidRPr="000F01CF" w:rsidRDefault="005E6233" w:rsidP="005E6233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b/>
          <w:color w:val="000000"/>
          <w:sz w:val="28"/>
          <w:szCs w:val="28"/>
        </w:rPr>
        <w:t>2.</w:t>
      </w:r>
      <w:r w:rsidRPr="000F01CF">
        <w:rPr>
          <w:rFonts w:eastAsia="Times New Roman"/>
          <w:color w:val="000000"/>
          <w:sz w:val="28"/>
          <w:szCs w:val="28"/>
        </w:rPr>
        <w:t xml:space="preserve"> Pracownik</w:t>
      </w:r>
      <w:r w:rsidR="00D040D8" w:rsidRPr="000F01CF">
        <w:rPr>
          <w:rFonts w:eastAsia="Times New Roman"/>
          <w:color w:val="000000"/>
          <w:sz w:val="28"/>
          <w:szCs w:val="28"/>
        </w:rPr>
        <w:t>owi przysługuje co najmniej 5–</w:t>
      </w:r>
      <w:r w:rsidRPr="000F01CF">
        <w:rPr>
          <w:rFonts w:eastAsia="Times New Roman"/>
          <w:color w:val="000000"/>
          <w:sz w:val="28"/>
          <w:szCs w:val="28"/>
        </w:rPr>
        <w:t>minutowa przerwa wliczana do czasu pracy,</w:t>
      </w:r>
      <w:r w:rsidR="00D040D8" w:rsidRPr="000F01CF">
        <w:rPr>
          <w:rFonts w:eastAsia="Times New Roman"/>
          <w:color w:val="000000"/>
          <w:sz w:val="28"/>
          <w:szCs w:val="28"/>
        </w:rPr>
        <w:br/>
      </w:r>
      <w:r w:rsidRPr="000F01CF">
        <w:rPr>
          <w:rFonts w:eastAsia="Times New Roman"/>
          <w:color w:val="000000"/>
          <w:sz w:val="28"/>
          <w:szCs w:val="28"/>
        </w:rPr>
        <w:t>po każdej godzinie pracy przy obsłudze monitora ekranowego, jeżeli użytkuje monitor ekranowy co najmniej przez połowę dobowego wymiaru czasu pracy.</w:t>
      </w:r>
    </w:p>
    <w:p w:rsidR="00670BC8" w:rsidRPr="000F01CF" w:rsidRDefault="00670BC8" w:rsidP="005E6233">
      <w:pPr>
        <w:jc w:val="both"/>
        <w:rPr>
          <w:color w:val="000000"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29.</w:t>
      </w:r>
      <w:r w:rsidRPr="00DE0AA2">
        <w:rPr>
          <w:sz w:val="28"/>
          <w:szCs w:val="28"/>
        </w:rPr>
        <w:t xml:space="preserve"> Uprawnionym do kontroli czasu pracy pracowników starostwa jest pracownik zatrudniony na </w:t>
      </w:r>
      <w:r w:rsidR="00670BC8">
        <w:rPr>
          <w:sz w:val="28"/>
          <w:szCs w:val="28"/>
        </w:rPr>
        <w:t>S</w:t>
      </w:r>
      <w:r w:rsidRPr="00DE0AA2">
        <w:rPr>
          <w:sz w:val="28"/>
          <w:szCs w:val="28"/>
        </w:rPr>
        <w:t>tanowisku pracy do spraw pracownicz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ab/>
      </w:r>
    </w:p>
    <w:p w:rsidR="00C70AEF" w:rsidRPr="00DE0AA2" w:rsidRDefault="00C70AEF" w:rsidP="00C70AEF">
      <w:pPr>
        <w:tabs>
          <w:tab w:val="left" w:pos="284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0. 1. </w:t>
      </w:r>
      <w:r w:rsidRPr="00DE0AA2">
        <w:rPr>
          <w:sz w:val="28"/>
          <w:szCs w:val="28"/>
        </w:rPr>
        <w:t>Pracodawca prowadzi ewidencję czasu pracy pracownika do celów prawidłowego ustalenia jego wynagrodzenia i innych świadczeń związanych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z pracą.</w:t>
      </w:r>
    </w:p>
    <w:p w:rsidR="005E6233" w:rsidRPr="000F01CF" w:rsidRDefault="005E6233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b/>
          <w:bCs/>
          <w:color w:val="000000"/>
          <w:sz w:val="28"/>
          <w:szCs w:val="28"/>
        </w:rPr>
        <w:t>2.</w:t>
      </w:r>
      <w:r w:rsidRPr="000F01CF">
        <w:rPr>
          <w:rFonts w:eastAsia="Times New Roman"/>
          <w:color w:val="000000"/>
          <w:sz w:val="28"/>
          <w:szCs w:val="28"/>
        </w:rPr>
        <w:t xml:space="preserve"> Lista obecności dla pracowników wykonujących swoje zadania i obowiązki w budynku Starostwa Powiatowego we Włocławku, przy ul. Cyganka 28, wyłożona jest w pokoju nr 23.</w:t>
      </w:r>
    </w:p>
    <w:p w:rsidR="00C70AEF" w:rsidRPr="00790A08" w:rsidRDefault="00C70AEF" w:rsidP="00C70AEF">
      <w:pPr>
        <w:jc w:val="both"/>
        <w:rPr>
          <w:sz w:val="28"/>
          <w:szCs w:val="28"/>
        </w:rPr>
      </w:pPr>
      <w:r w:rsidRPr="0091317E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Lista obecności dla pracowników wykonujących swoje zadania i obowiązki </w:t>
      </w:r>
      <w:r>
        <w:rPr>
          <w:sz w:val="28"/>
          <w:szCs w:val="28"/>
        </w:rPr>
        <w:br/>
        <w:t xml:space="preserve">w budynku Starostwa Powiatowego we Włocławku, przy ulicy Św. Antoniego 49, wyłożona jest </w:t>
      </w:r>
      <w:r w:rsidR="00670BC8">
        <w:rPr>
          <w:sz w:val="28"/>
          <w:szCs w:val="28"/>
        </w:rPr>
        <w:t xml:space="preserve">w pomieszczeniu </w:t>
      </w:r>
      <w:r>
        <w:rPr>
          <w:sz w:val="28"/>
          <w:szCs w:val="28"/>
        </w:rPr>
        <w:t xml:space="preserve">na </w:t>
      </w:r>
      <w:r w:rsidR="00670BC8">
        <w:rPr>
          <w:sz w:val="28"/>
          <w:szCs w:val="28"/>
        </w:rPr>
        <w:t>parterze</w:t>
      </w:r>
      <w:r>
        <w:rPr>
          <w:sz w:val="28"/>
          <w:szCs w:val="28"/>
        </w:rPr>
        <w:t xml:space="preserve"> wymienionego budynku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 xml:space="preserve">Pracownik niezwłocznie po przybyciu do pracy zobowiązany jest </w:t>
      </w:r>
      <w:r w:rsidR="00670BC8">
        <w:rPr>
          <w:sz w:val="28"/>
          <w:szCs w:val="28"/>
        </w:rPr>
        <w:t>złożyć swój podpis</w:t>
      </w:r>
      <w:r w:rsidRPr="00DE0AA2">
        <w:rPr>
          <w:sz w:val="28"/>
          <w:szCs w:val="28"/>
        </w:rPr>
        <w:t xml:space="preserve"> na liście obecności.</w:t>
      </w:r>
      <w:r w:rsidRPr="00DE0AA2">
        <w:rPr>
          <w:b/>
          <w:bCs/>
          <w:sz w:val="28"/>
          <w:szCs w:val="28"/>
        </w:rPr>
        <w:t xml:space="preserve">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 xml:space="preserve">Pracownik zatrudniony na </w:t>
      </w:r>
      <w:r w:rsidR="00670BC8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670BC8">
        <w:rPr>
          <w:sz w:val="28"/>
          <w:szCs w:val="28"/>
        </w:rPr>
        <w:t xml:space="preserve">anowisku do spraw pracowniczych </w:t>
      </w:r>
      <w:r w:rsidRPr="00DE0AA2">
        <w:rPr>
          <w:sz w:val="28"/>
          <w:szCs w:val="28"/>
        </w:rPr>
        <w:t>z chwilą upływu czasu rozpoczęcia pracy niezwłocznie przedstawia listę obecności staroście,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a w czasie jego nieobecności w pracy wicestaroście,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z zastrzeżeniem ust.</w:t>
      </w:r>
      <w:r>
        <w:rPr>
          <w:sz w:val="28"/>
          <w:szCs w:val="28"/>
        </w:rPr>
        <w:t>7</w:t>
      </w:r>
      <w:r w:rsidRPr="00DE0AA2">
        <w:rPr>
          <w:sz w:val="28"/>
          <w:szCs w:val="28"/>
        </w:rPr>
        <w:t>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 xml:space="preserve">Pracownicy, którym starosta wyraził zgodę na zmianę czasu pracy, podpisują listę obecności niezwłocznie po przybyciu </w:t>
      </w:r>
      <w:r>
        <w:rPr>
          <w:sz w:val="28"/>
          <w:szCs w:val="28"/>
        </w:rPr>
        <w:t>do pracy.</w:t>
      </w:r>
      <w:r w:rsidRPr="00DE0AA2">
        <w:rPr>
          <w:b/>
          <w:bCs/>
          <w:sz w:val="28"/>
          <w:szCs w:val="28"/>
        </w:rPr>
        <w:t xml:space="preserve">    </w:t>
      </w:r>
    </w:p>
    <w:p w:rsidR="00C70AEF" w:rsidRPr="00DE0AA2" w:rsidRDefault="00C70AEF" w:rsidP="00C70AEF">
      <w:pPr>
        <w:pStyle w:val="Tekstpodstawowy2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 xml:space="preserve">Naczelnik wydziału </w:t>
      </w:r>
      <w:r w:rsidR="00311EDF">
        <w:rPr>
          <w:sz w:val="28"/>
          <w:szCs w:val="28"/>
        </w:rPr>
        <w:t xml:space="preserve">nie mieszczącego się w budynku przy ul. Cyganka 28, po skontrolowaniu listy </w:t>
      </w:r>
      <w:r w:rsidRPr="00DE0AA2">
        <w:rPr>
          <w:sz w:val="28"/>
          <w:szCs w:val="28"/>
        </w:rPr>
        <w:t>obecności</w:t>
      </w:r>
      <w:r w:rsidR="00311EDF">
        <w:rPr>
          <w:sz w:val="28"/>
          <w:szCs w:val="28"/>
        </w:rPr>
        <w:t>,</w:t>
      </w:r>
      <w:r w:rsidRPr="00DE0AA2">
        <w:rPr>
          <w:sz w:val="28"/>
          <w:szCs w:val="28"/>
        </w:rPr>
        <w:t xml:space="preserve"> </w:t>
      </w:r>
      <w:r w:rsidR="00311EDF">
        <w:rPr>
          <w:sz w:val="28"/>
          <w:szCs w:val="28"/>
        </w:rPr>
        <w:t xml:space="preserve">najpóźniej </w:t>
      </w:r>
      <w:r w:rsidRPr="00DE0AA2">
        <w:rPr>
          <w:sz w:val="28"/>
          <w:szCs w:val="28"/>
        </w:rPr>
        <w:t>do godziny 7</w:t>
      </w:r>
      <w:r w:rsidRPr="00DE0AA2">
        <w:rPr>
          <w:position w:val="6"/>
          <w:sz w:val="28"/>
          <w:szCs w:val="28"/>
        </w:rPr>
        <w:t>45</w:t>
      </w:r>
      <w:r w:rsidRPr="00DE0AA2">
        <w:rPr>
          <w:sz w:val="28"/>
          <w:szCs w:val="28"/>
        </w:rPr>
        <w:t xml:space="preserve"> przekazuje </w:t>
      </w:r>
      <w:r>
        <w:rPr>
          <w:sz w:val="28"/>
          <w:szCs w:val="28"/>
        </w:rPr>
        <w:t xml:space="preserve">pracownikowi zatrudnionemu na </w:t>
      </w:r>
      <w:r w:rsidR="00311EDF" w:rsidRPr="000F01CF">
        <w:rPr>
          <w:color w:val="000000"/>
          <w:sz w:val="28"/>
          <w:szCs w:val="28"/>
        </w:rPr>
        <w:t>S</w:t>
      </w:r>
      <w:r w:rsidRPr="000F01CF">
        <w:rPr>
          <w:color w:val="000000"/>
          <w:sz w:val="28"/>
          <w:szCs w:val="28"/>
        </w:rPr>
        <w:t>tanowisku ds. pracowniczych</w:t>
      </w:r>
      <w:r>
        <w:rPr>
          <w:sz w:val="28"/>
          <w:szCs w:val="28"/>
        </w:rPr>
        <w:t xml:space="preserve">, </w:t>
      </w:r>
      <w:r w:rsidRPr="00DE0AA2">
        <w:rPr>
          <w:sz w:val="28"/>
          <w:szCs w:val="28"/>
        </w:rPr>
        <w:t>informacje dotyczące</w:t>
      </w:r>
      <w:r w:rsidR="00311EDF">
        <w:rPr>
          <w:sz w:val="28"/>
          <w:szCs w:val="28"/>
        </w:rPr>
        <w:t xml:space="preserve"> ilości pracowników nieobecnych w wydziale.</w:t>
      </w:r>
    </w:p>
    <w:p w:rsidR="00C70AEF" w:rsidRPr="00DE0AA2" w:rsidRDefault="00C70AEF" w:rsidP="00C70AEF">
      <w:pPr>
        <w:pStyle w:val="Tekstpodstawowy2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E0AA2">
        <w:rPr>
          <w:b/>
          <w:bCs/>
          <w:sz w:val="28"/>
          <w:szCs w:val="28"/>
        </w:rPr>
        <w:t>.</w:t>
      </w:r>
      <w:r w:rsidRPr="00DE0AA2">
        <w:rPr>
          <w:sz w:val="28"/>
          <w:szCs w:val="28"/>
        </w:rPr>
        <w:t>Oznaczenia przyczyn nieobecności pracownika w pracy i ich symbole stanowią załącznik nr 1 do niniejszego regulamin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Pr="00DE0AA2">
        <w:rPr>
          <w:b/>
          <w:bCs/>
          <w:sz w:val="28"/>
          <w:szCs w:val="28"/>
        </w:rPr>
        <w:t>.</w:t>
      </w:r>
      <w:r w:rsidRPr="00DE0AA2">
        <w:rPr>
          <w:sz w:val="28"/>
          <w:szCs w:val="28"/>
        </w:rPr>
        <w:t xml:space="preserve"> Pracodawca udostępnia ewidencję czasu pracy pracownikowi na jego żądanie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E0AA2">
        <w:rPr>
          <w:b/>
          <w:bCs/>
          <w:sz w:val="28"/>
          <w:szCs w:val="28"/>
        </w:rPr>
        <w:t>.</w:t>
      </w:r>
      <w:r w:rsidRPr="00DE0AA2">
        <w:rPr>
          <w:sz w:val="28"/>
          <w:szCs w:val="28"/>
        </w:rPr>
        <w:t xml:space="preserve"> Po zakończeniu miesiąca listę obecności przechowuje się </w:t>
      </w:r>
      <w:r>
        <w:rPr>
          <w:sz w:val="28"/>
          <w:szCs w:val="28"/>
        </w:rPr>
        <w:t xml:space="preserve">w dokumentacji </w:t>
      </w:r>
      <w:r w:rsidR="00311EDF" w:rsidRPr="000F01CF">
        <w:rPr>
          <w:color w:val="000000"/>
          <w:sz w:val="28"/>
          <w:szCs w:val="28"/>
        </w:rPr>
        <w:t>S</w:t>
      </w:r>
      <w:r w:rsidRPr="000F01CF">
        <w:rPr>
          <w:color w:val="000000"/>
          <w:sz w:val="28"/>
          <w:szCs w:val="28"/>
        </w:rPr>
        <w:t>t</w:t>
      </w:r>
      <w:r>
        <w:rPr>
          <w:sz w:val="28"/>
          <w:szCs w:val="28"/>
        </w:rPr>
        <w:t>anowiska ds. pracowniczych.</w:t>
      </w:r>
      <w:r w:rsidRPr="00DE0AA2">
        <w:rPr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 xml:space="preserve">Uprawnionymi do przeprowadzania kontroli listy obecności pracowników starostwa </w:t>
      </w:r>
      <w:r w:rsidR="00311EDF">
        <w:rPr>
          <w:sz w:val="28"/>
          <w:szCs w:val="28"/>
        </w:rPr>
        <w:t>są pracownicy zatrudnieni</w:t>
      </w:r>
      <w:r>
        <w:rPr>
          <w:sz w:val="28"/>
          <w:szCs w:val="28"/>
        </w:rPr>
        <w:t xml:space="preserve"> na </w:t>
      </w:r>
      <w:r w:rsidR="00311EDF">
        <w:rPr>
          <w:sz w:val="28"/>
          <w:szCs w:val="28"/>
        </w:rPr>
        <w:t xml:space="preserve">Stanowisku </w:t>
      </w:r>
      <w:r>
        <w:rPr>
          <w:sz w:val="28"/>
          <w:szCs w:val="28"/>
        </w:rPr>
        <w:t>ds. pracownicz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DE0AA2">
        <w:rPr>
          <w:b/>
          <w:bCs/>
          <w:sz w:val="28"/>
          <w:szCs w:val="28"/>
        </w:rPr>
        <w:t>.</w:t>
      </w:r>
      <w:r w:rsidRPr="00DE0AA2">
        <w:rPr>
          <w:sz w:val="28"/>
          <w:szCs w:val="28"/>
        </w:rPr>
        <w:t xml:space="preserve"> Czas pracy i uprawnienia osób niepełnosprawnych określa ustawa z dnia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27 sierpnia 1997r. o rehabilitacji zawodowej i społecznej oraz zatrudnianiu osób niepełnosprawnych</w:t>
      </w:r>
      <w:r w:rsidR="00311EDF">
        <w:rPr>
          <w:sz w:val="28"/>
          <w:szCs w:val="28"/>
        </w:rPr>
        <w:t>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tabs>
          <w:tab w:val="left" w:pos="786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1. 1. </w:t>
      </w:r>
      <w:r w:rsidRPr="00DE0AA2">
        <w:rPr>
          <w:sz w:val="28"/>
          <w:szCs w:val="28"/>
        </w:rPr>
        <w:t>Pracownik samorządowy na polecenie przełożonego wykonuje pracę             w godzinach nadliczbowych, jeżeli wymagają tego potrzeby jednostki, w tym            w wyjątkowych przypadkach w porze nocnej oraz w niedzielę i święta.</w:t>
      </w:r>
    </w:p>
    <w:p w:rsidR="00C70AEF" w:rsidRPr="00DE0AA2" w:rsidRDefault="00C70AEF" w:rsidP="00C70AEF">
      <w:pPr>
        <w:tabs>
          <w:tab w:val="left" w:pos="786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 xml:space="preserve">Przepisu ust. 1 nie stosuje się </w:t>
      </w:r>
      <w:r w:rsidR="0045348F">
        <w:rPr>
          <w:sz w:val="28"/>
          <w:szCs w:val="28"/>
        </w:rPr>
        <w:t xml:space="preserve">m.in. </w:t>
      </w:r>
      <w:r w:rsidRPr="00DE0AA2">
        <w:rPr>
          <w:sz w:val="28"/>
          <w:szCs w:val="28"/>
        </w:rPr>
        <w:t xml:space="preserve">do </w:t>
      </w:r>
      <w:r w:rsidR="0045348F">
        <w:rPr>
          <w:sz w:val="28"/>
          <w:szCs w:val="28"/>
        </w:rPr>
        <w:t xml:space="preserve">pracownic w ciąży, pracowników </w:t>
      </w:r>
      <w:r w:rsidRPr="00DE0AA2">
        <w:rPr>
          <w:sz w:val="28"/>
          <w:szCs w:val="28"/>
        </w:rPr>
        <w:t xml:space="preserve">opiekujących się dziećmi </w:t>
      </w:r>
      <w:r w:rsidR="0045348F">
        <w:rPr>
          <w:sz w:val="28"/>
          <w:szCs w:val="28"/>
        </w:rPr>
        <w:t xml:space="preserve">do ukończenia przez nich czwartego roku życia bez ich zgody, a także do innych osób objętych szczególną ochroną wynikającą </w:t>
      </w:r>
      <w:r w:rsidR="0045348F">
        <w:rPr>
          <w:sz w:val="28"/>
          <w:szCs w:val="28"/>
        </w:rPr>
        <w:br/>
        <w:t>z przepisów Kodeksu pracy oraz innych</w:t>
      </w:r>
      <w:r w:rsidR="00E140B4">
        <w:rPr>
          <w:sz w:val="28"/>
          <w:szCs w:val="28"/>
        </w:rPr>
        <w:t xml:space="preserve"> przepisów prawa.</w:t>
      </w:r>
    </w:p>
    <w:p w:rsidR="005E6233" w:rsidRPr="000F01CF" w:rsidRDefault="005E6233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b/>
          <w:color w:val="000000"/>
          <w:sz w:val="28"/>
          <w:szCs w:val="28"/>
        </w:rPr>
        <w:t>3.</w:t>
      </w:r>
      <w:r w:rsidRPr="000F01CF">
        <w:rPr>
          <w:rFonts w:eastAsia="Times New Roman"/>
          <w:color w:val="000000"/>
          <w:sz w:val="28"/>
          <w:szCs w:val="28"/>
        </w:rPr>
        <w:t xml:space="preserve"> Pracownik wykonuje pracę w godzinach nadliczbowych na podstawie pisemnego polecenia służbowego bezpośredniego przełożonego lub starosty. Wzór polecenia służbowego wykonania pracy w godzinach nadliczbowych stanowi załącznik nr 2 do niniejszego regulaminu.</w:t>
      </w:r>
    </w:p>
    <w:p w:rsidR="00E140B4" w:rsidRPr="000F01CF" w:rsidRDefault="00E140B4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b/>
          <w:color w:val="000000"/>
          <w:sz w:val="28"/>
          <w:szCs w:val="28"/>
        </w:rPr>
        <w:t>4</w:t>
      </w:r>
      <w:r w:rsidR="005E6233" w:rsidRPr="000F01CF">
        <w:rPr>
          <w:rFonts w:eastAsia="Times New Roman"/>
          <w:color w:val="000000"/>
          <w:sz w:val="28"/>
          <w:szCs w:val="28"/>
        </w:rPr>
        <w:t>. W szczególnych sytuacjach, w których brak jest możliwości wydania pisemnego polecenia pracy w godzinach nadliczbowych, a wynikających z konieczności prowadzenia akcji ratowniczej w celu ochrony życia lub zdrowia ludzkiego, ochrony mienia lub środowiska albo usunięcia awarii, a także ochrony mienia, do którego jest pracodawca zobowiązany oraz innych szczególnych potrzeb praco</w:t>
      </w:r>
      <w:r w:rsidR="00BE3738" w:rsidRPr="000F01CF">
        <w:rPr>
          <w:rFonts w:eastAsia="Times New Roman"/>
          <w:color w:val="000000"/>
          <w:sz w:val="28"/>
          <w:szCs w:val="28"/>
        </w:rPr>
        <w:t xml:space="preserve">dawcy polecenie, o którym mowa </w:t>
      </w:r>
      <w:r w:rsidR="005E6233" w:rsidRPr="000F01CF">
        <w:rPr>
          <w:rFonts w:eastAsia="Times New Roman"/>
          <w:color w:val="000000"/>
          <w:sz w:val="28"/>
          <w:szCs w:val="28"/>
        </w:rPr>
        <w:t>w ust. 3 może być przekazane w każdej formie, o ile pracownik zapozna się z jego treścią. Polecenie pracy w godzinach nadliczbowych udzielone w powyższej formie wymaga niezwłocznego po</w:t>
      </w:r>
      <w:r w:rsidRPr="000F01CF">
        <w:rPr>
          <w:rFonts w:eastAsia="Times New Roman"/>
          <w:color w:val="000000"/>
          <w:sz w:val="28"/>
          <w:szCs w:val="28"/>
        </w:rPr>
        <w:t xml:space="preserve">twierdzenia w formie pisemnej. </w:t>
      </w:r>
    </w:p>
    <w:p w:rsidR="00E140B4" w:rsidRPr="000F01CF" w:rsidRDefault="00E140B4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b/>
          <w:color w:val="000000"/>
          <w:sz w:val="28"/>
          <w:szCs w:val="28"/>
        </w:rPr>
        <w:t>5.</w:t>
      </w:r>
      <w:r w:rsidRPr="000F01CF">
        <w:rPr>
          <w:rFonts w:eastAsia="Times New Roman"/>
          <w:color w:val="000000"/>
          <w:sz w:val="28"/>
          <w:szCs w:val="28"/>
        </w:rPr>
        <w:t xml:space="preserve"> </w:t>
      </w:r>
      <w:r w:rsidR="005E6233" w:rsidRPr="000F01CF">
        <w:rPr>
          <w:rFonts w:eastAsia="Times New Roman"/>
          <w:color w:val="000000"/>
          <w:sz w:val="28"/>
          <w:szCs w:val="28"/>
        </w:rPr>
        <w:t>Po</w:t>
      </w:r>
      <w:r w:rsidRPr="000F01CF">
        <w:rPr>
          <w:rFonts w:eastAsia="Times New Roman"/>
          <w:color w:val="000000"/>
          <w:sz w:val="28"/>
          <w:szCs w:val="28"/>
        </w:rPr>
        <w:t>lecenie, o którym mowa w ust. 4</w:t>
      </w:r>
      <w:r w:rsidR="005E6233" w:rsidRPr="000F01CF">
        <w:rPr>
          <w:rFonts w:eastAsia="Times New Roman"/>
          <w:color w:val="000000"/>
          <w:sz w:val="28"/>
          <w:szCs w:val="28"/>
        </w:rPr>
        <w:t xml:space="preserve"> pracownik jest zobowiązany wykonać tylko</w:t>
      </w:r>
      <w:r w:rsidR="005E6233" w:rsidRPr="000F01CF">
        <w:rPr>
          <w:rFonts w:eastAsia="Times New Roman"/>
          <w:color w:val="000000"/>
          <w:sz w:val="28"/>
          <w:szCs w:val="28"/>
        </w:rPr>
        <w:br/>
        <w:t>w przypadku, gdy jest w pełni gotowy do świadczenia pracy. Pracownik bezzwłocznie informuje wydającego polecenie służbowe o przeszkodach uniemożliwiających realiza</w:t>
      </w:r>
      <w:r w:rsidRPr="000F01CF">
        <w:rPr>
          <w:rFonts w:eastAsia="Times New Roman"/>
          <w:color w:val="000000"/>
          <w:sz w:val="28"/>
          <w:szCs w:val="28"/>
        </w:rPr>
        <w:t xml:space="preserve">cję tego polecenia służbowego. </w:t>
      </w:r>
    </w:p>
    <w:p w:rsidR="00BE3738" w:rsidRPr="000F01CF" w:rsidRDefault="00E140B4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0F01CF">
        <w:rPr>
          <w:rFonts w:eastAsia="Times New Roman"/>
          <w:b/>
          <w:color w:val="000000"/>
          <w:sz w:val="28"/>
          <w:szCs w:val="28"/>
        </w:rPr>
        <w:t>6.</w:t>
      </w:r>
      <w:r w:rsidR="005E6233" w:rsidRPr="000F01CF">
        <w:rPr>
          <w:rFonts w:eastAsia="Times New Roman"/>
          <w:color w:val="000000"/>
          <w:sz w:val="28"/>
          <w:szCs w:val="28"/>
        </w:rPr>
        <w:t xml:space="preserve"> Przepisu ust </w:t>
      </w:r>
      <w:r w:rsidRPr="000F01CF">
        <w:rPr>
          <w:rFonts w:eastAsia="Times New Roman"/>
          <w:color w:val="000000"/>
          <w:sz w:val="28"/>
          <w:szCs w:val="28"/>
        </w:rPr>
        <w:t xml:space="preserve">5 </w:t>
      </w:r>
      <w:r w:rsidR="005E6233" w:rsidRPr="000F01CF">
        <w:rPr>
          <w:rFonts w:eastAsia="Times New Roman"/>
          <w:color w:val="000000"/>
          <w:sz w:val="28"/>
          <w:szCs w:val="28"/>
        </w:rPr>
        <w:t>nie stosuje się w przypadku, gdy pracownik był zobowiązany do pełnienia dyżuru poza miejscem wykonywania pracy zgodnie z nałożonym na niego wcześniej obowiązkiem wynikającym z treści sporządzonego przez bezpośredniego przełożonego harmonogramu dyżuru oraz treścią obowiązującej pracownika umowy o pracę lub też wynikający ze</w:t>
      </w:r>
      <w:r w:rsidR="000257DF" w:rsidRPr="000F01CF">
        <w:rPr>
          <w:rFonts w:eastAsia="Times New Roman"/>
          <w:color w:val="000000"/>
          <w:sz w:val="28"/>
          <w:szCs w:val="28"/>
        </w:rPr>
        <w:t xml:space="preserve"> szczególnej podstawy prawnej.</w:t>
      </w:r>
    </w:p>
    <w:p w:rsidR="00C70AEF" w:rsidRPr="00DE0AA2" w:rsidRDefault="00E140B4" w:rsidP="00C70AEF">
      <w:pPr>
        <w:jc w:val="both"/>
        <w:rPr>
          <w:sz w:val="28"/>
          <w:szCs w:val="28"/>
        </w:rPr>
      </w:pPr>
      <w:r w:rsidRPr="002D0455">
        <w:rPr>
          <w:b/>
          <w:bCs/>
          <w:sz w:val="28"/>
          <w:szCs w:val="28"/>
        </w:rPr>
        <w:t>7.</w:t>
      </w:r>
      <w:r w:rsidR="00C70AEF" w:rsidRPr="00DE0AA2">
        <w:rPr>
          <w:sz w:val="28"/>
          <w:szCs w:val="28"/>
        </w:rPr>
        <w:t xml:space="preserve"> W zamian za czas przepracowany w godzinach nadliczbowych pracownikowi samorządowemu przysługuje, według jego wyboru wynagrodzenie lub czas wolny    w tym samym wymiarze, z tym że czas wolny, na wniosek pracownika, może być udzielony w okresie bezpośrednio poprzedzającym urlop wypoczynkowy lub po jego zakończeniu.   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 xml:space="preserve">§ 32. 1. </w:t>
      </w:r>
      <w:r w:rsidRPr="00DE0AA2">
        <w:rPr>
          <w:sz w:val="28"/>
          <w:szCs w:val="28"/>
        </w:rPr>
        <w:t>Pozostanie pracownika po godzinach pracy nie stanowi pracy</w:t>
      </w:r>
      <w:r w:rsidRPr="00DE0AA2">
        <w:rPr>
          <w:sz w:val="28"/>
          <w:szCs w:val="28"/>
        </w:rPr>
        <w:br/>
        <w:t>w godzinach nadliczbowych i dopuszczalne jest wyłącznie za zgodą bezpośredniego przełożonego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, który uzyskał zezwolenie, o którym mowa w ust. 1, powinien wpisać do książki obecności w starostwie poza godzinami pracy znajdującej się</w:t>
      </w:r>
      <w:r w:rsidRPr="00DE0AA2">
        <w:rPr>
          <w:sz w:val="28"/>
          <w:szCs w:val="28"/>
        </w:rPr>
        <w:br/>
        <w:t>w portierni, swoje imię i nazwisko, nazwę wydziału, w którym jest zatrudniony oraz czas i cel przebywania w pomieszczeniach i zamieścić swój podpis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Zasady przebywania pracowników w starostwie po godzinach pracy nie dotyczą starosty, wicestarosty, skarbnika</w:t>
      </w:r>
      <w:r>
        <w:rPr>
          <w:sz w:val="28"/>
          <w:szCs w:val="28"/>
        </w:rPr>
        <w:t xml:space="preserve"> powiatu</w:t>
      </w:r>
      <w:r w:rsidRPr="00DE0AA2">
        <w:rPr>
          <w:sz w:val="28"/>
          <w:szCs w:val="28"/>
        </w:rPr>
        <w:t>, sekretarza powiatu</w:t>
      </w:r>
      <w:r>
        <w:rPr>
          <w:sz w:val="28"/>
          <w:szCs w:val="28"/>
        </w:rPr>
        <w:t>,</w:t>
      </w:r>
      <w:r w:rsidRPr="00DE0AA2">
        <w:rPr>
          <w:sz w:val="28"/>
          <w:szCs w:val="28"/>
        </w:rPr>
        <w:t xml:space="preserve"> głównego księgowego starostwa, </w:t>
      </w:r>
      <w:r w:rsidR="00A84A2C">
        <w:rPr>
          <w:sz w:val="28"/>
          <w:szCs w:val="28"/>
        </w:rPr>
        <w:t>naczelników wydziałów, doradców i asystentów starosty oraz</w:t>
      </w:r>
      <w:r>
        <w:rPr>
          <w:sz w:val="28"/>
          <w:szCs w:val="28"/>
        </w:rPr>
        <w:t xml:space="preserve"> stanowisk</w:t>
      </w:r>
      <w:r w:rsidR="00A84A2C">
        <w:rPr>
          <w:sz w:val="28"/>
          <w:szCs w:val="28"/>
        </w:rPr>
        <w:t>a do spraw pracowniczych,</w:t>
      </w:r>
      <w:r>
        <w:rPr>
          <w:sz w:val="28"/>
          <w:szCs w:val="28"/>
        </w:rPr>
        <w:t xml:space="preserve"> nie wchodzących w skład wydziałów.</w:t>
      </w:r>
      <w:r w:rsidRPr="00DE0AA2">
        <w:rPr>
          <w:sz w:val="28"/>
          <w:szCs w:val="28"/>
        </w:rPr>
        <w:t xml:space="preserve">   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82F82" w:rsidRDefault="005E6233" w:rsidP="00C70AEF">
      <w:pPr>
        <w:jc w:val="both"/>
        <w:rPr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§ 33.</w:t>
      </w:r>
      <w:r w:rsidRPr="0062031E">
        <w:rPr>
          <w:rFonts w:eastAsia="Times New Roman"/>
          <w:sz w:val="24"/>
          <w:szCs w:val="24"/>
        </w:rPr>
        <w:t xml:space="preserve"> </w:t>
      </w:r>
      <w:r w:rsidRPr="000F01CF">
        <w:rPr>
          <w:rFonts w:eastAsia="Times New Roman"/>
          <w:color w:val="000000"/>
          <w:sz w:val="28"/>
          <w:szCs w:val="28"/>
        </w:rPr>
        <w:t>Dniami wolnymi od pracy w starostwie są soboty, niedziele, dni ustawowo wolne od pracy (święta) oraz dni ustalone odpowiednim zarządzeniem starosty jako wol</w:t>
      </w:r>
      <w:r w:rsidR="00BE3738" w:rsidRPr="000F01CF">
        <w:rPr>
          <w:rFonts w:eastAsia="Times New Roman"/>
          <w:color w:val="000000"/>
          <w:sz w:val="28"/>
          <w:szCs w:val="28"/>
        </w:rPr>
        <w:t>ne od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4. </w:t>
      </w:r>
      <w:r w:rsidRPr="00DE0AA2">
        <w:rPr>
          <w:sz w:val="28"/>
          <w:szCs w:val="28"/>
        </w:rPr>
        <w:t>Pracownicy starostwa są zatrudnieni w podstawowym systemie czasu pracy       w okresie rozliczeniowym wynoszącym jeden miesiąc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ab/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5. 1. </w:t>
      </w:r>
      <w:r w:rsidRPr="00DE0AA2">
        <w:rPr>
          <w:sz w:val="28"/>
          <w:szCs w:val="28"/>
        </w:rPr>
        <w:t>Pracownik</w:t>
      </w:r>
      <w:r w:rsidRPr="00DE0AA2">
        <w:rPr>
          <w:b/>
          <w:bCs/>
          <w:sz w:val="28"/>
          <w:szCs w:val="28"/>
        </w:rPr>
        <w:t xml:space="preserve">, </w:t>
      </w:r>
      <w:r w:rsidRPr="00DE0AA2">
        <w:rPr>
          <w:sz w:val="28"/>
          <w:szCs w:val="28"/>
        </w:rPr>
        <w:t xml:space="preserve">w razie konieczności wyjścia w czasie pracy dla załatwienia spraw służbowych powinien uzyskać zgodę bezpośredniego przełożonego oraz wpisać do ewidencji wyjść służbowych, cel i godzinę wyjścia, godzinę powrotu, zamieścić swój podpis.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W razie konieczności wyjścia</w:t>
      </w:r>
      <w:r>
        <w:rPr>
          <w:sz w:val="28"/>
          <w:szCs w:val="28"/>
        </w:rPr>
        <w:t xml:space="preserve"> (wyjazdu)</w:t>
      </w:r>
      <w:r w:rsidRPr="00DE0AA2">
        <w:rPr>
          <w:sz w:val="28"/>
          <w:szCs w:val="28"/>
        </w:rPr>
        <w:t xml:space="preserve"> dla załatwienia spraw prywatnych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czasie pracy pracownik powinien uzyskać zgodę bezpośredniego przełożonego oraz wpisać do ewidencji wyjść prywatnych godzinę wyjścia oraz zamieścić swój podpis, zaś po powrocie do pracy wpisać faktyczną godzinę powrot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Za czas nieobecności w pracy, o której mowa w ust. 2, pracownikowi przysługuje wynagrodzenie, jeżeli odpracował czas zwolnienia lub dokonał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zamian rozliczenia urlopu wypoczynkowego, po uzgodnieniu z b</w:t>
      </w:r>
      <w:r>
        <w:rPr>
          <w:sz w:val="28"/>
          <w:szCs w:val="28"/>
        </w:rPr>
        <w:t>ezpośrednim przełożonym, który informuje o tym fak</w:t>
      </w:r>
      <w:r w:rsidR="0082231A">
        <w:rPr>
          <w:sz w:val="28"/>
          <w:szCs w:val="28"/>
        </w:rPr>
        <w:t xml:space="preserve">cie pracownika zatrudnionego na </w:t>
      </w:r>
      <w:r>
        <w:rPr>
          <w:sz w:val="28"/>
          <w:szCs w:val="28"/>
        </w:rPr>
        <w:t>stanowisku ds. pracownicz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Zasady i tryb odpracowania zwolnienia, o którym mowa w ust. 2, ustala bezpośredni przełożony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5.</w:t>
      </w:r>
      <w:r w:rsidRPr="00DE0AA2">
        <w:rPr>
          <w:sz w:val="28"/>
          <w:szCs w:val="28"/>
        </w:rPr>
        <w:t xml:space="preserve"> Pracownik opuszczający pomieszczenie biurowe (pokój), w czasie godzin pracy, obowiązany jest każdorazowo poinformować współpracowników pozostających        w pomieszczeniu o miejscu swego pobytu i godzinie powrotu.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>W przypadku, gdy pracownik sam zajmuje pomieszczenie, obowiązany jest zamieścić odpowiednią informację na drzwiach pokoju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6.</w:t>
      </w:r>
      <w:r w:rsidRPr="00DE0AA2">
        <w:rPr>
          <w:sz w:val="28"/>
          <w:szCs w:val="28"/>
        </w:rPr>
        <w:t xml:space="preserve"> Ewidencje, o których mowa w ust. 1 i 2, z zastrzeżeniem ust. </w:t>
      </w:r>
      <w:r>
        <w:rPr>
          <w:sz w:val="28"/>
          <w:szCs w:val="28"/>
        </w:rPr>
        <w:t>9</w:t>
      </w:r>
      <w:r w:rsidRPr="00DE0AA2">
        <w:rPr>
          <w:sz w:val="28"/>
          <w:szCs w:val="28"/>
        </w:rPr>
        <w:t>, prowadzą naczelnicy wydziałów, każdy odpowiednio dla swojego wydziału. Naczelnicy dokonują okresowej, nie rzadziej niż raz w miesiącu, kontroli ewidencji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7. </w:t>
      </w:r>
      <w:r w:rsidRPr="00DE0AA2">
        <w:rPr>
          <w:sz w:val="28"/>
          <w:szCs w:val="28"/>
        </w:rPr>
        <w:t>Wicestarosta, sekretarz</w:t>
      </w:r>
      <w:r>
        <w:rPr>
          <w:sz w:val="28"/>
          <w:szCs w:val="28"/>
        </w:rPr>
        <w:t xml:space="preserve"> powiatu,</w:t>
      </w:r>
      <w:r w:rsidRPr="00DE0AA2">
        <w:rPr>
          <w:sz w:val="28"/>
          <w:szCs w:val="28"/>
        </w:rPr>
        <w:t xml:space="preserve"> skarbnik powiatu</w:t>
      </w:r>
      <w:r>
        <w:rPr>
          <w:sz w:val="28"/>
          <w:szCs w:val="28"/>
        </w:rPr>
        <w:t xml:space="preserve">, </w:t>
      </w:r>
      <w:r w:rsidRPr="00DE0AA2">
        <w:rPr>
          <w:sz w:val="28"/>
          <w:szCs w:val="28"/>
        </w:rPr>
        <w:t>o wyjściu w celu prywatnym lub służbowym informują starostę; przepis ust. 1- 6 nie stosuje się.</w:t>
      </w:r>
    </w:p>
    <w:p w:rsidR="00C70AEF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DE0AA2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N</w:t>
      </w:r>
      <w:r>
        <w:rPr>
          <w:sz w:val="28"/>
          <w:szCs w:val="28"/>
        </w:rPr>
        <w:t>aczelnicy wydziałów, główny księgowy i samodzielne stanowiska pracy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o wyjściu w celu prywatnym lub służbowym informują starostę.</w:t>
      </w:r>
    </w:p>
    <w:p w:rsidR="00C70AEF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DE0AA2">
        <w:rPr>
          <w:b/>
          <w:bCs/>
          <w:sz w:val="28"/>
          <w:szCs w:val="28"/>
        </w:rPr>
        <w:t xml:space="preserve">. </w:t>
      </w:r>
      <w:r w:rsidRPr="00DE0AA2">
        <w:rPr>
          <w:sz w:val="28"/>
          <w:szCs w:val="28"/>
        </w:rPr>
        <w:t>Ewidencje, o których mowa w ust. 1 i 2, dla naczelników wydziałów</w:t>
      </w:r>
      <w:r>
        <w:rPr>
          <w:sz w:val="28"/>
          <w:szCs w:val="28"/>
        </w:rPr>
        <w:t>, głównego księgowego starostwa i samodzielnych stanowisk pracy</w:t>
      </w:r>
      <w:r w:rsidRPr="00DE0AA2">
        <w:rPr>
          <w:sz w:val="28"/>
          <w:szCs w:val="28"/>
        </w:rPr>
        <w:t xml:space="preserve"> znajdują się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sekretariacie sekretarza.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 Ewidencje te przygotowuje </w:t>
      </w:r>
      <w:r>
        <w:rPr>
          <w:sz w:val="28"/>
          <w:szCs w:val="28"/>
        </w:rPr>
        <w:t xml:space="preserve">pracownik zatrudniony na </w:t>
      </w:r>
      <w:r w:rsidR="002D0455">
        <w:rPr>
          <w:sz w:val="28"/>
          <w:szCs w:val="28"/>
        </w:rPr>
        <w:t>S</w:t>
      </w:r>
      <w:r>
        <w:rPr>
          <w:sz w:val="28"/>
          <w:szCs w:val="28"/>
        </w:rPr>
        <w:t>tanowisku ds. pracowniczych.</w:t>
      </w:r>
    </w:p>
    <w:p w:rsidR="00C70AEF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E0AA2">
        <w:rPr>
          <w:b/>
          <w:bCs/>
          <w:sz w:val="28"/>
          <w:szCs w:val="28"/>
        </w:rPr>
        <w:t>.</w:t>
      </w:r>
      <w:r w:rsidR="0082231A">
        <w:rPr>
          <w:b/>
          <w:bCs/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 Okresowej kontroli ewidencji</w:t>
      </w:r>
      <w:r>
        <w:rPr>
          <w:sz w:val="28"/>
          <w:szCs w:val="28"/>
        </w:rPr>
        <w:t>, o których mowa w ust. 9</w:t>
      </w:r>
      <w:r w:rsidRPr="00DE0AA2">
        <w:rPr>
          <w:sz w:val="28"/>
          <w:szCs w:val="28"/>
        </w:rPr>
        <w:t>, dokonuje sekretarz</w:t>
      </w:r>
      <w:r>
        <w:rPr>
          <w:sz w:val="28"/>
          <w:szCs w:val="28"/>
        </w:rPr>
        <w:t>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5C4B32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Wyrywkowej kontroli ewidencji, o których mowa w ust. 6 i 9 dokonuje pracownik zatrudniony na stanowisku ds. pracownicz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6. </w:t>
      </w:r>
      <w:r w:rsidRPr="00DE0AA2">
        <w:rPr>
          <w:sz w:val="28"/>
          <w:szCs w:val="28"/>
        </w:rPr>
        <w:t>Pracownik po zakończeniu pracy opuszczający pomieszczenie pracy jako ostatni zobowiązany jest w szczególności do:</w:t>
      </w:r>
    </w:p>
    <w:p w:rsidR="00C70AEF" w:rsidRPr="00DE0AA2" w:rsidRDefault="00C70AEF" w:rsidP="00C70AEF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bezpieczenia swojego miejsca pracy przez uprzątnięcie i zabezpieczenie dokumentów oraz przenośnych nośników informatycznych;</w:t>
      </w:r>
    </w:p>
    <w:p w:rsidR="00C70AEF" w:rsidRPr="00DE0AA2" w:rsidRDefault="00C70AEF" w:rsidP="00C70AEF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sprawdzenia i zabezpieczenia wszystkich urządzeń elektrycznych;</w:t>
      </w:r>
    </w:p>
    <w:p w:rsidR="00C70AEF" w:rsidRPr="00DE0AA2" w:rsidRDefault="00C70AEF" w:rsidP="00C70AEF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mknięcia okien i drzwi;</w:t>
      </w:r>
    </w:p>
    <w:p w:rsidR="00C70AEF" w:rsidRPr="00DE0AA2" w:rsidRDefault="00C70AEF" w:rsidP="00C70AEF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r</w:t>
      </w:r>
      <w:r w:rsidR="0082231A">
        <w:rPr>
          <w:sz w:val="28"/>
          <w:szCs w:val="28"/>
        </w:rPr>
        <w:t>zekazania kluczy do pomieszczeń</w:t>
      </w:r>
      <w:r w:rsidRPr="00DE0AA2">
        <w:rPr>
          <w:sz w:val="28"/>
          <w:szCs w:val="28"/>
        </w:rPr>
        <w:t xml:space="preserve"> w których pracuje, służbie ochrony.</w:t>
      </w:r>
    </w:p>
    <w:p w:rsidR="00C70AEF" w:rsidRPr="00DE0AA2" w:rsidRDefault="00C70AEF" w:rsidP="00C70AEF">
      <w:pPr>
        <w:ind w:firstLine="708"/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7. 1. </w:t>
      </w:r>
      <w:r w:rsidRPr="00DE0AA2">
        <w:rPr>
          <w:sz w:val="28"/>
          <w:szCs w:val="28"/>
        </w:rPr>
        <w:t xml:space="preserve">Ewidencję wyjazdów służbowych (rejestr delegacji) dla wszystkich pracowników starostwa prowadzi pracownik wydziału </w:t>
      </w:r>
      <w:r>
        <w:rPr>
          <w:sz w:val="28"/>
          <w:szCs w:val="28"/>
        </w:rPr>
        <w:t>Zarządzania, Administracji i Bezpieczeństw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Do ewidencji wyjazdów służbowych należy wpisać imię i nazwisko pracownika, trasę, cel wyjazdu, czas trwania podróży służbowej oraz środek transport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Polecenie wyjazdu służbowego wystawia się m.in. na podstawie przedstawionego upoważnienia do kontroli, zaakceptowanego</w:t>
      </w:r>
      <w:r>
        <w:rPr>
          <w:sz w:val="28"/>
          <w:szCs w:val="28"/>
        </w:rPr>
        <w:t xml:space="preserve"> przez Starostę</w:t>
      </w:r>
      <w:r w:rsidRPr="00DE0AA2">
        <w:rPr>
          <w:sz w:val="28"/>
          <w:szCs w:val="28"/>
        </w:rPr>
        <w:t xml:space="preserve"> zgłoszenia na szkolenia lub innego dokumentu polecającego wyjazd służbowy.</w:t>
      </w:r>
    </w:p>
    <w:p w:rsidR="00D82F82" w:rsidRPr="000F01CF" w:rsidRDefault="00C70AEF" w:rsidP="00C70AEF">
      <w:pPr>
        <w:jc w:val="both"/>
        <w:rPr>
          <w:rFonts w:eastAsia="Times New Roman"/>
          <w:color w:val="000000"/>
          <w:sz w:val="28"/>
          <w:szCs w:val="28"/>
        </w:rPr>
      </w:pPr>
      <w:r w:rsidRPr="00DE0AA2">
        <w:rPr>
          <w:b/>
          <w:bCs/>
          <w:sz w:val="28"/>
          <w:szCs w:val="28"/>
        </w:rPr>
        <w:t>4</w:t>
      </w:r>
      <w:r w:rsidR="005E6233" w:rsidRPr="0062031E">
        <w:rPr>
          <w:rFonts w:eastAsia="Times New Roman"/>
          <w:sz w:val="24"/>
          <w:szCs w:val="24"/>
        </w:rPr>
        <w:t xml:space="preserve">. </w:t>
      </w:r>
      <w:r w:rsidR="005E6233" w:rsidRPr="000F01CF">
        <w:rPr>
          <w:rFonts w:eastAsia="Times New Roman"/>
          <w:color w:val="000000"/>
          <w:sz w:val="28"/>
          <w:szCs w:val="28"/>
        </w:rPr>
        <w:t>Polecenie wyjazdu służbowego oraz umowę na przejazd w podróż służbową samochodem osobowym</w:t>
      </w:r>
      <w:r w:rsidR="0082231A" w:rsidRPr="000F01CF">
        <w:rPr>
          <w:rFonts w:eastAsia="Times New Roman"/>
          <w:color w:val="000000"/>
          <w:sz w:val="28"/>
          <w:szCs w:val="28"/>
        </w:rPr>
        <w:t xml:space="preserve">, </w:t>
      </w:r>
      <w:r w:rsidR="005E6233" w:rsidRPr="000F01CF">
        <w:rPr>
          <w:rFonts w:eastAsia="Times New Roman"/>
          <w:color w:val="000000"/>
          <w:sz w:val="28"/>
          <w:szCs w:val="28"/>
        </w:rPr>
        <w:t>motocyklem lub motorowerem nie będącym własnością pracodawcy podpisuje starosta lub na podstawie imiennego upoważnienia starost</w:t>
      </w:r>
      <w:r w:rsidR="00D82F82" w:rsidRPr="000F01CF">
        <w:rPr>
          <w:rFonts w:eastAsia="Times New Roman"/>
          <w:color w:val="000000"/>
          <w:sz w:val="28"/>
          <w:szCs w:val="28"/>
        </w:rPr>
        <w:t>y sekretarz lub inny pracownik.</w:t>
      </w:r>
    </w:p>
    <w:p w:rsidR="0082231A" w:rsidRDefault="0082231A" w:rsidP="00C70AEF">
      <w:pPr>
        <w:jc w:val="both"/>
        <w:rPr>
          <w:rFonts w:eastAsia="Times New Roman"/>
          <w:sz w:val="24"/>
          <w:szCs w:val="24"/>
        </w:rPr>
      </w:pPr>
      <w:r w:rsidRPr="000F01CF">
        <w:rPr>
          <w:rFonts w:eastAsia="Times New Roman"/>
          <w:b/>
          <w:color w:val="000000"/>
          <w:sz w:val="28"/>
          <w:szCs w:val="28"/>
        </w:rPr>
        <w:t>5.</w:t>
      </w:r>
      <w:r w:rsidRPr="000F01CF">
        <w:rPr>
          <w:rFonts w:eastAsia="Times New Roman"/>
          <w:color w:val="000000"/>
          <w:sz w:val="28"/>
          <w:szCs w:val="28"/>
        </w:rPr>
        <w:t xml:space="preserve"> </w:t>
      </w:r>
      <w:r w:rsidRPr="0082231A">
        <w:rPr>
          <w:rFonts w:eastAsia="Times New Roman"/>
          <w:color w:val="000000"/>
          <w:sz w:val="28"/>
          <w:szCs w:val="28"/>
        </w:rPr>
        <w:t>Po</w:t>
      </w:r>
      <w:r w:rsidR="00EA5B38">
        <w:rPr>
          <w:rFonts w:eastAsia="Times New Roman"/>
          <w:color w:val="000000"/>
          <w:sz w:val="28"/>
          <w:szCs w:val="28"/>
        </w:rPr>
        <w:t xml:space="preserve">lecenie wyjazdu służbowego </w:t>
      </w:r>
      <w:r w:rsidRPr="0082231A">
        <w:rPr>
          <w:rFonts w:eastAsia="Times New Roman"/>
          <w:color w:val="000000"/>
          <w:sz w:val="28"/>
          <w:szCs w:val="28"/>
        </w:rPr>
        <w:t>samochodem osobowym</w:t>
      </w:r>
      <w:r w:rsidR="00EA5B38">
        <w:rPr>
          <w:rFonts w:eastAsia="Times New Roman"/>
          <w:color w:val="000000"/>
          <w:sz w:val="28"/>
          <w:szCs w:val="28"/>
        </w:rPr>
        <w:t xml:space="preserve"> służbowym reguluje Zarządzenie Starosty.</w:t>
      </w:r>
    </w:p>
    <w:p w:rsidR="00C70AEF" w:rsidRPr="00DE0AA2" w:rsidRDefault="0082231A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70AEF" w:rsidRPr="00DE0AA2">
        <w:rPr>
          <w:b/>
          <w:bCs/>
          <w:sz w:val="28"/>
          <w:szCs w:val="28"/>
        </w:rPr>
        <w:t>.</w:t>
      </w:r>
      <w:r w:rsidR="00C70AEF" w:rsidRPr="00DE0AA2">
        <w:rPr>
          <w:sz w:val="28"/>
          <w:szCs w:val="28"/>
        </w:rPr>
        <w:t xml:space="preserve"> Pracownik prowadzący ewidencję wyjazdów służbowych </w:t>
      </w:r>
      <w:r w:rsidR="00C70AEF">
        <w:rPr>
          <w:sz w:val="28"/>
          <w:szCs w:val="28"/>
        </w:rPr>
        <w:t>pod koniec dnia pracy podaje wyjazdy służbowe pracowników – pracownikowi zatrudnionemu</w:t>
      </w:r>
      <w:r w:rsidR="00C70AEF">
        <w:rPr>
          <w:sz w:val="28"/>
          <w:szCs w:val="28"/>
        </w:rPr>
        <w:br/>
        <w:t>na stanowisku ds. pracowniczych celem od</w:t>
      </w:r>
      <w:r w:rsidR="00C70AEF" w:rsidRPr="00DE0AA2">
        <w:rPr>
          <w:sz w:val="28"/>
          <w:szCs w:val="28"/>
        </w:rPr>
        <w:t>notow</w:t>
      </w:r>
      <w:r w:rsidR="00C70AEF">
        <w:rPr>
          <w:sz w:val="28"/>
          <w:szCs w:val="28"/>
        </w:rPr>
        <w:t xml:space="preserve">ania </w:t>
      </w:r>
      <w:r w:rsidR="00C70AEF" w:rsidRPr="00DE0AA2">
        <w:rPr>
          <w:sz w:val="28"/>
          <w:szCs w:val="28"/>
        </w:rPr>
        <w:t>w liście obecności fakt</w:t>
      </w:r>
      <w:r w:rsidR="00C70AEF">
        <w:rPr>
          <w:sz w:val="28"/>
          <w:szCs w:val="28"/>
        </w:rPr>
        <w:t>u</w:t>
      </w:r>
      <w:r w:rsidR="00C70AEF" w:rsidRPr="00DE0AA2">
        <w:rPr>
          <w:sz w:val="28"/>
          <w:szCs w:val="28"/>
        </w:rPr>
        <w:t xml:space="preserve"> wyjazdu pracownika w podróż służbową.</w:t>
      </w:r>
    </w:p>
    <w:p w:rsidR="00C70AEF" w:rsidRPr="00DE0AA2" w:rsidRDefault="0082231A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70AEF" w:rsidRPr="00DE0AA2">
        <w:rPr>
          <w:b/>
          <w:bCs/>
          <w:sz w:val="28"/>
          <w:szCs w:val="28"/>
        </w:rPr>
        <w:t>.</w:t>
      </w:r>
      <w:r w:rsidR="00C70AEF" w:rsidRPr="00DE0AA2">
        <w:rPr>
          <w:sz w:val="28"/>
          <w:szCs w:val="28"/>
        </w:rPr>
        <w:t xml:space="preserve"> Delegowany pracownik rozlicza koszty związane z poleceniem wyjazdu służbowego w terminie 7 dni po zakończeniu podróży. </w:t>
      </w:r>
    </w:p>
    <w:p w:rsidR="00C70AEF" w:rsidRDefault="00C70AEF" w:rsidP="00C70AEF">
      <w:pPr>
        <w:jc w:val="both"/>
        <w:rPr>
          <w:sz w:val="28"/>
          <w:szCs w:val="28"/>
        </w:rPr>
      </w:pPr>
    </w:p>
    <w:p w:rsidR="00EA5B38" w:rsidRDefault="00EA5B38" w:rsidP="00C70AEF">
      <w:pPr>
        <w:jc w:val="both"/>
        <w:rPr>
          <w:sz w:val="28"/>
          <w:szCs w:val="28"/>
        </w:rPr>
      </w:pPr>
    </w:p>
    <w:p w:rsidR="00EA5B38" w:rsidRDefault="00EA5B38" w:rsidP="00C70AEF">
      <w:pPr>
        <w:jc w:val="both"/>
        <w:rPr>
          <w:sz w:val="28"/>
          <w:szCs w:val="28"/>
        </w:rPr>
      </w:pPr>
    </w:p>
    <w:p w:rsidR="00EA5B38" w:rsidRDefault="00EA5B38" w:rsidP="00C70AEF">
      <w:pPr>
        <w:jc w:val="both"/>
        <w:rPr>
          <w:sz w:val="28"/>
          <w:szCs w:val="28"/>
        </w:rPr>
      </w:pPr>
    </w:p>
    <w:p w:rsidR="00EA5B38" w:rsidRDefault="00EA5B38" w:rsidP="00C70AEF">
      <w:pPr>
        <w:jc w:val="both"/>
        <w:rPr>
          <w:sz w:val="28"/>
          <w:szCs w:val="28"/>
        </w:rPr>
      </w:pPr>
    </w:p>
    <w:p w:rsidR="00EA5B38" w:rsidRPr="00DE0AA2" w:rsidRDefault="00EA5B38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ab/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ROZDZIAŁ V</w:t>
      </w:r>
    </w:p>
    <w:p w:rsidR="00C70AEF" w:rsidRPr="00DE0AA2" w:rsidRDefault="00C70AEF" w:rsidP="00C70AEF">
      <w:pPr>
        <w:jc w:val="center"/>
        <w:rPr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Usprawiedliwienia nieobecności w pra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8. 1. </w:t>
      </w:r>
      <w:r w:rsidRPr="00DE0AA2">
        <w:rPr>
          <w:sz w:val="28"/>
          <w:szCs w:val="28"/>
        </w:rPr>
        <w:t>Przyczynami usprawiedliwiającymi nieobecność pracownika</w:t>
      </w:r>
      <w:r w:rsidRPr="00DE0AA2">
        <w:rPr>
          <w:sz w:val="28"/>
          <w:szCs w:val="28"/>
        </w:rPr>
        <w:br/>
        <w:t xml:space="preserve">w pracy są zdarzenia i okoliczności określone przepisami prawa pracy, które uniemożliwiają stawienie się pracownika do pracy i jej świadczenie, a także inne przypadki niemożności wykonywania pracy wskazane przez pracownika i uznane przez </w:t>
      </w:r>
      <w:r>
        <w:rPr>
          <w:sz w:val="28"/>
          <w:szCs w:val="28"/>
        </w:rPr>
        <w:t>pracodawcę</w:t>
      </w:r>
      <w:r w:rsidRPr="00DE0AA2">
        <w:rPr>
          <w:sz w:val="28"/>
          <w:szCs w:val="28"/>
        </w:rPr>
        <w:t xml:space="preserve"> za usprawiedliwiające nieobecność w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 powinien uprzedzić bezpośredniego przełożonego o przyczynie</w:t>
      </w:r>
      <w:r w:rsidRPr="00DE0AA2">
        <w:rPr>
          <w:sz w:val="28"/>
          <w:szCs w:val="28"/>
        </w:rPr>
        <w:br/>
        <w:t>i przewidywanym okresie nieobecności w pracy, jeżeli przyczyna jest z góry wiadoma lub możliwa do przewidz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W razie zaistnienia przyczyn uniemożliwiających stawienie się do pracy, pracownik jest zobowiązany niezwłocznie zawiadomić bezpośredniego przełożonego o przyczynie swojej nieobecności i przewidywanym okresie jej trwania, nie później jednak niż w drugim dniu nieobecności w pracy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4. </w:t>
      </w:r>
      <w:r w:rsidRPr="00DE0AA2">
        <w:rPr>
          <w:sz w:val="28"/>
          <w:szCs w:val="28"/>
        </w:rPr>
        <w:t xml:space="preserve">Zawiadomienie </w:t>
      </w:r>
      <w:r>
        <w:rPr>
          <w:sz w:val="28"/>
          <w:szCs w:val="28"/>
        </w:rPr>
        <w:t>bezpośredniego przełożonego</w:t>
      </w:r>
      <w:r w:rsidRPr="00DE0AA2">
        <w:rPr>
          <w:sz w:val="28"/>
          <w:szCs w:val="28"/>
        </w:rPr>
        <w:t xml:space="preserve"> o przyczynie nieobecności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w pracy dokonuje się osobiście lub przez inną osobę</w:t>
      </w:r>
      <w:r>
        <w:rPr>
          <w:sz w:val="28"/>
          <w:szCs w:val="28"/>
        </w:rPr>
        <w:t xml:space="preserve">, można zawiadomić </w:t>
      </w:r>
      <w:r w:rsidRPr="00DE0AA2">
        <w:rPr>
          <w:sz w:val="28"/>
          <w:szCs w:val="28"/>
        </w:rPr>
        <w:t xml:space="preserve">telefonicznie. </w:t>
      </w:r>
    </w:p>
    <w:p w:rsidR="00C70AEF" w:rsidRPr="00C60F9C" w:rsidRDefault="00C70AEF" w:rsidP="00C70AEF">
      <w:pPr>
        <w:jc w:val="both"/>
        <w:rPr>
          <w:bCs/>
          <w:sz w:val="28"/>
          <w:szCs w:val="28"/>
        </w:rPr>
      </w:pPr>
      <w:r w:rsidRPr="00C60F9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Po uzyskaniu takiej informacji, bezpośredni przełożony od razu</w:t>
      </w:r>
      <w:r w:rsidRPr="00DE0AA2">
        <w:rPr>
          <w:b/>
          <w:bCs/>
          <w:sz w:val="28"/>
          <w:szCs w:val="28"/>
        </w:rPr>
        <w:t xml:space="preserve"> </w:t>
      </w:r>
      <w:r w:rsidRPr="00C60F9C">
        <w:rPr>
          <w:bCs/>
          <w:sz w:val="28"/>
          <w:szCs w:val="28"/>
        </w:rPr>
        <w:t>zawi</w:t>
      </w:r>
      <w:r>
        <w:rPr>
          <w:bCs/>
          <w:sz w:val="28"/>
          <w:szCs w:val="28"/>
        </w:rPr>
        <w:t>a</w:t>
      </w:r>
      <w:r w:rsidRPr="00C60F9C">
        <w:rPr>
          <w:bCs/>
          <w:sz w:val="28"/>
          <w:szCs w:val="28"/>
        </w:rPr>
        <w:t>damia</w:t>
      </w:r>
      <w:r>
        <w:rPr>
          <w:bCs/>
          <w:sz w:val="28"/>
          <w:szCs w:val="28"/>
        </w:rPr>
        <w:t xml:space="preserve"> pracownika zatrudnionego na</w:t>
      </w:r>
      <w:r w:rsidR="00BE66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tanowisku ds. pracowniczych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39. </w:t>
      </w:r>
      <w:r w:rsidRPr="00DE0AA2">
        <w:rPr>
          <w:sz w:val="28"/>
          <w:szCs w:val="28"/>
        </w:rPr>
        <w:t>Dowodami usprawiedliwiającymi  nieobecność w pracy są:</w:t>
      </w:r>
    </w:p>
    <w:p w:rsidR="00C70AEF" w:rsidRPr="00DE0AA2" w:rsidRDefault="00C70AEF" w:rsidP="00C70AE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świadczenie lekarskie o czasowej niezdolności do pracy, wystawione zgodnie     z przepisami o orzekaniu o czasowej niezdolności do pracy;</w:t>
      </w:r>
    </w:p>
    <w:p w:rsidR="00C70AEF" w:rsidRPr="00DE0AA2" w:rsidRDefault="00C70AEF" w:rsidP="00C70AE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decyzja właściwego państwowego inspektora sanitarnego, wydana zgodnie</w:t>
      </w:r>
      <w:r w:rsidRPr="00DE0AA2">
        <w:rPr>
          <w:sz w:val="28"/>
          <w:szCs w:val="28"/>
        </w:rPr>
        <w:br/>
        <w:t>z przepisami o zwalczaniu chorób zakaźnych – w razie odosobnienia pracownika z przyczyn przewidzianych tymi przepisami;</w:t>
      </w:r>
    </w:p>
    <w:p w:rsidR="00C70AEF" w:rsidRPr="00DE0AA2" w:rsidRDefault="00C70AEF" w:rsidP="00C70AE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świadczenie pracownika</w:t>
      </w:r>
      <w:r w:rsidR="00BE6613">
        <w:rPr>
          <w:sz w:val="28"/>
          <w:szCs w:val="28"/>
        </w:rPr>
        <w:t>, potwierdzone odpowiednią adnotacją szkoły, przedszkola, żłobka lub zaświadczenie</w:t>
      </w:r>
      <w:r w:rsidRPr="00DE0AA2">
        <w:rPr>
          <w:sz w:val="28"/>
          <w:szCs w:val="28"/>
        </w:rPr>
        <w:t xml:space="preserve"> – w razie zaistnienia okoliczności uzasadniających konieczność sprawowania przez pracownika osobistej opieki nad zdrowym dzieckiem do lat 8</w:t>
      </w:r>
      <w:r w:rsidR="00BE6613">
        <w:rPr>
          <w:sz w:val="28"/>
          <w:szCs w:val="28"/>
        </w:rPr>
        <w:t>,</w:t>
      </w:r>
      <w:r w:rsidRPr="00DE0AA2">
        <w:rPr>
          <w:sz w:val="28"/>
          <w:szCs w:val="28"/>
        </w:rPr>
        <w:t xml:space="preserve"> z powodu nieprzewidzianego zamknięcia żłobka, przedszkola lub szkoły, do której dziecko uczęszcza;</w:t>
      </w:r>
    </w:p>
    <w:p w:rsidR="00C70AEF" w:rsidRPr="00DE0AA2" w:rsidRDefault="00C70AEF" w:rsidP="00C70AE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imienne wezwanie pracownika do osobistego stawienia się wystosowane przez organ właściwy w sprawach powszechnego obowiązku obrony, organ administracji rządowej lub samorządu terytorialnego, sąd, prokuraturę lub policję - w charakterze  strony lub świadka w postępowaniu prowadzonym przed tymi organami, zawierające adnotację potwierdzającą stawienie się pracownika na wezwanie;</w:t>
      </w:r>
    </w:p>
    <w:p w:rsidR="00C70AEF" w:rsidRPr="00DE0AA2" w:rsidRDefault="00C70AEF" w:rsidP="00C70AE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świadczenie pracownika potwierdzające odbycie podróży służbowej</w:t>
      </w:r>
      <w:r w:rsidRPr="00DE0AA2">
        <w:rPr>
          <w:sz w:val="28"/>
          <w:szCs w:val="28"/>
        </w:rPr>
        <w:br/>
        <w:t>w godzinach nocnych, zakończonej w takim czasie, że do rozpoczęcia pracy nie upłynęło 8 godzin, w warunkach uniemożliwiających odpoczynek nocny.</w:t>
      </w:r>
    </w:p>
    <w:p w:rsidR="00C70AEF" w:rsidRDefault="00C70AEF" w:rsidP="00C70AEF">
      <w:pPr>
        <w:jc w:val="both"/>
        <w:rPr>
          <w:b/>
          <w:bCs/>
          <w:sz w:val="28"/>
          <w:szCs w:val="28"/>
        </w:rPr>
      </w:pPr>
    </w:p>
    <w:p w:rsidR="00B97D35" w:rsidRPr="00DE0AA2" w:rsidRDefault="00B97D35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 xml:space="preserve">§ 40. </w:t>
      </w:r>
      <w:r w:rsidRPr="00DE0AA2">
        <w:rPr>
          <w:sz w:val="28"/>
          <w:szCs w:val="28"/>
        </w:rPr>
        <w:t>Pracodawca jest obowiązany zwolnić pracownika od pracy, jeżeli obowiązek taki wynika z Kodeksu pracy, z przepisów wykonawczych do Kodeksu pracy albo      z innych przepisów prawa.</w:t>
      </w:r>
      <w:r>
        <w:rPr>
          <w:sz w:val="28"/>
          <w:szCs w:val="28"/>
        </w:rPr>
        <w:t xml:space="preserve"> Pracodawca decyduje, czy za czas zwolnienia od pracy pracownik zachowuje prawo do wynagrodzenia, o ile nie wynika to wprost </w:t>
      </w:r>
      <w:r w:rsidR="00441437">
        <w:rPr>
          <w:sz w:val="28"/>
          <w:szCs w:val="28"/>
        </w:rPr>
        <w:br/>
      </w:r>
      <w:r>
        <w:rPr>
          <w:sz w:val="28"/>
          <w:szCs w:val="28"/>
        </w:rPr>
        <w:t>z przepisów praw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1. 1. </w:t>
      </w:r>
      <w:r w:rsidRPr="00DE0AA2">
        <w:rPr>
          <w:sz w:val="28"/>
          <w:szCs w:val="28"/>
        </w:rPr>
        <w:t>Pracodawca jest obowiązany zwolnić od pracy pracownika na czas obejmujący:</w:t>
      </w:r>
    </w:p>
    <w:p w:rsidR="00C70AEF" w:rsidRPr="00DE0AA2" w:rsidRDefault="00C70AEF" w:rsidP="00C70AEF">
      <w:p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1)</w:t>
      </w:r>
      <w:r w:rsidRPr="00DE0AA2">
        <w:rPr>
          <w:sz w:val="28"/>
          <w:szCs w:val="28"/>
        </w:rPr>
        <w:tab/>
        <w:t>dwa (2) dni – w razie ślubu pracownika lub urodzenia się jego dziecka albo zgonu i pogrzebu małżonka pracownika lub jego dziecka, ojca, matki, ojczyma lub macochy;</w:t>
      </w:r>
    </w:p>
    <w:p w:rsidR="00C70AEF" w:rsidRPr="00DE0AA2" w:rsidRDefault="00C70AEF" w:rsidP="00C70AEF">
      <w:pPr>
        <w:ind w:left="567" w:hanging="425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2)</w:t>
      </w:r>
      <w:r w:rsidRPr="00DE0AA2">
        <w:rPr>
          <w:sz w:val="28"/>
          <w:szCs w:val="28"/>
        </w:rPr>
        <w:tab/>
        <w:t>jeden (1) dzień – w razie ślubu dziecka pracownika albo zgonu i pogrzebu jego siostry, brata, teściowej, teścia, babki, dziadka, a także innej osoby pozostającej na utrzymaniu pracownika lub pod jego bezpośrednią opieką.</w:t>
      </w:r>
    </w:p>
    <w:p w:rsidR="00D71474" w:rsidRPr="00CC4AF3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>Za czas zwolnienia od pracy, o którym mowa</w:t>
      </w:r>
      <w:r>
        <w:rPr>
          <w:sz w:val="28"/>
          <w:szCs w:val="28"/>
        </w:rPr>
        <w:t xml:space="preserve"> w ust 1, pkt 1 i 2</w:t>
      </w:r>
      <w:r w:rsidRPr="00DE0AA2">
        <w:rPr>
          <w:sz w:val="28"/>
          <w:szCs w:val="28"/>
        </w:rPr>
        <w:t>, pracownik zachowuje prawo do wynagrodzenia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 V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Zasady wypłaty wynagrodzenia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2. </w:t>
      </w:r>
      <w:r w:rsidRPr="00DE0AA2">
        <w:rPr>
          <w:sz w:val="28"/>
          <w:szCs w:val="28"/>
        </w:rPr>
        <w:t xml:space="preserve">Pracownikowi przysługuje wynagrodzenie za pracę odpowiednio </w:t>
      </w:r>
      <w:r w:rsidRPr="00DE0AA2">
        <w:rPr>
          <w:sz w:val="28"/>
          <w:szCs w:val="28"/>
        </w:rPr>
        <w:br/>
        <w:t>do wykonywanej pracy i kwalifikacji, uwzględniające ilość i jakość świadczonej pracy. Szczegółowe zasady wynagradzania określa rozporządzenie Rady Ministrów w sprawie wynagradzania pracowników samorządowych z dnia 18 marca 2009 r.</w:t>
      </w:r>
      <w:r w:rsidR="00441437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oraz Regulamin wynagradzania pracowników Starostwa Powiatowego we Włocławku.  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VII</w:t>
      </w:r>
    </w:p>
    <w:p w:rsidR="00C70AEF" w:rsidRPr="00DE0AA2" w:rsidRDefault="00C70AEF" w:rsidP="00C70AEF">
      <w:pPr>
        <w:ind w:left="360"/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Urlopy  pracownicze.</w:t>
      </w:r>
    </w:p>
    <w:p w:rsidR="00C70AEF" w:rsidRPr="00DE0AA2" w:rsidRDefault="00C70AEF" w:rsidP="00C70AEF">
      <w:pPr>
        <w:ind w:left="360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3. 1. </w:t>
      </w:r>
      <w:r w:rsidRPr="00DE0AA2">
        <w:rPr>
          <w:sz w:val="28"/>
          <w:szCs w:val="28"/>
        </w:rPr>
        <w:t xml:space="preserve">Pracownikowi przysługuje prawo do corocznego, nieprzerwanego, płatnego urlopu wypoczynkowego, zwanego dalej </w:t>
      </w:r>
      <w:r>
        <w:rPr>
          <w:sz w:val="28"/>
          <w:szCs w:val="28"/>
        </w:rPr>
        <w:t>„</w:t>
      </w:r>
      <w:r w:rsidRPr="00DE0AA2">
        <w:rPr>
          <w:sz w:val="28"/>
          <w:szCs w:val="28"/>
        </w:rPr>
        <w:t>urlopem”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  Pracownik nie może się zrzec prawa do urlopu.</w:t>
      </w:r>
    </w:p>
    <w:p w:rsidR="00C70AEF" w:rsidRPr="00DE0AA2" w:rsidRDefault="00C70AEF" w:rsidP="00C70AEF">
      <w:pPr>
        <w:tabs>
          <w:tab w:val="left" w:pos="284"/>
        </w:tabs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3. </w:t>
      </w:r>
      <w:r w:rsidRPr="00DE0AA2">
        <w:rPr>
          <w:sz w:val="28"/>
          <w:szCs w:val="28"/>
        </w:rPr>
        <w:t>Pracownik podejmujący pracę po raz pierwszy, w roku kalendarzowym,</w:t>
      </w:r>
      <w:r w:rsidRPr="00DE0AA2">
        <w:rPr>
          <w:sz w:val="28"/>
          <w:szCs w:val="28"/>
        </w:rPr>
        <w:br/>
        <w:t>w którym podjął pracę, uzyskuje prawo do urlopu z upływem każdego miesiąca pracy, w wymiarze 1/12 wymiaru urlopu przysługującego mu po przepracowaniu rok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Prawo do kolejnych urlopów pracownik nabywa w każdym następnym roku kalendarzowym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5.</w:t>
      </w:r>
      <w:r w:rsidRPr="00DE0AA2">
        <w:rPr>
          <w:sz w:val="28"/>
          <w:szCs w:val="28"/>
        </w:rPr>
        <w:t xml:space="preserve"> Wymiar urlopu wynosi:</w:t>
      </w:r>
    </w:p>
    <w:p w:rsidR="00C70AEF" w:rsidRPr="00DE0AA2" w:rsidRDefault="00C70AEF" w:rsidP="00C70AEF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1)  20 dni – jeżeli pracownik jest zatrudniony krócej niż 10 lat;</w:t>
      </w:r>
    </w:p>
    <w:p w:rsidR="00C70AEF" w:rsidRPr="00DE0AA2" w:rsidRDefault="00C70AEF" w:rsidP="00C70AEF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2)  26 dni -  jeżeli pracownik jest zatrudniony co najmniej 10 lat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6.</w:t>
      </w:r>
      <w:r w:rsidRPr="00DE0AA2">
        <w:rPr>
          <w:sz w:val="28"/>
          <w:szCs w:val="28"/>
        </w:rPr>
        <w:t xml:space="preserve"> Do okresu zatrudnienia, od którego zależy prawo do urlopu i wymiar urlopu, wlicza się okresy poprzedniego zatrudnienia, bez względu na przerwy </w:t>
      </w:r>
      <w:r w:rsidR="00D71474">
        <w:rPr>
          <w:sz w:val="28"/>
          <w:szCs w:val="28"/>
        </w:rPr>
        <w:br/>
      </w:r>
      <w:r w:rsidRPr="00DE0AA2">
        <w:rPr>
          <w:sz w:val="28"/>
          <w:szCs w:val="28"/>
        </w:rPr>
        <w:t>w zatrudnieniu oraz sposób ustania stosunku pracy.</w:t>
      </w:r>
    </w:p>
    <w:p w:rsidR="00C70AEF" w:rsidRPr="0074105A" w:rsidRDefault="00C70AEF" w:rsidP="0074105A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7.</w:t>
      </w:r>
      <w:r w:rsidRPr="00DE0AA2">
        <w:rPr>
          <w:sz w:val="28"/>
          <w:szCs w:val="28"/>
        </w:rPr>
        <w:t xml:space="preserve"> Do okresu pracy, od którego zależy wymiar urlopu, wlicza się okresy nauki zg</w:t>
      </w:r>
      <w:r w:rsidR="0074105A">
        <w:rPr>
          <w:sz w:val="28"/>
          <w:szCs w:val="28"/>
        </w:rPr>
        <w:t>odnie z art. 155 Kodeksu pracy.</w:t>
      </w:r>
    </w:p>
    <w:p w:rsidR="00441437" w:rsidRDefault="00C70AEF" w:rsidP="00C70AEF">
      <w:pPr>
        <w:jc w:val="both"/>
        <w:rPr>
          <w:rFonts w:eastAsia="Times New Roman"/>
          <w:sz w:val="24"/>
          <w:szCs w:val="24"/>
        </w:rPr>
      </w:pPr>
      <w:r w:rsidRPr="000F01CF">
        <w:rPr>
          <w:b/>
          <w:bCs/>
          <w:color w:val="000000"/>
          <w:sz w:val="28"/>
          <w:szCs w:val="28"/>
        </w:rPr>
        <w:t xml:space="preserve">§ 44. </w:t>
      </w:r>
      <w:r w:rsidR="005E6233" w:rsidRPr="000F01CF">
        <w:rPr>
          <w:rFonts w:eastAsia="Times New Roman"/>
          <w:b/>
          <w:color w:val="000000"/>
          <w:sz w:val="28"/>
          <w:szCs w:val="28"/>
        </w:rPr>
        <w:t>1</w:t>
      </w:r>
      <w:r w:rsidR="005E6233" w:rsidRPr="000F01CF">
        <w:rPr>
          <w:rFonts w:eastAsia="Times New Roman"/>
          <w:color w:val="000000"/>
          <w:sz w:val="28"/>
          <w:szCs w:val="28"/>
        </w:rPr>
        <w:t>. Staroście urlopu udziela wyznaczona przez niego osoba lub sekretarz. Wicestaroście, sekretarzowi, skarbnikowi, głównemu księgowemu, naczelnikom wydziałów oraz samodzielnym stanowiskom pracy urlopu udziela starosta na podstawie zatwierdzonego planu urlopów, z zastrzeżeniem § 45 ust.1 i 2 lub osoba w</w:t>
      </w:r>
      <w:r w:rsidR="00D82F82" w:rsidRPr="000F01CF">
        <w:rPr>
          <w:rFonts w:eastAsia="Times New Roman"/>
          <w:color w:val="000000"/>
          <w:sz w:val="28"/>
          <w:szCs w:val="28"/>
        </w:rPr>
        <w:t>yznaczona z jego upoważnienia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DE0AA2">
        <w:rPr>
          <w:sz w:val="28"/>
          <w:szCs w:val="28"/>
        </w:rPr>
        <w:t>stępnej akcep</w:t>
      </w:r>
      <w:r>
        <w:rPr>
          <w:sz w:val="28"/>
          <w:szCs w:val="28"/>
        </w:rPr>
        <w:t>tacji urlopu dokonuje w</w:t>
      </w:r>
      <w:r w:rsidRPr="00DE0AA2">
        <w:rPr>
          <w:sz w:val="28"/>
          <w:szCs w:val="28"/>
        </w:rPr>
        <w:t xml:space="preserve"> odniesieniu do</w:t>
      </w:r>
      <w:r>
        <w:rPr>
          <w:sz w:val="28"/>
          <w:szCs w:val="28"/>
        </w:rPr>
        <w:t>:</w:t>
      </w:r>
    </w:p>
    <w:p w:rsidR="00C70AEF" w:rsidRDefault="00C70AEF" w:rsidP="00C7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0AA2">
        <w:rPr>
          <w:sz w:val="28"/>
          <w:szCs w:val="28"/>
        </w:rPr>
        <w:t xml:space="preserve">naczelników wydziałów </w:t>
      </w:r>
      <w:r>
        <w:rPr>
          <w:sz w:val="28"/>
          <w:szCs w:val="28"/>
        </w:rPr>
        <w:t xml:space="preserve">-  sekretarz,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głównego księgowego – skarbnik powiatu.  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Naczelnik wydziału udziela urlopu pracownikom wydziału na podstawie zatwierdzonego rocznego planu urlopów wypoczynkowych, </w:t>
      </w:r>
      <w:r w:rsidRPr="00DE0AA2">
        <w:rPr>
          <w:color w:val="000000"/>
          <w:sz w:val="28"/>
          <w:szCs w:val="28"/>
        </w:rPr>
        <w:t>z zastrzeżeniem ust. 8      i § 45 ust. 1 i 2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Plan urlopów ustala naczelnik biorąc pod uwagę wnioski pracowników                   i konieczność zapewnienia normalnego toku pracy wydziału.</w:t>
      </w:r>
    </w:p>
    <w:p w:rsidR="00C70AEF" w:rsidRPr="00D82F82" w:rsidRDefault="00C70AEF" w:rsidP="00C70AEF">
      <w:pPr>
        <w:jc w:val="both"/>
        <w:rPr>
          <w:strike/>
          <w:color w:val="FF0000"/>
          <w:sz w:val="28"/>
          <w:szCs w:val="28"/>
        </w:rPr>
      </w:pPr>
      <w:r w:rsidRPr="00DE0AA2">
        <w:rPr>
          <w:b/>
          <w:bCs/>
          <w:sz w:val="28"/>
          <w:szCs w:val="28"/>
        </w:rPr>
        <w:t>5.</w:t>
      </w:r>
      <w:r w:rsidRPr="00DE0AA2">
        <w:rPr>
          <w:sz w:val="28"/>
          <w:szCs w:val="28"/>
        </w:rPr>
        <w:t xml:space="preserve"> Wnioski, o których mowa w ust. 4 dotyczące terminu urlopu pracownicy winni składać do naczelnika wydziału w terminie do</w:t>
      </w:r>
      <w:r w:rsidRPr="00C32CD6">
        <w:rPr>
          <w:color w:val="000000"/>
          <w:sz w:val="28"/>
          <w:szCs w:val="28"/>
        </w:rPr>
        <w:t xml:space="preserve"> 30 listopada każdego roku kalendarzowego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6.</w:t>
      </w:r>
      <w:r w:rsidRPr="00DE0AA2">
        <w:rPr>
          <w:sz w:val="28"/>
          <w:szCs w:val="28"/>
        </w:rPr>
        <w:t xml:space="preserve"> Plan urlopów powinien być ustalony i zatwierdzony przez starostę oraz podany do wiadomości pracownikom wydziału nie później niż do 31 grudnia każdego roku kalendarzowego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74105A">
        <w:rPr>
          <w:b/>
          <w:bCs/>
          <w:sz w:val="28"/>
          <w:szCs w:val="28"/>
        </w:rPr>
        <w:t>7.</w:t>
      </w:r>
      <w:r w:rsidRPr="00DE0AA2">
        <w:rPr>
          <w:sz w:val="28"/>
          <w:szCs w:val="28"/>
        </w:rPr>
        <w:t xml:space="preserve"> Na wniosek pracownika urlop może być podzielony na części. W takim jednak przypadku co najmniej jedna część wypoczynku powinna trwać nie mniej </w:t>
      </w:r>
      <w:r w:rsidRPr="00DE0AA2">
        <w:rPr>
          <w:sz w:val="28"/>
          <w:szCs w:val="28"/>
        </w:rPr>
        <w:br/>
        <w:t>niż 14 kolejnych dni kalendarzowy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9A3C8A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Zatwierdzony przez Starostę plan urlopów, naczelnicy oraz samodzielne stanowiska pracy przekazują pracownikowi zatrudnionemu na stanowisku</w:t>
      </w:r>
      <w:r w:rsidR="00323304">
        <w:rPr>
          <w:sz w:val="28"/>
          <w:szCs w:val="28"/>
        </w:rPr>
        <w:br/>
      </w:r>
      <w:r>
        <w:rPr>
          <w:sz w:val="28"/>
          <w:szCs w:val="28"/>
        </w:rPr>
        <w:t xml:space="preserve"> ds. pracowniczych.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DE0AA2">
        <w:rPr>
          <w:b/>
          <w:bCs/>
          <w:color w:val="000000"/>
          <w:sz w:val="28"/>
          <w:szCs w:val="28"/>
        </w:rPr>
        <w:t>.</w:t>
      </w:r>
      <w:r w:rsidRPr="00DE0AA2">
        <w:rPr>
          <w:color w:val="000000"/>
          <w:sz w:val="28"/>
          <w:szCs w:val="28"/>
        </w:rPr>
        <w:t xml:space="preserve"> Przesunięcie terminu wykorzystania urlopu ustalonego w planie, o którym mowa w ust. 3, możliwe jest na pisemny wniosek pracownika lub z powodu szczególnych potrzeb pracodawcy. Podpisanie wniosku pracownika o urlop wypoczynkowy w terminie innym niż wynika on z tego planu oznacza zgodę pracodawcy na takie przesunięcie. W przypadku odmowy podpisania takiego wniosku pracownikowi przysługuje prawo żądania udzielenia urlopu wypoczynkowego w trybie § 45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E0AA2">
        <w:rPr>
          <w:b/>
          <w:bCs/>
          <w:sz w:val="28"/>
          <w:szCs w:val="28"/>
        </w:rPr>
        <w:t>.</w:t>
      </w:r>
      <w:r w:rsidRPr="00DE0AA2">
        <w:rPr>
          <w:sz w:val="28"/>
          <w:szCs w:val="28"/>
        </w:rPr>
        <w:t xml:space="preserve"> Podpisany przez bezpośredniego przełożonego wniosek o urlop jest</w:t>
      </w:r>
      <w:r w:rsidR="0074105A">
        <w:rPr>
          <w:sz w:val="28"/>
          <w:szCs w:val="28"/>
        </w:rPr>
        <w:t xml:space="preserve"> równoznaczny z kartą urlopową.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5. </w:t>
      </w:r>
      <w:r w:rsidRPr="00DE0AA2">
        <w:rPr>
          <w:b/>
          <w:bCs/>
          <w:color w:val="000000"/>
          <w:sz w:val="28"/>
          <w:szCs w:val="28"/>
        </w:rPr>
        <w:t>1.</w:t>
      </w:r>
      <w:r w:rsidRPr="00DE0A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racodawca jest obowiązany udzielić na żądanie pracownika i w terminie przez niego wskazanym nie więcej niż 4 dni urlopu na żądanie w każdym roku kalendarzowym (nie zależnie od liczby pracodawców, z którymi pracownik pozostaje w danym roku w kolejnych stosunkach pracy). 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color w:val="000000"/>
          <w:sz w:val="28"/>
          <w:szCs w:val="28"/>
        </w:rPr>
        <w:t>2.</w:t>
      </w:r>
      <w:r w:rsidRPr="00DE0AA2">
        <w:rPr>
          <w:color w:val="000000"/>
          <w:sz w:val="28"/>
          <w:szCs w:val="28"/>
        </w:rPr>
        <w:t xml:space="preserve"> Pracownik </w:t>
      </w:r>
      <w:r>
        <w:rPr>
          <w:color w:val="000000"/>
          <w:sz w:val="28"/>
          <w:szCs w:val="28"/>
        </w:rPr>
        <w:t xml:space="preserve">zgłasza żądanie udzielenia urlopu najpóźniej w dniu jego rozpoczęcia (nie musi podawać przyczyny uzasadniającej żądanie) </w:t>
      </w:r>
      <w:r w:rsidRPr="00DE0AA2">
        <w:rPr>
          <w:color w:val="000000"/>
          <w:sz w:val="28"/>
          <w:szCs w:val="28"/>
        </w:rPr>
        <w:t xml:space="preserve">bezpośredniemu </w:t>
      </w:r>
      <w:r w:rsidR="00323304">
        <w:rPr>
          <w:color w:val="000000"/>
          <w:sz w:val="28"/>
          <w:szCs w:val="28"/>
        </w:rPr>
        <w:lastRenderedPageBreak/>
        <w:t>p</w:t>
      </w:r>
      <w:r w:rsidRPr="00DE0AA2">
        <w:rPr>
          <w:color w:val="000000"/>
          <w:sz w:val="28"/>
          <w:szCs w:val="28"/>
        </w:rPr>
        <w:t>rzełożonemu</w:t>
      </w:r>
      <w:r>
        <w:rPr>
          <w:color w:val="000000"/>
          <w:sz w:val="28"/>
          <w:szCs w:val="28"/>
        </w:rPr>
        <w:t xml:space="preserve">, który informuje pracownika </w:t>
      </w:r>
      <w:r w:rsidR="00323304">
        <w:rPr>
          <w:color w:val="000000"/>
          <w:sz w:val="28"/>
          <w:szCs w:val="28"/>
        </w:rPr>
        <w:t>zatrudnionego na S</w:t>
      </w:r>
      <w:r>
        <w:rPr>
          <w:color w:val="000000"/>
          <w:sz w:val="28"/>
          <w:szCs w:val="28"/>
        </w:rPr>
        <w:t xml:space="preserve">tanowisku </w:t>
      </w:r>
      <w:r w:rsidR="003233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ds. pracowniczych.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 w:rsidRPr="009930A5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Żądanie urlopu przez pracownika może być wyrażone na piśmie lub zgłoszone ustnie osobiście, telefonicznie, a także faksem, czy pocztą elektroniczną.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 w:rsidRPr="009930A5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Pracownik może wykorzystać 4 dni urlopu na żądanie jednorazowo albo pojedynczo. Do urlopu udzielonego na żądanie nie stosuje się zasady proporcjonalności.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 w:rsidRPr="009930A5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O ile pracownik nie wykorzysta w danym roku kalendarzowym urlopu </w:t>
      </w:r>
      <w:r>
        <w:rPr>
          <w:color w:val="000000"/>
          <w:sz w:val="28"/>
          <w:szCs w:val="28"/>
        </w:rPr>
        <w:br/>
        <w:t>na żądanie w pełnym wymiarze 4 dni, to pozostałe dni nie zwiększają wymiaru urlopu na żądanie w kolejnym roku kalendarzowym.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 xml:space="preserve"> </w:t>
      </w:r>
      <w:r w:rsidRPr="009930A5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DE0AA2">
        <w:rPr>
          <w:color w:val="000000"/>
          <w:sz w:val="28"/>
          <w:szCs w:val="28"/>
        </w:rPr>
        <w:t>Pracownik składa wniosek o urlop wypoczynkowy na żądanie</w:t>
      </w:r>
      <w:r w:rsidR="00323304">
        <w:rPr>
          <w:color w:val="000000"/>
          <w:sz w:val="28"/>
          <w:szCs w:val="28"/>
        </w:rPr>
        <w:t>,</w:t>
      </w:r>
      <w:r w:rsidRPr="00DE0AA2">
        <w:rPr>
          <w:color w:val="000000"/>
          <w:sz w:val="28"/>
          <w:szCs w:val="28"/>
        </w:rPr>
        <w:t xml:space="preserve"> bezpośredniemu przełożonemu pierwszego dnia po jego zakończeniu</w:t>
      </w:r>
      <w:r>
        <w:rPr>
          <w:color w:val="000000"/>
          <w:sz w:val="28"/>
          <w:szCs w:val="28"/>
        </w:rPr>
        <w:t xml:space="preserve"> </w:t>
      </w:r>
      <w:r w:rsidRPr="00DE0AA2">
        <w:rPr>
          <w:color w:val="000000"/>
          <w:sz w:val="28"/>
          <w:szCs w:val="28"/>
        </w:rPr>
        <w:t xml:space="preserve">i przybyciu do pracy. </w:t>
      </w:r>
      <w:r>
        <w:rPr>
          <w:color w:val="000000"/>
          <w:sz w:val="28"/>
          <w:szCs w:val="28"/>
        </w:rPr>
        <w:br/>
      </w:r>
      <w:r w:rsidRPr="00DE0AA2">
        <w:rPr>
          <w:color w:val="000000"/>
          <w:sz w:val="28"/>
          <w:szCs w:val="28"/>
        </w:rPr>
        <w:t>Wzór „wniosku pracownika o urlop wypoczynkowy na żądanie” określa załącznik nr 3 do regulaminu.</w:t>
      </w:r>
    </w:p>
    <w:p w:rsidR="00C70AEF" w:rsidRDefault="00C70AEF" w:rsidP="00C70AEF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9930A5">
        <w:rPr>
          <w:b/>
          <w:bCs/>
          <w:color w:val="000000"/>
          <w:sz w:val="28"/>
          <w:szCs w:val="28"/>
        </w:rPr>
        <w:t>.</w:t>
      </w:r>
      <w:r w:rsidRPr="00DE0AA2">
        <w:rPr>
          <w:color w:val="000000"/>
          <w:sz w:val="28"/>
          <w:szCs w:val="28"/>
        </w:rPr>
        <w:t xml:space="preserve"> Bezpośredni przełożony lub inna osoba, uprawiona na podstawie odrębnych przepisów do udzielania urlopu wypoczynkowego, po otrzymaniu wniosku pracownika o urlop wypoczynkowy na żądanie, swoim podpisem potwierdza jego przyjęcie oraz udzielenie urlopu, po czym wniosek ten przekazuje pracownikowi zatrudnionemu na </w:t>
      </w:r>
      <w:r w:rsidR="00323304">
        <w:rPr>
          <w:color w:val="000000"/>
          <w:sz w:val="28"/>
          <w:szCs w:val="28"/>
        </w:rPr>
        <w:t>S</w:t>
      </w:r>
      <w:r w:rsidRPr="00DE0AA2">
        <w:rPr>
          <w:color w:val="000000"/>
          <w:sz w:val="28"/>
          <w:szCs w:val="28"/>
        </w:rPr>
        <w:t xml:space="preserve">tanowisku ds. </w:t>
      </w:r>
      <w:r>
        <w:rPr>
          <w:color w:val="000000"/>
          <w:sz w:val="28"/>
          <w:szCs w:val="28"/>
        </w:rPr>
        <w:t>pracowniczych.</w:t>
      </w:r>
      <w:r w:rsidRPr="00DE0AA2">
        <w:rPr>
          <w:color w:val="000000"/>
          <w:sz w:val="28"/>
          <w:szCs w:val="28"/>
        </w:rPr>
        <w:t xml:space="preserve">  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DE0AA2">
        <w:rPr>
          <w:b/>
          <w:bCs/>
          <w:color w:val="000000"/>
          <w:sz w:val="28"/>
          <w:szCs w:val="28"/>
        </w:rPr>
        <w:t>.</w:t>
      </w:r>
      <w:r w:rsidRPr="00DE0AA2">
        <w:rPr>
          <w:color w:val="000000"/>
          <w:sz w:val="28"/>
          <w:szCs w:val="28"/>
        </w:rPr>
        <w:t xml:space="preserve"> W przypadku nie dopełnienia przez pracownika obowiązków określonych</w:t>
      </w:r>
      <w:r w:rsidRPr="00DE0AA2">
        <w:rPr>
          <w:color w:val="000000"/>
          <w:sz w:val="28"/>
          <w:szCs w:val="28"/>
        </w:rPr>
        <w:br/>
        <w:t xml:space="preserve">w ust. 2, jego nieobecność w pracy traktowana jest jako nieobecność nieusprawiedliwiona, co stanowi ciężkie naruszenie podstawowych obowiązków pracowniczych w rozumieniu przepisów prawa pracy. W takim przypadku przepisu ust. </w:t>
      </w:r>
      <w:r>
        <w:rPr>
          <w:color w:val="000000"/>
          <w:sz w:val="28"/>
          <w:szCs w:val="28"/>
        </w:rPr>
        <w:t>7</w:t>
      </w:r>
      <w:r w:rsidRPr="00DE0AA2">
        <w:rPr>
          <w:color w:val="000000"/>
          <w:sz w:val="28"/>
          <w:szCs w:val="28"/>
        </w:rPr>
        <w:t xml:space="preserve"> nie stosuje się.</w:t>
      </w:r>
    </w:p>
    <w:p w:rsidR="00C70AEF" w:rsidRPr="00B97D35" w:rsidRDefault="00C70AEF" w:rsidP="00C70AE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9930A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Czterech dni urlopu nie należy obejmować planem urlopów, gdyż termin ich wykorzystania nie podlega wcześniejszemu ustaleniu z pracodawcą.</w:t>
      </w:r>
      <w:r w:rsidRPr="00DE0AA2">
        <w:rPr>
          <w:color w:val="000000"/>
          <w:sz w:val="28"/>
          <w:szCs w:val="28"/>
        </w:rPr>
        <w:t xml:space="preserve">  </w:t>
      </w:r>
    </w:p>
    <w:p w:rsidR="00C70AEF" w:rsidRPr="00DE0AA2" w:rsidRDefault="00C70AEF" w:rsidP="00C70AEF">
      <w:pPr>
        <w:ind w:firstLine="4"/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6. 1. </w:t>
      </w:r>
      <w:r w:rsidRPr="00DE0AA2">
        <w:rPr>
          <w:sz w:val="28"/>
          <w:szCs w:val="28"/>
        </w:rPr>
        <w:t>Pracownikom wychowującym dzieci uczęszczające do szkół należy umożliwić korzystanie w pierwszej kolejności z urlopu w czasie ferii i wakacji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Na wniosek pracownicy udziela się jej urlopu bezpośrednio po urlopie macierzyńskim; dotyczy to także pracownika- ojca wychowującego dziecko, który korzysta z urlopu macierzyńskiego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Urlop niewykorzystany w terminie ustalonym w planie urlopów, pracodawca ma obowiązek udzielić pracownikowi najpóźniej do końca </w:t>
      </w:r>
      <w:r w:rsidR="00F1418A" w:rsidRPr="000F01CF">
        <w:rPr>
          <w:color w:val="000000"/>
          <w:sz w:val="28"/>
          <w:szCs w:val="28"/>
        </w:rPr>
        <w:t>30 września następnego roku kalendarzowego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W przypadku niewykorzystania przysługującego urlopu w całości lub</w:t>
      </w:r>
      <w:r w:rsidRPr="00DE0AA2">
        <w:rPr>
          <w:sz w:val="28"/>
          <w:szCs w:val="28"/>
        </w:rPr>
        <w:br/>
        <w:t>w części z powodu rozwiązania lub wygaśnięcia stosunku pracy pracownikowi przysługuje ekwiwalent pieniężny.</w:t>
      </w:r>
    </w:p>
    <w:p w:rsidR="00C70AEF" w:rsidRPr="002D0455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5.</w:t>
      </w:r>
      <w:r w:rsidRPr="00DE0AA2">
        <w:rPr>
          <w:sz w:val="28"/>
          <w:szCs w:val="28"/>
        </w:rPr>
        <w:t xml:space="preserve"> Pracownika przebywającego na urlopie zastępuje w wykonywaniu obowiązków służbowych pracownik, który ma zastępst</w:t>
      </w:r>
      <w:r w:rsidR="00F1418A">
        <w:rPr>
          <w:sz w:val="28"/>
          <w:szCs w:val="28"/>
        </w:rPr>
        <w:t>wo wpisane w zakresie czynności lub pracownik wpisany we wniosku urlopowym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7. </w:t>
      </w:r>
      <w:r w:rsidRPr="00DE0AA2">
        <w:rPr>
          <w:sz w:val="28"/>
          <w:szCs w:val="28"/>
        </w:rPr>
        <w:t>Za czas urlopu pracownikowi przysługuje wynagrodzenie, jakie</w:t>
      </w:r>
      <w:r>
        <w:rPr>
          <w:sz w:val="28"/>
          <w:szCs w:val="28"/>
        </w:rPr>
        <w:t xml:space="preserve"> </w:t>
      </w:r>
      <w:r w:rsidR="00B97D35">
        <w:rPr>
          <w:sz w:val="28"/>
          <w:szCs w:val="28"/>
        </w:rPr>
        <w:br/>
      </w:r>
      <w:r w:rsidRPr="00DE0AA2">
        <w:rPr>
          <w:sz w:val="28"/>
          <w:szCs w:val="28"/>
        </w:rPr>
        <w:t>by otrzymywał, gdyby w t</w:t>
      </w:r>
      <w:r w:rsidR="00F1418A">
        <w:rPr>
          <w:sz w:val="28"/>
          <w:szCs w:val="28"/>
        </w:rPr>
        <w:t>ym czasie pracował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8. </w:t>
      </w:r>
      <w:r w:rsidRPr="00DE0AA2">
        <w:rPr>
          <w:sz w:val="28"/>
          <w:szCs w:val="28"/>
        </w:rPr>
        <w:t>Pracownikowi, na pisemny wniosek starosta może udzielić urlopu bezpłatnego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ROZDZIAŁ VII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Uprawnienia pracowników związane z rodzicielstwem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49. 1. </w:t>
      </w:r>
      <w:r w:rsidRPr="00DE0AA2">
        <w:rPr>
          <w:sz w:val="28"/>
          <w:szCs w:val="28"/>
        </w:rPr>
        <w:t>Nie wolno zatrudniać kobiet przy pracach szczególnie uciążliwych lub szkodliwych dla zdrowia, wymienionych w rozporządzeniu Rady Ministrów z dnia 10 września 1996r. w sprawie wykazu prac szczególnie uciążliwych lub</w:t>
      </w:r>
      <w:r w:rsidR="00F1418A">
        <w:rPr>
          <w:sz w:val="28"/>
          <w:szCs w:val="28"/>
        </w:rPr>
        <w:t xml:space="preserve"> szkodliwych dla zdrowia kobiet. </w:t>
      </w:r>
      <w:r w:rsidRPr="00DE0AA2">
        <w:rPr>
          <w:sz w:val="28"/>
          <w:szCs w:val="28"/>
        </w:rPr>
        <w:t>Wykaz prac wzbronionych kobietom stanowi załącznik do wymienionego rozporządz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dawca nie może wypowiedzieć ani rozwiązać umowy o pracę</w:t>
      </w:r>
      <w:r w:rsidRPr="00DE0AA2">
        <w:rPr>
          <w:sz w:val="28"/>
          <w:szCs w:val="28"/>
        </w:rPr>
        <w:br/>
        <w:t xml:space="preserve">w okresie ciąży, a także w okresie urlopu macierzyńskiego pracownicy. Przepis stosuje się odpowiednio także do pracownika – ojca wychowującego dziecko             w okresie korzystania z urlopu macierzyńskiego.  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Pracownicy w ciąży nie wolno zatrudniać w godzinach nadliczbowych ani</w:t>
      </w:r>
      <w:r w:rsidRPr="00DE0AA2">
        <w:rPr>
          <w:sz w:val="28"/>
          <w:szCs w:val="28"/>
        </w:rPr>
        <w:br/>
        <w:t>w porze nocnej. Pracownicy w ciąży nie wolno bez jej zgody delegować poza stałe miejsce pracy, ani zatrudniać w systemie przerywanego czas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0. </w:t>
      </w:r>
      <w:r w:rsidRPr="00DE0AA2">
        <w:rPr>
          <w:sz w:val="28"/>
          <w:szCs w:val="28"/>
        </w:rPr>
        <w:t xml:space="preserve">Pracodawca jest obowiązany udzielić pracownicy ciężarnej zwolnienie </w:t>
      </w:r>
      <w:r w:rsidR="00F1418A">
        <w:rPr>
          <w:sz w:val="28"/>
          <w:szCs w:val="28"/>
        </w:rPr>
        <w:br/>
      </w:r>
      <w:r w:rsidRPr="00DE0AA2">
        <w:rPr>
          <w:sz w:val="28"/>
          <w:szCs w:val="28"/>
        </w:rPr>
        <w:t>od pracy na zlecone przez lekarza badania lekarskie przeprowadz</w:t>
      </w:r>
      <w:r w:rsidR="00E973C2">
        <w:rPr>
          <w:sz w:val="28"/>
          <w:szCs w:val="28"/>
        </w:rPr>
        <w:t xml:space="preserve">ane w związku </w:t>
      </w:r>
      <w:r w:rsidR="00F1418A">
        <w:rPr>
          <w:sz w:val="28"/>
          <w:szCs w:val="28"/>
        </w:rPr>
        <w:br/>
        <w:t xml:space="preserve">z ciążą. </w:t>
      </w:r>
      <w:r w:rsidRPr="00DE0AA2">
        <w:rPr>
          <w:sz w:val="28"/>
          <w:szCs w:val="28"/>
        </w:rPr>
        <w:t>Za czas nieobecności w pracy zwi</w:t>
      </w:r>
      <w:r w:rsidR="00E973C2">
        <w:rPr>
          <w:sz w:val="28"/>
          <w:szCs w:val="28"/>
        </w:rPr>
        <w:t xml:space="preserve">ązanej z przeprowadzaniem badań </w:t>
      </w:r>
      <w:r w:rsidRPr="00DE0AA2">
        <w:rPr>
          <w:sz w:val="28"/>
          <w:szCs w:val="28"/>
        </w:rPr>
        <w:t>lekarskich, pracownik zachowuje prawo do wynagrodz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1. </w:t>
      </w:r>
      <w:r w:rsidRPr="00DE0AA2">
        <w:rPr>
          <w:sz w:val="28"/>
          <w:szCs w:val="28"/>
        </w:rPr>
        <w:t xml:space="preserve">Pracownika opiekującego się dzieckiem do ukończenia przez nie 4 roku życia nie wolno bez jego zgody zatrudniać w godzinach nadliczbowych, w porze nocnej,    w systemie przerywanego czasu pracy jak również delegować poza stałe miejsce pracy.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2. 1. </w:t>
      </w:r>
      <w:r w:rsidRPr="00DE0AA2">
        <w:rPr>
          <w:sz w:val="28"/>
          <w:szCs w:val="28"/>
        </w:rPr>
        <w:t xml:space="preserve">Pracownikowi przysługuje urlop macierzyński w wymiarze i na zasadach określonych w </w:t>
      </w:r>
      <w:r w:rsidR="00F1418A">
        <w:rPr>
          <w:sz w:val="28"/>
          <w:szCs w:val="28"/>
        </w:rPr>
        <w:t>Kodeksie</w:t>
      </w:r>
      <w:r w:rsidRPr="00DE0AA2">
        <w:rPr>
          <w:sz w:val="28"/>
          <w:szCs w:val="28"/>
        </w:rPr>
        <w:t xml:space="preserve">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3. </w:t>
      </w:r>
      <w:r w:rsidRPr="00DE0AA2">
        <w:rPr>
          <w:sz w:val="28"/>
          <w:szCs w:val="28"/>
        </w:rPr>
        <w:t>Pracownik, który przyjął dziecko na wychowanie i wystąpił do sądu opiekuńczego z wnioskiem o wszczęcie  postępowania w sprawie przysposobienia dziecka lub który przyjął dziecko na wychowanie jako rodzina zastępcza,</w:t>
      </w:r>
      <w:r w:rsidRPr="00DE0AA2">
        <w:rPr>
          <w:sz w:val="28"/>
          <w:szCs w:val="28"/>
        </w:rPr>
        <w:br/>
        <w:t xml:space="preserve">z wyjątkiem rodziny zastępczej zawodowej niespokrewnionej z dzieckiem, ma prawo do urlopu na warunkach urlopu macierzyńskiego w wymiarze określonym </w:t>
      </w:r>
      <w:r w:rsidR="003D04E3">
        <w:rPr>
          <w:sz w:val="28"/>
          <w:szCs w:val="28"/>
        </w:rPr>
        <w:t>przepisami</w:t>
      </w:r>
      <w:r w:rsidRPr="00DE0AA2">
        <w:rPr>
          <w:sz w:val="28"/>
          <w:szCs w:val="28"/>
        </w:rPr>
        <w:t xml:space="preserve"> Kodeksu pra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4. 1. </w:t>
      </w:r>
      <w:r w:rsidRPr="00DE0AA2">
        <w:rPr>
          <w:sz w:val="28"/>
          <w:szCs w:val="28"/>
        </w:rPr>
        <w:t>Pracownik zatrudniony co najmniej 6 miesięcy ma prawo do urlopu wychowawczego w wymiarze do 3</w:t>
      </w:r>
      <w:r w:rsidR="003D04E3">
        <w:rPr>
          <w:sz w:val="28"/>
          <w:szCs w:val="28"/>
        </w:rPr>
        <w:t>6</w:t>
      </w:r>
      <w:r w:rsidRPr="00DE0AA2">
        <w:rPr>
          <w:sz w:val="28"/>
          <w:szCs w:val="28"/>
        </w:rPr>
        <w:t xml:space="preserve"> </w:t>
      </w:r>
      <w:r w:rsidR="003D04E3">
        <w:rPr>
          <w:sz w:val="28"/>
          <w:szCs w:val="28"/>
        </w:rPr>
        <w:t>miesięcy</w:t>
      </w:r>
      <w:r w:rsidRPr="00DE0AA2">
        <w:rPr>
          <w:sz w:val="28"/>
          <w:szCs w:val="28"/>
        </w:rPr>
        <w:t xml:space="preserve"> w celu sprawowania osobistej opieki nad dzieckiem, nie dłużej jednak niż do ukończenia przez </w:t>
      </w:r>
      <w:r w:rsidR="003D04E3">
        <w:rPr>
          <w:sz w:val="28"/>
          <w:szCs w:val="28"/>
        </w:rPr>
        <w:t>nie</w:t>
      </w:r>
      <w:r w:rsidR="00E973C2">
        <w:rPr>
          <w:sz w:val="28"/>
          <w:szCs w:val="28"/>
        </w:rPr>
        <w:t xml:space="preserve"> 5</w:t>
      </w:r>
      <w:r w:rsidRPr="00DE0AA2">
        <w:rPr>
          <w:sz w:val="28"/>
          <w:szCs w:val="28"/>
        </w:rPr>
        <w:t xml:space="preserve"> roku życia.</w:t>
      </w:r>
      <w:r w:rsidRPr="00DE0AA2">
        <w:rPr>
          <w:sz w:val="28"/>
          <w:szCs w:val="28"/>
        </w:rPr>
        <w:br/>
        <w:t>Do sześciomiesięcznego okresu zatrudnienia wlicza się poprzednie okresy zatrudni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 mający okres zatrudnienia określony w ust. 1, bez względu na to, czy korzystał z urlopu wychowawczego przewidzianego w tym przepisie, może skorzystać z urlopu wychowawczego w wymiarze do </w:t>
      </w:r>
      <w:r w:rsidR="003D04E3">
        <w:rPr>
          <w:sz w:val="28"/>
          <w:szCs w:val="28"/>
        </w:rPr>
        <w:t>36 miesięcy</w:t>
      </w:r>
      <w:r w:rsidRPr="00DE0AA2">
        <w:rPr>
          <w:sz w:val="28"/>
          <w:szCs w:val="28"/>
        </w:rPr>
        <w:t xml:space="preserve">, nie dłużej jednak niż do ukończenia przez dziecko 18 roku życia, jeżeli z powodu stanu </w:t>
      </w:r>
      <w:r w:rsidRPr="00DE0AA2">
        <w:rPr>
          <w:sz w:val="28"/>
          <w:szCs w:val="28"/>
        </w:rPr>
        <w:lastRenderedPageBreak/>
        <w:t>zdrowia potwierdzonego orzeczeniem o niepełnosprawności lub stopniu niepełnosprawności dziecko wymaga osobistej opieki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Rodzice lub opiekunowie dziecka spełniający warunki do korzystania</w:t>
      </w:r>
      <w:r w:rsidRPr="00DE0AA2">
        <w:rPr>
          <w:sz w:val="28"/>
          <w:szCs w:val="28"/>
        </w:rPr>
        <w:br/>
        <w:t xml:space="preserve">z urlopu wychowawczego mogą jednocześnie  korzystać z takiego urlopu przez okres nie przekraczający  </w:t>
      </w:r>
      <w:r w:rsidR="00E973C2">
        <w:rPr>
          <w:sz w:val="28"/>
          <w:szCs w:val="28"/>
        </w:rPr>
        <w:t xml:space="preserve">4 </w:t>
      </w:r>
      <w:r w:rsidRPr="00DE0AA2">
        <w:rPr>
          <w:sz w:val="28"/>
          <w:szCs w:val="28"/>
        </w:rPr>
        <w:t>miesię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Urlopu wychowawczego udziela się na wniosek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5.</w:t>
      </w:r>
      <w:r w:rsidRPr="00DE0AA2">
        <w:rPr>
          <w:sz w:val="28"/>
          <w:szCs w:val="28"/>
        </w:rPr>
        <w:t xml:space="preserve"> Urlop wychowawczy może być wykorzystany najwyżej w</w:t>
      </w:r>
      <w:r w:rsidR="00E973C2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 xml:space="preserve"> </w:t>
      </w:r>
      <w:r w:rsidR="00E973C2">
        <w:rPr>
          <w:sz w:val="28"/>
          <w:szCs w:val="28"/>
        </w:rPr>
        <w:t xml:space="preserve">5 </w:t>
      </w:r>
      <w:r w:rsidRPr="00DE0AA2">
        <w:rPr>
          <w:sz w:val="28"/>
          <w:szCs w:val="28"/>
        </w:rPr>
        <w:t>częściach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5. 1. </w:t>
      </w:r>
      <w:r w:rsidRPr="00DE0AA2">
        <w:rPr>
          <w:sz w:val="28"/>
          <w:szCs w:val="28"/>
        </w:rPr>
        <w:t>Pracodawca nie może wypowiedzieć ani rozwiązać umowy o pracę</w:t>
      </w:r>
      <w:r w:rsidRPr="00DE0AA2">
        <w:rPr>
          <w:sz w:val="28"/>
          <w:szCs w:val="28"/>
        </w:rPr>
        <w:br/>
        <w:t>w okresie od dnia złożenia przez pracownika wniosku o udzielenie urlopu wychowawczego do dnia zakończenia tego urlopu. Rozwiązanie przez pracodawcę umowy w tym czasie jest dopuszczalne tylko w razie ogłoszenia upadłości lub likwidacji pracodawcy, a także gdy zachodzą przyczyny uzasadniające rozwiązanie umowy o pracę bez wypowiedzenia z winy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W czasie urlopu wychowawczego pracownik ma prawo podjąć pracę </w:t>
      </w:r>
      <w:r w:rsidR="00980D32">
        <w:rPr>
          <w:sz w:val="28"/>
          <w:szCs w:val="28"/>
        </w:rPr>
        <w:t xml:space="preserve">zarobkową    u dotychczasowego </w:t>
      </w:r>
      <w:r w:rsidRPr="00DE0AA2">
        <w:rPr>
          <w:sz w:val="28"/>
          <w:szCs w:val="28"/>
        </w:rPr>
        <w:t>lub innego pracodawcy albo inną działalność, a także naukę lub szkolenie, jeżeli nie wyłącza to możliwości sprawowania osobistej opieki nad dzieckiem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W razie ustalenia, że pracownik trwale zaprzestał sprawowania osobistej opieki nad dzieckiem, pracodawca wzywa pracownika do stawienia się do pracy</w:t>
      </w:r>
      <w:r w:rsidRPr="00DE0AA2">
        <w:rPr>
          <w:sz w:val="28"/>
          <w:szCs w:val="28"/>
        </w:rPr>
        <w:br/>
        <w:t>w terminie przez siebie wskazanym, nie później  jednak niż w ciągu 30 dni od dnia powzięcia takiej wiadomości i nie wcześniej niż po upływie 3 dni od dnia wezwania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6. 1. </w:t>
      </w:r>
      <w:r w:rsidRPr="00DE0AA2">
        <w:rPr>
          <w:sz w:val="28"/>
          <w:szCs w:val="28"/>
        </w:rPr>
        <w:t>Pracownik może zrezygnować z urlopu wychowawczego: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 każdym czasie – za zgodą pracodawcy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644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o uprzednim zawiadomieniu pracodawcy – najpóźniej na 30 dni przed terminem zamierzonego podjęcia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dawca dopuszcza pracownika po zakończeniu urlopu wychowawczego do pracy na dotychczasowym stanowisku, a jeżeli nie jest to możliwe, na stanowisku równorzędnym z zajmowanym przed rozpoczęciem urlopu lub na innym stanowisku odpowiadającym jego kwalifikacjom zawodowym, za wynagrodzeniem nie niższym od wynagrodzenia za pracę przysługującego pracownikowi w dniu podjęcia pracy na stanowisku zajmowanym przed tym urlopem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Okres urlopu wychowawczego, w dniu jego zakończenia, wlicza się do okresu zatrudnienia, od którego zależą uprawnienia pracownicze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4. </w:t>
      </w:r>
      <w:r w:rsidRPr="00DE0AA2">
        <w:rPr>
          <w:sz w:val="28"/>
          <w:szCs w:val="28"/>
        </w:rPr>
        <w:t>Pracownik uprawniony do urlopu wychowawczego może złożyć pracodawcy wniosek o obniżenie jego wymiaru czasu pracy do wymiaru nie niższego niż połowa pełnego wymiaru czasu pracy w okresie, w którym mógłby korzystać</w:t>
      </w:r>
      <w:r w:rsidRPr="00DE0AA2">
        <w:rPr>
          <w:sz w:val="28"/>
          <w:szCs w:val="28"/>
        </w:rPr>
        <w:br/>
        <w:t>z takiego urlopu. Pracodawca jest obowiązany uwzględnić wniosek pracownika.</w:t>
      </w:r>
      <w:r w:rsidR="00A16F97">
        <w:rPr>
          <w:sz w:val="28"/>
          <w:szCs w:val="28"/>
        </w:rPr>
        <w:t xml:space="preserve"> Warunki korzystania z powyższego uprawnienia pracowniczego reguluje Kodeks pra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§ 57. 1.</w:t>
      </w:r>
      <w:r w:rsidRPr="00DE0AA2">
        <w:rPr>
          <w:sz w:val="28"/>
          <w:szCs w:val="28"/>
        </w:rPr>
        <w:t xml:space="preserve"> Pracownica karmiąca dziecko piersią ma prawo do dwóch półgodzinnych przerw w pracy wliczanych do czasu pracy. Pracownica karmiąca więcej niż jedno dziecko ma prawo do dwóch przerw w pracy, po 45 minut każda. Przerwy na karmienie mogą być na wniosek pracownicy udzielane łącznie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cy zatrudnionej przez czas krótszy niż 4 godziny dziennie przerwy na karmienie nie przysługują, Jeżeli czas pracy pracownicy nie przekracza 6 godzin dziennie, przysługuje jej jedna przerwa na karmienie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8. </w:t>
      </w:r>
      <w:r w:rsidRPr="00DE0AA2">
        <w:rPr>
          <w:sz w:val="28"/>
          <w:szCs w:val="28"/>
        </w:rPr>
        <w:t>Pracownikowi wychowującemu przynajmniej jedno dziecko w wieku do 14 lat przysługuje w ciągu roku kalendarzowego zwolnienie od pracy na 2 dni,</w:t>
      </w:r>
      <w:r w:rsidRPr="00DE0AA2">
        <w:rPr>
          <w:sz w:val="28"/>
          <w:szCs w:val="28"/>
        </w:rPr>
        <w:br/>
        <w:t>z zachowaniem prawa do wynagrodzenia.</w:t>
      </w:r>
    </w:p>
    <w:p w:rsidR="00C70AEF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ab/>
      </w:r>
    </w:p>
    <w:p w:rsidR="00BD56AC" w:rsidRDefault="00BD56AC" w:rsidP="00C70AEF">
      <w:pPr>
        <w:jc w:val="both"/>
        <w:rPr>
          <w:sz w:val="28"/>
          <w:szCs w:val="28"/>
        </w:rPr>
      </w:pPr>
    </w:p>
    <w:p w:rsidR="00BD56AC" w:rsidRPr="00DE0AA2" w:rsidRDefault="00BD56AC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IX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Bezpieczeństwo i higiena pra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59. </w:t>
      </w:r>
      <w:r w:rsidRPr="00DE0AA2">
        <w:rPr>
          <w:sz w:val="28"/>
          <w:szCs w:val="28"/>
        </w:rPr>
        <w:t>Pracodawca i pracownicy zobowiązani są do ścisłego przestrzegania przepisów i zasad bezpieczeństwa i higieny pracy oraz przepisów o ochronie przeciwpożarowej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60.</w:t>
      </w:r>
      <w:r w:rsidRPr="00DE0AA2">
        <w:rPr>
          <w:sz w:val="28"/>
          <w:szCs w:val="28"/>
        </w:rPr>
        <w:t xml:space="preserve"> Przestrzeganie przepisów i zasad bezpieczeństwa i higieny pracy jest      podstawowym obowiązkiem pracownika. W szczególności pracownik jest obowiązany: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znać przepisy i zasady bezpieczeństwa i higieny pracy, brać udział </w:t>
      </w:r>
      <w:r w:rsidRPr="00DE0AA2">
        <w:rPr>
          <w:sz w:val="28"/>
          <w:szCs w:val="28"/>
        </w:rPr>
        <w:br/>
        <w:t>w szkoleniu i instruktażu z tego zakresu oraz poddawać się wymaganym egzaminom sprawdzającym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ykonywać pracę w sposób zgodny z przepisami i zasadami bezpieczeństwa</w:t>
      </w:r>
      <w:r w:rsidRPr="00DE0AA2">
        <w:rPr>
          <w:sz w:val="28"/>
          <w:szCs w:val="28"/>
        </w:rPr>
        <w:br/>
        <w:t>i higieny pracy oraz stosować się do wydawanych w tym zakresie poleceń</w:t>
      </w:r>
      <w:r w:rsidRPr="00DE0AA2">
        <w:rPr>
          <w:sz w:val="28"/>
          <w:szCs w:val="28"/>
        </w:rPr>
        <w:br/>
        <w:t>i wskazówek przełożonych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dbać o należyty stan maszyn, urządzeń, narzędzi i sprzętu oraz o porządek i ład    w miejscu pracy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stosować środki ochrony zbiorowej, a także używać przydzielonych środków ochrony indywidualnej oraz odzieży i obuwia roboczego, zgodnie z ich przeznaczaniem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poddawać się badaniom wstępnym, okresowym, kontrolnym i sanitarno – epidemiologicznym oraz innym zaleconym badaniom lekarskim i stosować się do wskazań lekarskich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zwłocznie zawiadomić przełożonego o zauważonym w zakładzie pracy wypadku albo zagrożeniu życia lub zdrowia ludzkiego oraz ostrzec współpracowników, a także inne osoby znajdujące się w rejonie zagrożenia,</w:t>
      </w:r>
      <w:r w:rsidRPr="00DE0AA2">
        <w:rPr>
          <w:sz w:val="28"/>
          <w:szCs w:val="28"/>
        </w:rPr>
        <w:br/>
        <w:t>o grożącym im niebezpieczeństwie;</w:t>
      </w:r>
    </w:p>
    <w:p w:rsidR="00C70AEF" w:rsidRPr="00DE0AA2" w:rsidRDefault="00C70AEF" w:rsidP="00C70AEF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współdziałać z pracodawcą i przełożonymi w wypełnianiu obowiązków dotyczących bezpieczeństwa i higieny pracy.</w:t>
      </w:r>
    </w:p>
    <w:p w:rsidR="00C70AEF" w:rsidRPr="00DE0AA2" w:rsidRDefault="00C70AEF" w:rsidP="00C70AEF">
      <w:pPr>
        <w:tabs>
          <w:tab w:val="left" w:pos="567"/>
        </w:tabs>
        <w:ind w:left="142"/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1. 1. </w:t>
      </w:r>
      <w:r w:rsidRPr="00DE0AA2">
        <w:rPr>
          <w:sz w:val="28"/>
          <w:szCs w:val="28"/>
        </w:rPr>
        <w:t xml:space="preserve">Pracodawca ponosi odpowiedzialność za stan bezpieczeństwa i higieny pracy w zakładzie pracy. Na zakres odpowiedzialności pracodawcy nie wpływają obowiązki pracowników w dziedzinie bezpieczeństwa i higieny pracy. </w:t>
      </w:r>
      <w:r w:rsidRPr="00DE0AA2">
        <w:rPr>
          <w:b/>
          <w:bCs/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 xml:space="preserve">Pracodawca jest obowiązany chronić zdrowie i życie pracowników przez zapewnienie bezpiecznych i higienicznych warunków pracy przy odpowiednim wykorzystaniu osiągnięć nauki i techniki. W szczególności pracodawca jest zobowiązany:  </w:t>
      </w:r>
    </w:p>
    <w:p w:rsidR="00C70AEF" w:rsidRPr="00DE0AA2" w:rsidRDefault="00C70AEF" w:rsidP="00C70AE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organizować stanowiska pracy zgodnie z przepisami i zasadami bezpieczeństwa     i higieny pracy;</w:t>
      </w:r>
    </w:p>
    <w:p w:rsidR="00C70AEF" w:rsidRPr="00DE0AA2" w:rsidRDefault="00C70AEF" w:rsidP="00C70AE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ewniać przestrzeganie w zakładzie pracy przepisów oraz zasad bezpieczeństwa i higieny pracy, wydawać polecenia usunięcia uchybień w tym zakresie oraz kontrolować wykonywanie tych poleceń;</w:t>
      </w:r>
    </w:p>
    <w:p w:rsidR="00C70AEF" w:rsidRPr="00DE0AA2" w:rsidRDefault="00C70AEF" w:rsidP="00C70AE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reagować na potrzeby w zakresie zapewniania bezpieczeństwa i higieny pracy oraz dostosowywać środki podejmowane w celu doskonalenia istniejącego poziomu ochrony zdrowia i życia pracowników, biorąc pod uwagę zmieniające się warunki wykonywania pracy;</w:t>
      </w:r>
    </w:p>
    <w:p w:rsidR="00C70AEF" w:rsidRPr="00DE0AA2" w:rsidRDefault="00C70AEF" w:rsidP="00C70AE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uwzględniać ochronę zdrowia pracownic w ciąży </w:t>
      </w:r>
      <w:r w:rsidR="00A16F97">
        <w:rPr>
          <w:sz w:val="28"/>
          <w:szCs w:val="28"/>
        </w:rPr>
        <w:t xml:space="preserve">lub karmiących dziecko piersią </w:t>
      </w:r>
      <w:r w:rsidRPr="00DE0AA2">
        <w:rPr>
          <w:sz w:val="28"/>
          <w:szCs w:val="28"/>
        </w:rPr>
        <w:t>oraz pracowników niepełnosprawnych w ramach podejmowanych działań profilaktycznych;</w:t>
      </w:r>
    </w:p>
    <w:p w:rsidR="00C70AEF" w:rsidRPr="00DE0AA2" w:rsidRDefault="00C70AEF" w:rsidP="00C70AE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pewniać wykonanie nakazów, wystąpień, decyzji i zarządzeń wydawanych przez organy nadzoru nad warunkami pracy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2. </w:t>
      </w:r>
      <w:r w:rsidRPr="00DE0AA2">
        <w:rPr>
          <w:sz w:val="28"/>
          <w:szCs w:val="28"/>
        </w:rPr>
        <w:t xml:space="preserve">Pracownikiem wyznaczonym do udzielania pierwszej pomocy oraz wykonywania czynności w zakresie ochrony przeciwpożarowej i ewakuacji pracowników jest </w:t>
      </w:r>
      <w:r w:rsidRPr="00DE0AA2">
        <w:rPr>
          <w:b/>
          <w:bCs/>
          <w:sz w:val="28"/>
          <w:szCs w:val="28"/>
        </w:rPr>
        <w:t>Pan Bogdan Nowicki, urzędujący pod numerem telefonu</w:t>
      </w:r>
      <w:r>
        <w:rPr>
          <w:b/>
          <w:bCs/>
          <w:sz w:val="28"/>
          <w:szCs w:val="28"/>
        </w:rPr>
        <w:br/>
      </w:r>
      <w:r w:rsidRPr="00DE0AA2">
        <w:rPr>
          <w:b/>
          <w:bCs/>
          <w:sz w:val="28"/>
          <w:szCs w:val="28"/>
        </w:rPr>
        <w:t xml:space="preserve">542304614. </w:t>
      </w:r>
      <w:r w:rsidRPr="00DE0AA2">
        <w:rPr>
          <w:sz w:val="28"/>
          <w:szCs w:val="28"/>
        </w:rPr>
        <w:t xml:space="preserve"> </w:t>
      </w:r>
      <w:r w:rsidRPr="00DE0AA2">
        <w:rPr>
          <w:b/>
          <w:bCs/>
          <w:sz w:val="28"/>
          <w:szCs w:val="28"/>
        </w:rPr>
        <w:t xml:space="preserve">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63. 1.</w:t>
      </w:r>
      <w:r w:rsidRPr="00DE0AA2">
        <w:rPr>
          <w:sz w:val="28"/>
          <w:szCs w:val="28"/>
        </w:rPr>
        <w:t xml:space="preserve"> Osoba przyjmowana do pracy ma obowiązek poddania się wstępnym badaniom lekarskim oraz badaniom sanitarno – epidemiologicznym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 podlega okresowym badaniom lekarskim. W przypadku niezdolności do pracy trwającej dłużej niż 30 dni, spowodowanej chorobą, pracownik podlega ponadto kontrolnym badaniom lekarskim w celu ustalenia zdolności do wykonywania pracy na dotychczasowym stanowisk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>Okresowe i kontrolne badania lekarskie przeprowadza się w miarę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 xml:space="preserve"> możliwości w godzinach pracy. Za czas niewykonywania pracy w związku</w:t>
      </w:r>
      <w:r w:rsidRPr="00DE0AA2">
        <w:rPr>
          <w:sz w:val="28"/>
          <w:szCs w:val="28"/>
        </w:rPr>
        <w:br/>
        <w:t>z przeprowadzanymi badaniami pracownik zachowuje prawo do wynagrodz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Pracodawca nie może dopuścić do pracy pracownika bez aktualnego orzeczenia lekarskiego stwierdzającego brak przeciwwskazań do pracy na określonym stanowisku. 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Default="00C70AEF" w:rsidP="00C70AEF">
      <w:pPr>
        <w:jc w:val="center"/>
        <w:rPr>
          <w:b/>
          <w:bCs/>
          <w:sz w:val="28"/>
          <w:szCs w:val="28"/>
        </w:rPr>
      </w:pPr>
    </w:p>
    <w:p w:rsidR="002D0455" w:rsidRDefault="002D0455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ROZDZIAŁ X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693B01" w:rsidP="00693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ja i porządek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4. 1. </w:t>
      </w:r>
      <w:r w:rsidRPr="00DE0AA2">
        <w:rPr>
          <w:sz w:val="28"/>
          <w:szCs w:val="28"/>
        </w:rPr>
        <w:t>Obowiązkiem pracownika jest punktualne rozpoczynanie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, który spóźnił się </w:t>
      </w:r>
      <w:r w:rsidR="00F00D3C">
        <w:rPr>
          <w:sz w:val="28"/>
          <w:szCs w:val="28"/>
        </w:rPr>
        <w:t xml:space="preserve">do pracy, powinien natychmiast </w:t>
      </w:r>
      <w:r w:rsidRPr="00DE0AA2">
        <w:rPr>
          <w:sz w:val="28"/>
          <w:szCs w:val="28"/>
        </w:rPr>
        <w:t>po przybyciu zgłosić bezpośredniemu przełożonemu przyczynę spóźni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O uzasadnionej niemożliwości stawienia się do pracy z przyczyn z góry wiadomych lub możliwych do przewidzenia pracownik powinien powiadomić bezpośredniego przełożonego przed dniem przewidywanej nieobecności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4.</w:t>
      </w:r>
      <w:r w:rsidRPr="00DE0AA2">
        <w:rPr>
          <w:sz w:val="28"/>
          <w:szCs w:val="28"/>
        </w:rPr>
        <w:t xml:space="preserve"> Uznanie nieobecności w pracy (nieprzybycie do pracy, spóźnienie, przedwczesne opuszczenie pracy) za usprawiedliwioną lub nieusprawiedliwioną należy do bezpośredniego przełożonego, który orzeka po wysłuchaniu wyjaśnień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5. </w:t>
      </w:r>
      <w:r w:rsidRPr="00DE0AA2">
        <w:rPr>
          <w:sz w:val="28"/>
          <w:szCs w:val="28"/>
        </w:rPr>
        <w:t>Szczególnie rażącym naruszeniem ustalonego porządku w procesie  pracy jest: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łe lub niedbałe wykonywanie pracy, a także wykonanie prac nie związanych</w:t>
      </w:r>
      <w:r w:rsidRPr="00DE0AA2">
        <w:rPr>
          <w:sz w:val="28"/>
          <w:szCs w:val="28"/>
        </w:rPr>
        <w:br/>
        <w:t>z zadaniami wynikającymi ze stosunku pracy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usprawiedliwione nieprzybycie do pracy, spóźnienie się do pracy lub samowolne jej opuszczenie bez usprawiedliwienia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zakłócenie porządku i spokoju w miejscu pracy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wykonywanie poleceń przełożonych, w tym zarządzeń starosty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właściwy stosunek do przełożonych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przestrzeganie przepisów i zasad bezpieczeństwa i higieny pracy oraz przepisów przeciwpożarowych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przestrzeganie tajemnicy państwowej i służbowej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właściwy stosunek do interesantów;</w:t>
      </w:r>
    </w:p>
    <w:p w:rsidR="00C70AEF" w:rsidRPr="00DE0AA2" w:rsidRDefault="00C70AEF" w:rsidP="00C70AE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nieprzestrzeganie zasad i norm określonych w kodeksie etyki.</w:t>
      </w:r>
    </w:p>
    <w:p w:rsidR="00C70AEF" w:rsidRPr="00DE0AA2" w:rsidRDefault="00C70AEF" w:rsidP="00C70AEF">
      <w:pPr>
        <w:ind w:left="3540" w:firstLine="708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ind w:firstLine="4"/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6. </w:t>
      </w:r>
      <w:r w:rsidRPr="00DE0AA2">
        <w:rPr>
          <w:sz w:val="28"/>
          <w:szCs w:val="28"/>
        </w:rPr>
        <w:t>Do ciężkiego naruszenia podstawowych obowiązków pracowniczych mogących skutkować rozwiązaniem umowy o pracę w trybie art. 52  § 1 pkt 1 Kodeksu pracy zalicza się w szczególności:</w:t>
      </w:r>
    </w:p>
    <w:p w:rsidR="000E4613" w:rsidRDefault="00C70AEF" w:rsidP="000E4613">
      <w:pPr>
        <w:numPr>
          <w:ilvl w:val="0"/>
          <w:numId w:val="16"/>
        </w:numPr>
        <w:tabs>
          <w:tab w:val="left" w:pos="567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stawienie się do pracy w stanie nietrzeźwym lub po użyciu narkotyków l</w:t>
      </w:r>
      <w:r w:rsidR="000E4613">
        <w:rPr>
          <w:sz w:val="28"/>
          <w:szCs w:val="28"/>
        </w:rPr>
        <w:t>ub</w:t>
      </w:r>
      <w:r w:rsidR="002D0455">
        <w:rPr>
          <w:sz w:val="28"/>
          <w:szCs w:val="28"/>
        </w:rPr>
        <w:br/>
      </w:r>
      <w:r w:rsidR="000E4613">
        <w:rPr>
          <w:sz w:val="28"/>
          <w:szCs w:val="28"/>
        </w:rPr>
        <w:t xml:space="preserve"> innych środków odurzających;</w:t>
      </w:r>
    </w:p>
    <w:p w:rsidR="00C70AEF" w:rsidRPr="00DE0AA2" w:rsidRDefault="00C70AEF" w:rsidP="000E4613">
      <w:pPr>
        <w:numPr>
          <w:ilvl w:val="0"/>
          <w:numId w:val="16"/>
        </w:numPr>
        <w:tabs>
          <w:tab w:val="left" w:pos="567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pożywania w czasie pracy napojów alkoholowych i innych środków odurzających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usprawiedliwiona nieobecność w pracy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rażące zakłócenie porządku i dyscypliny pracy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arażanie pracodawcy na szkody lub straty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działanie na szkodę pracodawcy;</w:t>
      </w:r>
    </w:p>
    <w:p w:rsidR="00C70AEF" w:rsidRPr="00DE0AA2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>nie złożenie oświadczenia o prowadzeniu działalności gospodarczej w terminie określonym w ustawie o pracownikach samorządowych;</w:t>
      </w:r>
    </w:p>
    <w:p w:rsidR="00C70AEF" w:rsidRPr="00693B01" w:rsidRDefault="00C70AEF" w:rsidP="00C70AE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nie złożenie oświadczenia majątkowego przez pracowników do tego zobowiązanych w terminach określonych w ustawie o samorządzie powiatowym. 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>ROZDZIAŁ X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Odpowiedzialność porządkowa pracowników.</w:t>
      </w:r>
    </w:p>
    <w:p w:rsidR="00C70AEF" w:rsidRPr="00DE0AA2" w:rsidRDefault="00C70AEF" w:rsidP="00C70AEF">
      <w:pPr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7. 1. </w:t>
      </w:r>
      <w:r w:rsidRPr="00DE0AA2">
        <w:rPr>
          <w:color w:val="000000"/>
          <w:sz w:val="28"/>
          <w:szCs w:val="28"/>
        </w:rPr>
        <w:t>Za nieprzestrzeganie przez pracownika ustalonej organizacji</w:t>
      </w:r>
      <w:r w:rsidRPr="00DE0AA2">
        <w:rPr>
          <w:color w:val="000000"/>
          <w:sz w:val="28"/>
          <w:szCs w:val="28"/>
        </w:rPr>
        <w:br/>
        <w:t>i porządku w procesie pracy, przepisów bezpieczeństwa i higieny pracy, przepisów przeciwpożarowych, przepisów kodeksu etyki, a także przyjętego sposobu potwierdzania przybycia i obecności w pracy oraz usprawiedliwiania nieobecności</w:t>
      </w:r>
      <w:r w:rsidRPr="00DE0AA2">
        <w:rPr>
          <w:color w:val="000000"/>
          <w:sz w:val="28"/>
          <w:szCs w:val="28"/>
        </w:rPr>
        <w:br/>
        <w:t>w pracy, starosta może stosować: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1) karę upomnienia;</w:t>
      </w:r>
    </w:p>
    <w:p w:rsidR="00C70AEF" w:rsidRPr="00DE0AA2" w:rsidRDefault="00C70AEF" w:rsidP="00C70AEF">
      <w:pPr>
        <w:jc w:val="both"/>
        <w:rPr>
          <w:color w:val="000000"/>
          <w:sz w:val="28"/>
          <w:szCs w:val="28"/>
        </w:rPr>
      </w:pPr>
      <w:r w:rsidRPr="00DE0AA2">
        <w:rPr>
          <w:color w:val="000000"/>
          <w:sz w:val="28"/>
          <w:szCs w:val="28"/>
        </w:rPr>
        <w:t>2) karę nagan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Za nieprzestrzeganie przez pracownika przepisów bezpieczeństwa i higieny pracy lub przepisów przeciwpo</w:t>
      </w:r>
      <w:r w:rsidR="000E4613">
        <w:rPr>
          <w:sz w:val="28"/>
          <w:szCs w:val="28"/>
        </w:rPr>
        <w:t xml:space="preserve">żarowych, opuszczenie pracy bez </w:t>
      </w:r>
      <w:r w:rsidRPr="00DE0AA2">
        <w:rPr>
          <w:sz w:val="28"/>
          <w:szCs w:val="28"/>
        </w:rPr>
        <w:t>usprawiedliwienia, stawienie się do pracy w stanie nietrzeźwości lub spożywanie alkoholu w czasie pracy – starosta może również stosować karę pieniężną, zgodnie z art. 108 § 3 Kodeks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68. 1. </w:t>
      </w:r>
      <w:r w:rsidRPr="00DE0AA2">
        <w:rPr>
          <w:sz w:val="28"/>
          <w:szCs w:val="28"/>
        </w:rPr>
        <w:t>Kara nie może być zastosowana po upływie 2 tygodni od powzięcia wiadomości o naruszeniu obowiązku pracowniczego i po upływie 3 miesięcy od dopuszczenia się tego narusz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</w:t>
      </w:r>
      <w:r w:rsidR="000E4613"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Kara może być zastosowana tylko po uprzednim wysłuchaniu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Jeżeli z powodu nieobecności w zakładzie pracy pracownik nie może być wysłuchany, bieg dwutygodniowego terminu przewidzianego w ust. 1 nie rozpoczyna się, a rozpoczęty ulega zawieszeniu do dnia stawienia się pracownika do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§ 69.</w:t>
      </w:r>
      <w:r w:rsidRPr="00DE0AA2">
        <w:rPr>
          <w:b/>
          <w:bCs/>
          <w:sz w:val="28"/>
          <w:szCs w:val="28"/>
        </w:rPr>
        <w:tab/>
      </w:r>
      <w:r w:rsidRPr="00DE0AA2">
        <w:rPr>
          <w:sz w:val="28"/>
          <w:szCs w:val="28"/>
        </w:rPr>
        <w:t>O zastosowanej karze starosta zawiadamia pracownika na piśmie, wskazując rodzaj naruszenia obowiązków pracowniczych i datę dopuszczenia się przez pracownika tego naruszenia  oraz informując go o prawie zgłoszenia sprzeciwu           i terminu jego wniesienia. Odpis zawiadomienia składa się do akt osobowych pracownik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0. 1. </w:t>
      </w:r>
      <w:r w:rsidRPr="00DE0AA2">
        <w:rPr>
          <w:sz w:val="28"/>
          <w:szCs w:val="28"/>
        </w:rPr>
        <w:t>Jeżeli zastosowanie kary nastąpiło z naruszeniem przepisów prawa, pracownik może w ciągu 7 dni od dnia zawiadomienia go o ukaraniu wnieść sprzeciw. O uwzględnieniu lub odrzuceniu sprzeciwu decyduje starosta</w:t>
      </w:r>
      <w:r w:rsidRPr="00DE0AA2">
        <w:rPr>
          <w:sz w:val="28"/>
          <w:szCs w:val="28"/>
        </w:rPr>
        <w:br/>
        <w:t xml:space="preserve">po rozpatrzeniu stanowiska przedstawiciela pracowników. Nie odrzucenie sprzeciwu w ciągu 14 dni od dnia jego wniesienia jest równoznaczne </w:t>
      </w:r>
      <w:r w:rsidRPr="00DE0AA2">
        <w:rPr>
          <w:sz w:val="28"/>
          <w:szCs w:val="28"/>
        </w:rPr>
        <w:br/>
        <w:t>z uwzględnieniem sprzeciwu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Pracownik, który wniósł sprzeciw, może w ciągu 14 dni od dnia zawiadomienia     o odrzuceniu tego sprzeciwu wystąpić do sądu pracy</w:t>
      </w:r>
      <w:r>
        <w:rPr>
          <w:sz w:val="28"/>
          <w:szCs w:val="28"/>
        </w:rPr>
        <w:t xml:space="preserve"> </w:t>
      </w:r>
      <w:r w:rsidRPr="00DE0AA2">
        <w:rPr>
          <w:sz w:val="28"/>
          <w:szCs w:val="28"/>
        </w:rPr>
        <w:t>o uchylenie zastosowanej wobec niego kar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W razie uwzględnienia sprzeciwu wobec zastosowanej kary pieniężnej lub uchylenia tej kary przez sąd pracy, starosta jest obowiązany zwrócić pracownikowi równowartość kwoty tej kar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lastRenderedPageBreak/>
        <w:t xml:space="preserve">§ 71. 1. </w:t>
      </w:r>
      <w:r w:rsidRPr="00DE0AA2">
        <w:rPr>
          <w:sz w:val="28"/>
          <w:szCs w:val="28"/>
        </w:rPr>
        <w:t xml:space="preserve">Karę uważa się za niebyłą, a odpis zawiadomienia o ukaraniu usuwa się </w:t>
      </w:r>
      <w:r>
        <w:rPr>
          <w:sz w:val="28"/>
          <w:szCs w:val="28"/>
        </w:rPr>
        <w:br/>
      </w:r>
      <w:r w:rsidRPr="00DE0AA2">
        <w:rPr>
          <w:sz w:val="28"/>
          <w:szCs w:val="28"/>
        </w:rPr>
        <w:t>z akt osobowych pracownika, po roku nienagannej pracy lub:</w:t>
      </w:r>
    </w:p>
    <w:p w:rsidR="00C70AEF" w:rsidRPr="00DE0AA2" w:rsidRDefault="00C70AEF" w:rsidP="00C70AEF">
      <w:pPr>
        <w:ind w:left="142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1) uwzględnienia sprzeciwu przez starostę;</w:t>
      </w:r>
    </w:p>
    <w:p w:rsidR="00C70AEF" w:rsidRPr="00DE0AA2" w:rsidRDefault="00C70AEF" w:rsidP="00C70AEF">
      <w:pPr>
        <w:ind w:left="142"/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2) wydania przez sąd pracy orzeczenia o uchyleniu kary. </w:t>
      </w:r>
    </w:p>
    <w:p w:rsidR="00C70AEF" w:rsidRPr="00C700DD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>Starosta może, z własnej inicjatywy lub na wniosek przedstawiciela pracowników, uznać karę za niebyłą przed upływem terminu, o którym mowa</w:t>
      </w:r>
      <w:r w:rsidRPr="00DE0AA2">
        <w:rPr>
          <w:sz w:val="28"/>
          <w:szCs w:val="28"/>
        </w:rPr>
        <w:br/>
        <w:t>w ust. 1.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ROZDZIAŁ XI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Zasady postępowania w sprawie przestrzegania trzeźwośc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na terenie  starostwa.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2. </w:t>
      </w:r>
      <w:r w:rsidRPr="00DE0AA2">
        <w:rPr>
          <w:sz w:val="28"/>
          <w:szCs w:val="28"/>
        </w:rPr>
        <w:t>Naruszenie przez pracownika obowiązku trzeźwości zachodzi</w:t>
      </w:r>
      <w:r w:rsidRPr="00DE0AA2">
        <w:rPr>
          <w:sz w:val="28"/>
          <w:szCs w:val="28"/>
        </w:rPr>
        <w:br/>
        <w:t>w przypadkach:</w:t>
      </w:r>
    </w:p>
    <w:p w:rsidR="00C70AEF" w:rsidRPr="00DE0AA2" w:rsidRDefault="00C70AEF" w:rsidP="00C70AEF">
      <w:p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1)</w:t>
      </w:r>
      <w:r w:rsidRPr="00DE0AA2">
        <w:rPr>
          <w:sz w:val="28"/>
          <w:szCs w:val="28"/>
        </w:rPr>
        <w:tab/>
        <w:t>stawienia się do pracy w stanie po użyciu alkoholu, w stanie nietrzeźwości;</w:t>
      </w:r>
    </w:p>
    <w:p w:rsidR="00C70AEF" w:rsidRPr="00DE0AA2" w:rsidRDefault="00C70AEF" w:rsidP="00C70AEF">
      <w:pPr>
        <w:ind w:left="567" w:hanging="425"/>
        <w:jc w:val="both"/>
        <w:rPr>
          <w:sz w:val="28"/>
          <w:szCs w:val="28"/>
        </w:rPr>
      </w:pPr>
      <w:r w:rsidRPr="00DE0AA2">
        <w:rPr>
          <w:sz w:val="28"/>
          <w:szCs w:val="28"/>
        </w:rPr>
        <w:t>2)</w:t>
      </w:r>
      <w:r w:rsidRPr="00DE0AA2">
        <w:rPr>
          <w:sz w:val="28"/>
          <w:szCs w:val="28"/>
        </w:rPr>
        <w:tab/>
        <w:t>spożywanie alkoholu w czasie pracy lub na terenie zakładu prac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3. 1. </w:t>
      </w:r>
      <w:r w:rsidRPr="00DE0AA2">
        <w:rPr>
          <w:sz w:val="28"/>
          <w:szCs w:val="28"/>
        </w:rPr>
        <w:t>W razie stwierdzenia, że pracownik stawił się do pracy w stanie wskazującym na użycie alkoholu lub, że spożywał alkohol w czasie pracy, bezpośredni przełożony pracownika powinien nie dopuścić go do pracy oraz do przebywania na terenie starostw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2.</w:t>
      </w:r>
      <w:r w:rsidRPr="00DE0AA2">
        <w:rPr>
          <w:sz w:val="28"/>
          <w:szCs w:val="28"/>
        </w:rPr>
        <w:t xml:space="preserve"> Bezpośredni przełożony obowiązany jest powiadomić starostę</w:t>
      </w:r>
      <w:r w:rsidRPr="00DE0AA2">
        <w:rPr>
          <w:sz w:val="28"/>
          <w:szCs w:val="28"/>
        </w:rPr>
        <w:br/>
        <w:t>o zdarzeniu, o którym mowa w ust. 1 i uzgodnić dalszy tryb postępowania zgodnie</w:t>
      </w:r>
      <w:r w:rsidRPr="00DE0AA2">
        <w:rPr>
          <w:sz w:val="28"/>
          <w:szCs w:val="28"/>
        </w:rPr>
        <w:br/>
        <w:t>z ustawą z dnia 26 października 1982r. o wychowaniu w trzeźwości</w:t>
      </w:r>
      <w:r w:rsidRPr="00DE0AA2">
        <w:rPr>
          <w:sz w:val="28"/>
          <w:szCs w:val="28"/>
        </w:rPr>
        <w:br/>
        <w:t>i przeciwdziałaniu alkoholizmowi</w:t>
      </w:r>
      <w:r w:rsidR="000E4613" w:rsidRPr="000F01CF">
        <w:rPr>
          <w:color w:val="000000"/>
          <w:sz w:val="28"/>
          <w:szCs w:val="28"/>
        </w:rPr>
        <w:t>.</w:t>
      </w:r>
      <w:r w:rsidR="000E4613">
        <w:rPr>
          <w:strike/>
          <w:color w:val="FF0000"/>
          <w:sz w:val="28"/>
          <w:szCs w:val="28"/>
        </w:rPr>
        <w:t xml:space="preserve"> </w:t>
      </w:r>
    </w:p>
    <w:p w:rsidR="000E4613" w:rsidRDefault="000E4613" w:rsidP="00C700DD">
      <w:pPr>
        <w:rPr>
          <w:b/>
          <w:bCs/>
          <w:sz w:val="28"/>
          <w:szCs w:val="28"/>
        </w:rPr>
      </w:pPr>
    </w:p>
    <w:p w:rsidR="00C70AEF" w:rsidRPr="00DE0AA2" w:rsidRDefault="00C700DD" w:rsidP="00C70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II</w:t>
      </w:r>
    </w:p>
    <w:p w:rsidR="00C70AEF" w:rsidRPr="00DE0AA2" w:rsidRDefault="00C70AEF" w:rsidP="00C70AEF">
      <w:pPr>
        <w:jc w:val="center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>Przepisy  końcowe.</w:t>
      </w:r>
    </w:p>
    <w:p w:rsidR="00C70AEF" w:rsidRPr="00DE0AA2" w:rsidRDefault="00C70AEF" w:rsidP="00C70AEF">
      <w:pPr>
        <w:ind w:left="1416" w:firstLine="708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4. 1. </w:t>
      </w:r>
      <w:r w:rsidRPr="00DE0AA2">
        <w:rPr>
          <w:sz w:val="28"/>
          <w:szCs w:val="28"/>
        </w:rPr>
        <w:t>Regulamin pracy zostaje wprowadzony na czas nieokreślony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2. </w:t>
      </w:r>
      <w:r w:rsidRPr="00DE0AA2">
        <w:rPr>
          <w:sz w:val="28"/>
          <w:szCs w:val="28"/>
        </w:rPr>
        <w:t>Regulamin pracy może być przez pracodawcę zmieniany lub uzupełniany</w:t>
      </w:r>
      <w:r w:rsidRPr="00DE0AA2">
        <w:rPr>
          <w:sz w:val="28"/>
          <w:szCs w:val="28"/>
        </w:rPr>
        <w:br/>
        <w:t>w trybie przewidzianym dla jego ustalenia.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>3.</w:t>
      </w:r>
      <w:r w:rsidRPr="00DE0AA2">
        <w:rPr>
          <w:sz w:val="28"/>
          <w:szCs w:val="28"/>
        </w:rPr>
        <w:t xml:space="preserve"> Podczas nieobecności starosty, wszystkie zadania, obowiązki i uprawnienia przewidziane w regulaminie dla starosty, przejmuje wicestarosta.</w:t>
      </w:r>
    </w:p>
    <w:p w:rsidR="00C70AEF" w:rsidRPr="00DE0AA2" w:rsidRDefault="00C70AEF" w:rsidP="00C70AEF">
      <w:pPr>
        <w:ind w:firstLine="4"/>
        <w:jc w:val="both"/>
        <w:rPr>
          <w:b/>
          <w:bCs/>
          <w:sz w:val="28"/>
          <w:szCs w:val="28"/>
        </w:rPr>
      </w:pPr>
    </w:p>
    <w:p w:rsidR="00C70AEF" w:rsidRPr="00DE0AA2" w:rsidRDefault="00C70AEF" w:rsidP="00C70AEF">
      <w:pPr>
        <w:ind w:firstLine="4"/>
        <w:jc w:val="both"/>
        <w:rPr>
          <w:sz w:val="28"/>
          <w:szCs w:val="28"/>
        </w:rPr>
      </w:pPr>
      <w:r w:rsidRPr="00DE0AA2">
        <w:rPr>
          <w:b/>
          <w:bCs/>
          <w:sz w:val="28"/>
          <w:szCs w:val="28"/>
        </w:rPr>
        <w:t xml:space="preserve">§ 75. </w:t>
      </w:r>
      <w:r w:rsidRPr="00DE0AA2">
        <w:rPr>
          <w:sz w:val="28"/>
          <w:szCs w:val="28"/>
        </w:rPr>
        <w:t>W sprawach nieuregulowanych niniejszym regulaminem stosuje się odpowiednio:</w:t>
      </w:r>
    </w:p>
    <w:p w:rsidR="00C70AEF" w:rsidRPr="00DE0AA2" w:rsidRDefault="00C70AEF" w:rsidP="00C70AEF">
      <w:pPr>
        <w:tabs>
          <w:tab w:val="left" w:pos="720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1)Kodeks pracy oraz wydane na jego podstawie przepisy wykonawcze;     </w:t>
      </w:r>
    </w:p>
    <w:p w:rsidR="00C70AEF" w:rsidRPr="00DE0AA2" w:rsidRDefault="00C70AEF" w:rsidP="00C70AEF">
      <w:pPr>
        <w:jc w:val="both"/>
        <w:rPr>
          <w:sz w:val="28"/>
          <w:szCs w:val="28"/>
        </w:rPr>
      </w:pPr>
      <w:r w:rsidRPr="00DE0AA2">
        <w:rPr>
          <w:sz w:val="28"/>
          <w:szCs w:val="28"/>
        </w:rPr>
        <w:t xml:space="preserve">2)Ustawę z dnia 21 listopada 2008 </w:t>
      </w:r>
      <w:r w:rsidR="000E4613">
        <w:rPr>
          <w:sz w:val="28"/>
          <w:szCs w:val="28"/>
        </w:rPr>
        <w:t>r. o pracownikach samorządowych;</w:t>
      </w:r>
    </w:p>
    <w:p w:rsidR="00C70AEF" w:rsidRDefault="00C70AEF" w:rsidP="00693B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E0AA2">
        <w:rPr>
          <w:sz w:val="28"/>
          <w:szCs w:val="28"/>
        </w:rPr>
        <w:t>3)Ustawę z dnia 5 czerwca 1998 roku o samorządzie powiatowym</w:t>
      </w:r>
      <w:r w:rsidR="000E4613">
        <w:rPr>
          <w:sz w:val="28"/>
          <w:szCs w:val="28"/>
        </w:rPr>
        <w:t>.</w:t>
      </w:r>
    </w:p>
    <w:p w:rsidR="00C700DD" w:rsidRDefault="00C700DD" w:rsidP="00693B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00DD" w:rsidRDefault="00C700DD" w:rsidP="00693B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00DD" w:rsidRDefault="00C700DD" w:rsidP="00693B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00DD" w:rsidRDefault="00C700DD" w:rsidP="00693B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00DD" w:rsidRPr="00693B01" w:rsidRDefault="00C700DD" w:rsidP="00693B01">
      <w:pPr>
        <w:tabs>
          <w:tab w:val="left" w:pos="567"/>
          <w:tab w:val="left" w:pos="709"/>
        </w:tabs>
        <w:jc w:val="both"/>
        <w:rPr>
          <w:strike/>
          <w:color w:val="FF0000"/>
          <w:sz w:val="28"/>
          <w:szCs w:val="28"/>
        </w:rPr>
      </w:pPr>
    </w:p>
    <w:p w:rsidR="00C70AEF" w:rsidRPr="00FC4BFE" w:rsidRDefault="00C70AEF" w:rsidP="00C70AEF">
      <w:pPr>
        <w:pStyle w:val="Tekstkomentarza"/>
        <w:tabs>
          <w:tab w:val="left" w:pos="567"/>
          <w:tab w:val="left" w:pos="709"/>
        </w:tabs>
        <w:autoSpaceDE w:val="0"/>
        <w:ind w:left="5700"/>
      </w:pPr>
      <w:r w:rsidRPr="00FC4BFE">
        <w:lastRenderedPageBreak/>
        <w:t>Załącznik nr 1</w:t>
      </w:r>
    </w:p>
    <w:p w:rsidR="00C70AEF" w:rsidRPr="00FC4BFE" w:rsidRDefault="00C70AEF" w:rsidP="00C70AEF">
      <w:pPr>
        <w:tabs>
          <w:tab w:val="left" w:pos="567"/>
          <w:tab w:val="left" w:pos="709"/>
        </w:tabs>
        <w:ind w:left="5700"/>
      </w:pPr>
      <w:r w:rsidRPr="00FC4BFE">
        <w:t>do Regulaminu pracy</w:t>
      </w:r>
    </w:p>
    <w:p w:rsidR="00C70AEF" w:rsidRPr="00FC4BFE" w:rsidRDefault="00C70AEF" w:rsidP="00C70AEF">
      <w:pPr>
        <w:tabs>
          <w:tab w:val="left" w:pos="567"/>
          <w:tab w:val="left" w:pos="709"/>
        </w:tabs>
        <w:ind w:left="5700"/>
      </w:pPr>
      <w:r w:rsidRPr="00FC4BFE">
        <w:t>Starostwa Powiatowego we Włocławku,</w:t>
      </w:r>
    </w:p>
    <w:p w:rsidR="00C70AEF" w:rsidRPr="00FC4BFE" w:rsidRDefault="00C70AEF" w:rsidP="00C70AEF">
      <w:pPr>
        <w:tabs>
          <w:tab w:val="left" w:pos="567"/>
          <w:tab w:val="left" w:pos="709"/>
        </w:tabs>
        <w:ind w:left="5700"/>
      </w:pPr>
      <w:r w:rsidRPr="00FC4BFE">
        <w:t xml:space="preserve">stanowiącego załącznik </w:t>
      </w:r>
      <w:r>
        <w:t>nr 1</w:t>
      </w:r>
      <w:r w:rsidRPr="00FC4BFE">
        <w:t>do Zarządzenia</w:t>
      </w:r>
    </w:p>
    <w:p w:rsidR="00C70AEF" w:rsidRPr="00FC4BFE" w:rsidRDefault="00C70AEF" w:rsidP="00C70AEF">
      <w:pPr>
        <w:tabs>
          <w:tab w:val="left" w:pos="567"/>
          <w:tab w:val="left" w:pos="709"/>
        </w:tabs>
        <w:ind w:left="5700"/>
      </w:pPr>
      <w:r w:rsidRPr="00FC4BFE">
        <w:t>nr</w:t>
      </w:r>
      <w:r>
        <w:t xml:space="preserve"> </w:t>
      </w:r>
      <w:r w:rsidR="000E4613">
        <w:t>11</w:t>
      </w:r>
      <w:r>
        <w:t>/</w:t>
      </w:r>
      <w:r w:rsidR="000E4613">
        <w:t>20</w:t>
      </w:r>
      <w:r>
        <w:t>1</w:t>
      </w:r>
      <w:r w:rsidR="00BD56AC">
        <w:t xml:space="preserve">5 </w:t>
      </w:r>
      <w:r w:rsidRPr="00FC4BFE">
        <w:t>Starosty Włocławskiego</w:t>
      </w:r>
    </w:p>
    <w:p w:rsidR="00C70AEF" w:rsidRPr="00FC4BFE" w:rsidRDefault="00C70AEF" w:rsidP="00C70AEF">
      <w:pPr>
        <w:tabs>
          <w:tab w:val="left" w:pos="567"/>
          <w:tab w:val="left" w:pos="709"/>
          <w:tab w:val="left" w:pos="6521"/>
        </w:tabs>
        <w:ind w:left="5700"/>
      </w:pPr>
      <w:r w:rsidRPr="00FC4BFE">
        <w:t>z dnia</w:t>
      </w:r>
      <w:r>
        <w:t xml:space="preserve"> </w:t>
      </w:r>
      <w:r w:rsidR="000E4613">
        <w:t>11.</w:t>
      </w:r>
      <w:r>
        <w:t>0</w:t>
      </w:r>
      <w:r w:rsidR="00BD56AC">
        <w:t>3</w:t>
      </w:r>
      <w:r>
        <w:t>.201</w:t>
      </w:r>
      <w:r w:rsidR="00BD56AC">
        <w:t>5</w:t>
      </w:r>
      <w:r>
        <w:t xml:space="preserve"> roku</w:t>
      </w:r>
    </w:p>
    <w:p w:rsidR="00C70AEF" w:rsidRPr="00FC4BFE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FC4BFE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766F77" w:rsidRDefault="00C70AEF" w:rsidP="00C70AEF">
      <w:pPr>
        <w:pStyle w:val="Nagwek2"/>
        <w:keepNext/>
        <w:widowControl/>
        <w:suppressAutoHyphens w:val="0"/>
        <w:autoSpaceDN w:val="0"/>
        <w:jc w:val="center"/>
        <w:rPr>
          <w:b/>
          <w:bCs/>
          <w:iCs/>
          <w:sz w:val="28"/>
          <w:szCs w:val="28"/>
        </w:rPr>
      </w:pPr>
      <w:r w:rsidRPr="00766F77">
        <w:rPr>
          <w:b/>
          <w:bCs/>
          <w:iCs/>
          <w:sz w:val="28"/>
          <w:szCs w:val="28"/>
        </w:rPr>
        <w:t>OZNACZENIA PRZYCZYN NIEOBECNOŚCI</w:t>
      </w:r>
    </w:p>
    <w:p w:rsidR="00C70AEF" w:rsidRPr="00766F77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146"/>
      </w:tblGrid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2"/>
              <w:keepNext/>
              <w:widowControl/>
              <w:suppressAutoHyphens w:val="0"/>
              <w:autoSpaceDN w:val="0"/>
              <w:jc w:val="center"/>
              <w:rPr>
                <w:bCs/>
                <w:iCs/>
                <w:sz w:val="28"/>
                <w:szCs w:val="28"/>
              </w:rPr>
            </w:pPr>
            <w:r w:rsidRPr="007768AB">
              <w:rPr>
                <w:bCs/>
                <w:iCs/>
                <w:sz w:val="28"/>
                <w:szCs w:val="28"/>
              </w:rPr>
              <w:t>SYMBOL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2"/>
              <w:keepNext/>
              <w:widowControl/>
              <w:suppressAutoHyphens w:val="0"/>
              <w:autoSpaceDN w:val="0"/>
              <w:jc w:val="center"/>
              <w:rPr>
                <w:bCs/>
                <w:iCs/>
                <w:sz w:val="28"/>
                <w:szCs w:val="28"/>
              </w:rPr>
            </w:pPr>
            <w:r w:rsidRPr="007768AB">
              <w:rPr>
                <w:bCs/>
                <w:iCs/>
                <w:sz w:val="28"/>
                <w:szCs w:val="28"/>
              </w:rPr>
              <w:t>PRZYCZYNA NIEOBECNOŚCI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2"/>
              <w:keepNext/>
              <w:widowControl/>
              <w:suppressAutoHyphens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7768AB">
              <w:rPr>
                <w:iCs/>
                <w:sz w:val="28"/>
                <w:szCs w:val="28"/>
              </w:rPr>
              <w:t>C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3"/>
              <w:keepNext/>
              <w:widowControl/>
              <w:suppressAutoHyphens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zwolnienie lekarskie – leczenie domow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Cs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3"/>
              <w:keepNext/>
              <w:widowControl/>
              <w:suppressAutoHyphens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zwolnienie lekarskie – leczenie szpitaln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Ko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zwolnienie lekarskie na opiekę nad chorym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rehabilitacj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wypoczynkow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ż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wypoczynkowy na żądani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Ub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bezpłatn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sz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szkoleniow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pStyle w:val="Nagwek2"/>
              <w:keepNext/>
              <w:widowControl/>
              <w:suppressAutoHyphens w:val="0"/>
              <w:autoSpaceDN w:val="0"/>
              <w:jc w:val="both"/>
              <w:rPr>
                <w:bCs/>
                <w:iCs/>
                <w:sz w:val="28"/>
                <w:szCs w:val="28"/>
              </w:rPr>
            </w:pPr>
            <w:r w:rsidRPr="007768AB">
              <w:rPr>
                <w:bCs/>
                <w:iCs/>
                <w:sz w:val="28"/>
                <w:szCs w:val="28"/>
              </w:rPr>
              <w:t>O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zwolnienie od pracy w sprawach osobistych z zachowaniem prawa do wynagrodzenia (m. in. opieka nad dzieckiem do 14 roku życia, ślub, urodzenie dziecka, śmierć członka rodziny pracownika)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macierzyński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ch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wychowawcz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r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rehabilitacyjn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Nu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nieobecność usprawiedliwiona (m.in. wezwanie do sądu, prokuratury)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Nun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nieobecność usprawiedliwiona niepłatn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Nn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nieobecność nieusprawiedliwion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Sp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spóźnieni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Dwn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dzień wolny za nadgodzin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Dw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dzień woln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Wo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dzień wolny za inny dzień prac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delegacje, wyjazdy służbow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Szkol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szkolenie w miejscowości w której siedzibę ma pracodawc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Bśp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bez świadczenia pracy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Ps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prace społeczn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Ćw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ćwiczenia wojskowe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Zsw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zasadnicza służba wojskow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AP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akcja powodziow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 w:rsidRPr="007768AB">
              <w:rPr>
                <w:bCs/>
                <w:sz w:val="28"/>
                <w:szCs w:val="28"/>
              </w:rPr>
              <w:t>AK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akcja kurierska</w:t>
            </w:r>
          </w:p>
        </w:tc>
      </w:tr>
      <w:tr w:rsidR="00C70AEF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t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F" w:rsidRPr="007768AB" w:rsidRDefault="00C70AEF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768AB">
              <w:rPr>
                <w:sz w:val="28"/>
                <w:szCs w:val="28"/>
              </w:rPr>
              <w:t>Urlop ojcowski</w:t>
            </w:r>
          </w:p>
        </w:tc>
      </w:tr>
      <w:tr w:rsidR="00BD56AC" w:rsidRPr="007768AB" w:rsidTr="00C70AE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C" w:rsidRDefault="00BD56AC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r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C" w:rsidRPr="007768AB" w:rsidRDefault="00BD56AC" w:rsidP="00C70AEF">
            <w:pPr>
              <w:tabs>
                <w:tab w:val="left" w:pos="567"/>
                <w:tab w:val="left" w:pos="709"/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 rodzicielski</w:t>
            </w:r>
          </w:p>
        </w:tc>
      </w:tr>
    </w:tbl>
    <w:p w:rsidR="00C70AEF" w:rsidRPr="007768AB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Cs/>
          <w:sz w:val="28"/>
          <w:szCs w:val="28"/>
        </w:rPr>
      </w:pPr>
    </w:p>
    <w:p w:rsidR="00C70AEF" w:rsidRPr="007768AB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Cs/>
          <w:sz w:val="28"/>
          <w:szCs w:val="28"/>
        </w:rPr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p w:rsidR="00C70AEF" w:rsidRPr="00427C84" w:rsidRDefault="00C70AEF" w:rsidP="00C70AEF">
      <w:pPr>
        <w:pStyle w:val="Tekstkomentarza"/>
        <w:tabs>
          <w:tab w:val="left" w:pos="567"/>
          <w:tab w:val="left" w:pos="709"/>
        </w:tabs>
        <w:autoSpaceDE w:val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C84">
        <w:t>Załącznik nr 2</w:t>
      </w:r>
    </w:p>
    <w:p w:rsidR="00C70AEF" w:rsidRPr="00427C84" w:rsidRDefault="00C70AEF" w:rsidP="00C70AEF">
      <w:pPr>
        <w:tabs>
          <w:tab w:val="left" w:pos="567"/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C84">
        <w:t>do Regulaminu pracy</w:t>
      </w:r>
    </w:p>
    <w:p w:rsidR="00C70AEF" w:rsidRPr="00427C84" w:rsidRDefault="00C70AEF" w:rsidP="00C70AEF">
      <w:pPr>
        <w:tabs>
          <w:tab w:val="left" w:pos="567"/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C84">
        <w:t>Starostwa Powiatowego we Włocławku,</w:t>
      </w:r>
    </w:p>
    <w:p w:rsidR="00C70AEF" w:rsidRDefault="00C70AEF" w:rsidP="00C70AEF">
      <w:pPr>
        <w:tabs>
          <w:tab w:val="left" w:pos="567"/>
          <w:tab w:val="left" w:pos="709"/>
        </w:tabs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C84">
        <w:t>stanowiącego załącznik</w:t>
      </w:r>
      <w:r>
        <w:t xml:space="preserve"> nr 1d</w:t>
      </w:r>
      <w:r w:rsidRPr="00427C84">
        <w:t>o Zarządzenia</w:t>
      </w:r>
      <w:r>
        <w:t xml:space="preserve"> </w:t>
      </w:r>
    </w:p>
    <w:p w:rsidR="00C70AEF" w:rsidRDefault="00C70AEF" w:rsidP="00C70AEF">
      <w:pPr>
        <w:tabs>
          <w:tab w:val="left" w:pos="567"/>
          <w:tab w:val="left" w:pos="709"/>
        </w:tabs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r </w:t>
      </w:r>
      <w:r w:rsidR="00F44C1E">
        <w:t>11</w:t>
      </w:r>
      <w:r>
        <w:t>/</w:t>
      </w:r>
      <w:r w:rsidR="00F44C1E">
        <w:t>20</w:t>
      </w:r>
      <w:r>
        <w:t>1</w:t>
      </w:r>
      <w:r w:rsidR="00BD56AC">
        <w:t>5</w:t>
      </w:r>
      <w:r>
        <w:t xml:space="preserve"> Starosty </w:t>
      </w:r>
      <w:r w:rsidRPr="00427C84">
        <w:t>Włocławskiego</w:t>
      </w:r>
      <w:r>
        <w:t xml:space="preserve"> </w:t>
      </w:r>
      <w:r w:rsidRPr="00427C84">
        <w:t>z dnia</w:t>
      </w:r>
    </w:p>
    <w:p w:rsidR="00C70AEF" w:rsidRPr="00427C84" w:rsidRDefault="00C70AEF" w:rsidP="00C70AEF">
      <w:pPr>
        <w:tabs>
          <w:tab w:val="left" w:pos="567"/>
          <w:tab w:val="left" w:pos="709"/>
        </w:tabs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C1E">
        <w:t>11.</w:t>
      </w:r>
      <w:r>
        <w:t>0</w:t>
      </w:r>
      <w:r w:rsidR="00BD56AC">
        <w:t>3</w:t>
      </w:r>
      <w:r>
        <w:t>.201</w:t>
      </w:r>
      <w:r w:rsidR="00BD56AC">
        <w:t>5</w:t>
      </w:r>
      <w:r>
        <w:t xml:space="preserve"> roku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ind w:left="5900"/>
        <w:jc w:val="both"/>
        <w:rPr>
          <w:b/>
          <w:bCs/>
        </w:rPr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p w:rsidR="00C70AEF" w:rsidRPr="00BF1F86" w:rsidRDefault="00C70AEF" w:rsidP="00C70AEF">
      <w:pPr>
        <w:pStyle w:val="Nagwek2"/>
        <w:keepNext/>
        <w:widowControl/>
        <w:suppressAutoHyphens w:val="0"/>
        <w:autoSpaceDN w:val="0"/>
        <w:jc w:val="center"/>
        <w:rPr>
          <w:b/>
          <w:bCs/>
          <w:iCs/>
          <w:sz w:val="28"/>
          <w:szCs w:val="28"/>
        </w:rPr>
      </w:pPr>
      <w:r w:rsidRPr="00BF1F86">
        <w:rPr>
          <w:b/>
          <w:bCs/>
          <w:iCs/>
          <w:sz w:val="28"/>
          <w:szCs w:val="28"/>
        </w:rPr>
        <w:t>Polecenie służbowe wykonywania pracy w godzinach nadliczbowych</w:t>
      </w:r>
    </w:p>
    <w:p w:rsidR="00C70AEF" w:rsidRPr="00BF1F86" w:rsidRDefault="00C70AEF" w:rsidP="00C70AEF">
      <w:pPr>
        <w:tabs>
          <w:tab w:val="left" w:pos="567"/>
          <w:tab w:val="left" w:pos="709"/>
          <w:tab w:val="left" w:pos="6521"/>
        </w:tabs>
        <w:jc w:val="center"/>
        <w:rPr>
          <w:b/>
          <w:bCs/>
          <w:sz w:val="28"/>
          <w:szCs w:val="28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  <w:sz w:val="28"/>
          <w:szCs w:val="28"/>
        </w:rPr>
      </w:pPr>
    </w:p>
    <w:p w:rsidR="00C70AEF" w:rsidRDefault="00C70AEF" w:rsidP="00C70AEF">
      <w:pPr>
        <w:pStyle w:val="Nagwek3"/>
        <w:keepNext/>
        <w:widowControl/>
        <w:suppressAutoHyphens w:val="0"/>
        <w:autoSpaceDN w:val="0"/>
        <w:jc w:val="both"/>
        <w:rPr>
          <w:sz w:val="28"/>
          <w:szCs w:val="28"/>
        </w:rPr>
      </w:pPr>
      <w:r w:rsidRPr="00427C84">
        <w:rPr>
          <w:sz w:val="28"/>
          <w:szCs w:val="28"/>
        </w:rPr>
        <w:t>Na podstawie art. 151 § 1 Kodeksu pracy</w:t>
      </w: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427C84">
        <w:rPr>
          <w:sz w:val="28"/>
          <w:szCs w:val="28"/>
        </w:rPr>
        <w:t>olecam Pani / Panu</w:t>
      </w:r>
      <w:r>
        <w:rPr>
          <w:sz w:val="28"/>
          <w:szCs w:val="28"/>
        </w:rPr>
        <w:t xml:space="preserve">    </w:t>
      </w:r>
      <w:r w:rsidRPr="00427C84">
        <w:rPr>
          <w:sz w:val="28"/>
          <w:szCs w:val="28"/>
        </w:rPr>
        <w:t>.....................................................................................</w:t>
      </w:r>
      <w:r>
        <w:rPr>
          <w:sz w:val="28"/>
          <w:szCs w:val="28"/>
        </w:rPr>
        <w:t xml:space="preserve"> 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rudnionemu na stanowisku </w:t>
      </w:r>
      <w:r w:rsidRPr="00427C84">
        <w:rPr>
          <w:sz w:val="28"/>
          <w:szCs w:val="28"/>
        </w:rPr>
        <w:t>........................................................................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 w:rsidRPr="00427C84">
        <w:rPr>
          <w:sz w:val="28"/>
          <w:szCs w:val="28"/>
        </w:rPr>
        <w:t>...................................................</w:t>
      </w:r>
      <w:r>
        <w:rPr>
          <w:sz w:val="28"/>
          <w:szCs w:val="28"/>
        </w:rPr>
        <w:t>.</w:t>
      </w:r>
      <w:r w:rsidRPr="00427C84">
        <w:rPr>
          <w:sz w:val="28"/>
          <w:szCs w:val="28"/>
        </w:rPr>
        <w:t>.....................................................................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 w:rsidRPr="00427C84">
        <w:rPr>
          <w:sz w:val="28"/>
          <w:szCs w:val="28"/>
        </w:rPr>
        <w:t>wykonanie w dniu</w:t>
      </w:r>
      <w:r>
        <w:rPr>
          <w:sz w:val="28"/>
          <w:szCs w:val="28"/>
        </w:rPr>
        <w:t xml:space="preserve"> </w:t>
      </w:r>
      <w:r w:rsidRPr="00427C84">
        <w:rPr>
          <w:sz w:val="28"/>
          <w:szCs w:val="28"/>
        </w:rPr>
        <w:t>...........................................................................................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 w:rsidRPr="00427C84">
        <w:rPr>
          <w:sz w:val="28"/>
          <w:szCs w:val="28"/>
        </w:rPr>
        <w:t>pracy w godzinach nadliczbowych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 w:rsidRPr="00427C84">
        <w:rPr>
          <w:sz w:val="28"/>
          <w:szCs w:val="28"/>
        </w:rPr>
        <w:t>Ustalam następujący zakres pracy: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  <w:r w:rsidRPr="00427C8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..................................................</w:t>
      </w:r>
      <w:r w:rsidRPr="00427C84">
        <w:rPr>
          <w:sz w:val="28"/>
          <w:szCs w:val="28"/>
        </w:rPr>
        <w:t>.....</w:t>
      </w: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8"/>
          <w:szCs w:val="28"/>
        </w:rPr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8"/>
          <w:szCs w:val="28"/>
        </w:rPr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8"/>
          <w:szCs w:val="28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C84">
        <w:rPr>
          <w:sz w:val="28"/>
          <w:szCs w:val="28"/>
        </w:rPr>
        <w:t>.........................................................</w:t>
      </w:r>
    </w:p>
    <w:p w:rsidR="00C70AEF" w:rsidRPr="00D26306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</w:t>
      </w:r>
      <w:r w:rsidRPr="00D26306">
        <w:rPr>
          <w:sz w:val="22"/>
          <w:szCs w:val="22"/>
        </w:rPr>
        <w:t>(data i podpis bezpośredniego przełożonego)</w:t>
      </w:r>
    </w:p>
    <w:p w:rsidR="00C70AEF" w:rsidRPr="00D26306" w:rsidRDefault="00C70AEF" w:rsidP="00C70AEF">
      <w:pPr>
        <w:tabs>
          <w:tab w:val="left" w:pos="567"/>
          <w:tab w:val="left" w:pos="709"/>
          <w:tab w:val="left" w:pos="6521"/>
        </w:tabs>
        <w:jc w:val="right"/>
        <w:rPr>
          <w:sz w:val="22"/>
          <w:szCs w:val="22"/>
        </w:rPr>
      </w:pPr>
    </w:p>
    <w:p w:rsidR="00C70AEF" w:rsidRPr="00D26306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2"/>
          <w:szCs w:val="22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8"/>
          <w:szCs w:val="28"/>
        </w:rPr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17716D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Pr="0017716D" w:rsidRDefault="00C70AEF" w:rsidP="00C70AEF">
      <w:pPr>
        <w:pStyle w:val="Tekstkomentarza"/>
        <w:tabs>
          <w:tab w:val="left" w:pos="567"/>
          <w:tab w:val="left" w:pos="709"/>
        </w:tabs>
        <w:autoSpaceDE w:val="0"/>
        <w:ind w:left="5700"/>
        <w:jc w:val="both"/>
      </w:pPr>
      <w:r w:rsidRPr="0017716D">
        <w:t>Załącznik nr 3</w:t>
      </w:r>
    </w:p>
    <w:p w:rsidR="00C70AEF" w:rsidRPr="0017716D" w:rsidRDefault="00C70AEF" w:rsidP="00C70AEF">
      <w:pPr>
        <w:tabs>
          <w:tab w:val="left" w:pos="567"/>
          <w:tab w:val="left" w:pos="709"/>
        </w:tabs>
        <w:ind w:left="5700"/>
        <w:jc w:val="both"/>
      </w:pPr>
      <w:r w:rsidRPr="0017716D">
        <w:t>do Regulaminu pracy</w:t>
      </w:r>
    </w:p>
    <w:p w:rsidR="00C70AEF" w:rsidRPr="0017716D" w:rsidRDefault="00C70AEF" w:rsidP="00C70AEF">
      <w:pPr>
        <w:tabs>
          <w:tab w:val="left" w:pos="567"/>
          <w:tab w:val="left" w:pos="709"/>
        </w:tabs>
        <w:ind w:left="5700"/>
        <w:jc w:val="both"/>
      </w:pPr>
      <w:r w:rsidRPr="0017716D">
        <w:t>Starostwa Powiatowego we Włocławku,</w:t>
      </w:r>
    </w:p>
    <w:p w:rsidR="00C70AEF" w:rsidRPr="0017716D" w:rsidRDefault="00C70AEF" w:rsidP="00C70AEF">
      <w:pPr>
        <w:tabs>
          <w:tab w:val="left" w:pos="567"/>
          <w:tab w:val="left" w:pos="709"/>
        </w:tabs>
        <w:ind w:left="5700"/>
        <w:jc w:val="both"/>
      </w:pPr>
      <w:r w:rsidRPr="0017716D">
        <w:t>stanowiącego załącznik nr 1 do Zarządzenia</w:t>
      </w:r>
    </w:p>
    <w:p w:rsidR="00C70AEF" w:rsidRPr="0017716D" w:rsidRDefault="00C70AEF" w:rsidP="00C70AEF">
      <w:pPr>
        <w:tabs>
          <w:tab w:val="left" w:pos="567"/>
          <w:tab w:val="left" w:pos="709"/>
        </w:tabs>
        <w:ind w:left="5700"/>
        <w:jc w:val="both"/>
      </w:pPr>
      <w:r w:rsidRPr="0017716D">
        <w:t xml:space="preserve">nr </w:t>
      </w:r>
      <w:r w:rsidR="00F44C1E" w:rsidRPr="0017716D">
        <w:t>11</w:t>
      </w:r>
      <w:r w:rsidRPr="0017716D">
        <w:t>/</w:t>
      </w:r>
      <w:r w:rsidR="00F44C1E" w:rsidRPr="0017716D">
        <w:t>20</w:t>
      </w:r>
      <w:r w:rsidRPr="0017716D">
        <w:t>1</w:t>
      </w:r>
      <w:r w:rsidR="00BD56AC" w:rsidRPr="0017716D">
        <w:t>5</w:t>
      </w:r>
      <w:r w:rsidRPr="0017716D">
        <w:t xml:space="preserve"> Starosty Włocławskiego</w:t>
      </w:r>
    </w:p>
    <w:p w:rsidR="00C70AEF" w:rsidRPr="0017716D" w:rsidRDefault="00C70AEF" w:rsidP="00C70AEF">
      <w:pPr>
        <w:tabs>
          <w:tab w:val="left" w:pos="567"/>
          <w:tab w:val="left" w:pos="709"/>
          <w:tab w:val="left" w:pos="6521"/>
        </w:tabs>
        <w:ind w:left="5700"/>
        <w:jc w:val="both"/>
      </w:pPr>
      <w:r w:rsidRPr="0017716D">
        <w:t xml:space="preserve">z dnia </w:t>
      </w:r>
      <w:r w:rsidR="00F44C1E" w:rsidRPr="0017716D">
        <w:t>11</w:t>
      </w:r>
      <w:r w:rsidRPr="0017716D">
        <w:t>.0</w:t>
      </w:r>
      <w:r w:rsidR="00BD56AC" w:rsidRPr="0017716D">
        <w:t>3</w:t>
      </w:r>
      <w:r w:rsidRPr="0017716D">
        <w:t>.201</w:t>
      </w:r>
      <w:r w:rsidR="00C4245F" w:rsidRPr="0017716D">
        <w:t>5</w:t>
      </w:r>
      <w:r w:rsidRPr="0017716D">
        <w:t>r.</w:t>
      </w: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ind w:left="5700"/>
        <w:jc w:val="both"/>
      </w:pPr>
    </w:p>
    <w:p w:rsidR="00C70AEF" w:rsidRPr="000A3ECA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tabs>
          <w:tab w:val="left" w:pos="567"/>
          <w:tab w:val="left" w:pos="709"/>
          <w:tab w:val="left" w:pos="6521"/>
        </w:tabs>
        <w:jc w:val="both"/>
      </w:pPr>
    </w:p>
    <w:p w:rsidR="00C70AEF" w:rsidRDefault="00C70AEF" w:rsidP="00C70AEF">
      <w:pPr>
        <w:pStyle w:val="Nagwek4"/>
        <w:keepNext/>
        <w:autoSpaceDE/>
        <w:spacing w:before="240" w:after="60"/>
        <w:jc w:val="center"/>
        <w:rPr>
          <w:b/>
          <w:bCs/>
        </w:rPr>
      </w:pPr>
      <w:r w:rsidRPr="00427C84">
        <w:rPr>
          <w:b/>
          <w:bCs/>
        </w:rPr>
        <w:t>WZÓR WNIOSKU PRACOWNIKA</w:t>
      </w:r>
    </w:p>
    <w:p w:rsidR="00C70AEF" w:rsidRPr="00427C84" w:rsidRDefault="00C70AEF" w:rsidP="00C70AEF">
      <w:pPr>
        <w:pStyle w:val="Nagwek4"/>
        <w:keepNext/>
        <w:autoSpaceDE/>
        <w:jc w:val="center"/>
        <w:rPr>
          <w:b/>
          <w:bCs/>
        </w:rPr>
      </w:pPr>
      <w:r w:rsidRPr="00427C84">
        <w:rPr>
          <w:b/>
          <w:bCs/>
        </w:rPr>
        <w:t>O URLOP WYPOCZYNKOWY NA ŻĄDANIE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center"/>
        <w:rPr>
          <w:b/>
          <w:bCs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</w:rPr>
      </w:pP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b/>
          <w:bCs/>
        </w:rPr>
      </w:pPr>
    </w:p>
    <w:p w:rsidR="00C70AEF" w:rsidRPr="002E6A5D" w:rsidRDefault="00C70AEF" w:rsidP="00C70AEF">
      <w:pPr>
        <w:tabs>
          <w:tab w:val="left" w:pos="567"/>
          <w:tab w:val="left" w:pos="709"/>
          <w:tab w:val="left" w:pos="6521"/>
        </w:tabs>
        <w:jc w:val="both"/>
        <w:rPr>
          <w:sz w:val="24"/>
          <w:szCs w:val="24"/>
        </w:rPr>
      </w:pPr>
      <w:r w:rsidRPr="00427C84">
        <w:t>..............................................</w:t>
      </w:r>
      <w:r>
        <w:t>.........</w:t>
      </w:r>
      <w:r w:rsidRPr="00427C84">
        <w:t xml:space="preserve">....                                         </w:t>
      </w:r>
      <w:r>
        <w:t xml:space="preserve">                </w:t>
      </w:r>
      <w:r w:rsidRPr="002E6A5D">
        <w:rPr>
          <w:sz w:val="24"/>
          <w:szCs w:val="24"/>
        </w:rPr>
        <w:t>Włocławek, dnia .......................... r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6521"/>
        </w:tabs>
        <w:jc w:val="both"/>
      </w:pPr>
      <w:r w:rsidRPr="00427C84">
        <w:t>(imię i nazwisko pracownika)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2552"/>
          <w:tab w:val="left" w:pos="6521"/>
        </w:tabs>
        <w:jc w:val="both"/>
      </w:pPr>
      <w:r w:rsidRPr="00427C84">
        <w:t>.........................................................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2552"/>
          <w:tab w:val="left" w:pos="6521"/>
        </w:tabs>
        <w:jc w:val="both"/>
      </w:pPr>
      <w:r>
        <w:t xml:space="preserve">   (stanowisko, wydział)</w:t>
      </w:r>
    </w:p>
    <w:p w:rsidR="00C70AEF" w:rsidRPr="00427C84" w:rsidRDefault="00C70AEF" w:rsidP="00C70AEF">
      <w:pPr>
        <w:tabs>
          <w:tab w:val="left" w:pos="567"/>
          <w:tab w:val="left" w:pos="709"/>
          <w:tab w:val="left" w:pos="2552"/>
          <w:tab w:val="left" w:pos="6521"/>
        </w:tabs>
        <w:jc w:val="both"/>
      </w:pPr>
    </w:p>
    <w:p w:rsidR="00C70AEF" w:rsidRPr="00427C84" w:rsidRDefault="00C70AEF" w:rsidP="00C70AEF">
      <w:pPr>
        <w:pStyle w:val="Nagwek4"/>
        <w:keepNext/>
        <w:tabs>
          <w:tab w:val="left" w:pos="2552"/>
        </w:tabs>
        <w:autoSpaceDE/>
        <w:spacing w:before="240" w:after="60"/>
        <w:jc w:val="center"/>
        <w:rPr>
          <w:b/>
          <w:bCs/>
          <w:sz w:val="28"/>
          <w:szCs w:val="28"/>
        </w:rPr>
      </w:pPr>
      <w:r w:rsidRPr="00427C84">
        <w:rPr>
          <w:b/>
          <w:bCs/>
          <w:sz w:val="28"/>
          <w:szCs w:val="28"/>
        </w:rPr>
        <w:t>Wniosek pracownika o urlop wypoczynkowy na żądanie</w:t>
      </w:r>
    </w:p>
    <w:p w:rsidR="00C70AEF" w:rsidRPr="00427C84" w:rsidRDefault="00C70AEF" w:rsidP="00C70AEF">
      <w:pPr>
        <w:spacing w:line="360" w:lineRule="auto"/>
        <w:jc w:val="both"/>
        <w:rPr>
          <w:sz w:val="28"/>
          <w:szCs w:val="28"/>
        </w:rPr>
      </w:pPr>
    </w:p>
    <w:p w:rsidR="00C70AEF" w:rsidRDefault="00C70AEF" w:rsidP="00C70AEF">
      <w:pPr>
        <w:spacing w:line="360" w:lineRule="auto"/>
        <w:jc w:val="both"/>
        <w:rPr>
          <w:sz w:val="28"/>
          <w:szCs w:val="28"/>
        </w:rPr>
      </w:pPr>
      <w:r w:rsidRPr="00427C84">
        <w:rPr>
          <w:sz w:val="28"/>
          <w:szCs w:val="28"/>
        </w:rPr>
        <w:t>Na podstawie art. 167² Kodeksu pracy proszę o udzielenie mi urlopu wypoczynkowego</w:t>
      </w:r>
      <w:r>
        <w:rPr>
          <w:sz w:val="28"/>
          <w:szCs w:val="28"/>
        </w:rPr>
        <w:t xml:space="preserve"> na żądanie </w:t>
      </w:r>
      <w:r w:rsidR="00BD56AC">
        <w:rPr>
          <w:sz w:val="28"/>
          <w:szCs w:val="28"/>
        </w:rPr>
        <w:t>w ilości</w:t>
      </w:r>
      <w:r>
        <w:rPr>
          <w:sz w:val="28"/>
          <w:szCs w:val="28"/>
        </w:rPr>
        <w:t xml:space="preserve"> ……….. </w:t>
      </w:r>
      <w:r w:rsidR="00BD56AC">
        <w:rPr>
          <w:sz w:val="28"/>
          <w:szCs w:val="28"/>
        </w:rPr>
        <w:t>dnia/</w:t>
      </w:r>
      <w:r w:rsidRPr="00427C84">
        <w:rPr>
          <w:sz w:val="28"/>
          <w:szCs w:val="28"/>
        </w:rPr>
        <w:t>dni</w:t>
      </w:r>
      <w:r w:rsidR="00BD5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 jest:</w:t>
      </w:r>
    </w:p>
    <w:p w:rsidR="00C70AEF" w:rsidRPr="00427C84" w:rsidRDefault="00C70AEF" w:rsidP="00C70AEF">
      <w:pPr>
        <w:spacing w:line="360" w:lineRule="auto"/>
        <w:jc w:val="both"/>
        <w:rPr>
          <w:sz w:val="28"/>
          <w:szCs w:val="28"/>
        </w:rPr>
      </w:pPr>
      <w:r w:rsidRPr="00427C84">
        <w:rPr>
          <w:sz w:val="28"/>
          <w:szCs w:val="28"/>
        </w:rPr>
        <w:t>od dnia</w:t>
      </w:r>
      <w:r>
        <w:rPr>
          <w:sz w:val="28"/>
          <w:szCs w:val="28"/>
        </w:rPr>
        <w:t xml:space="preserve"> </w:t>
      </w:r>
      <w:r w:rsidRPr="00427C84">
        <w:rPr>
          <w:sz w:val="28"/>
          <w:szCs w:val="28"/>
        </w:rPr>
        <w:t xml:space="preserve">....................................... </w:t>
      </w:r>
      <w:r>
        <w:rPr>
          <w:sz w:val="28"/>
          <w:szCs w:val="28"/>
        </w:rPr>
        <w:t xml:space="preserve"> </w:t>
      </w:r>
      <w:r w:rsidRPr="00427C84">
        <w:rPr>
          <w:sz w:val="28"/>
          <w:szCs w:val="28"/>
        </w:rPr>
        <w:t>do dnia...........................................</w:t>
      </w:r>
      <w:r>
        <w:rPr>
          <w:sz w:val="28"/>
          <w:szCs w:val="28"/>
        </w:rPr>
        <w:t xml:space="preserve"> .</w:t>
      </w:r>
    </w:p>
    <w:p w:rsidR="00C70AEF" w:rsidRPr="00427C84" w:rsidRDefault="00C70AEF" w:rsidP="00C70AEF">
      <w:pPr>
        <w:spacing w:line="360" w:lineRule="auto"/>
        <w:jc w:val="both"/>
        <w:rPr>
          <w:sz w:val="28"/>
          <w:szCs w:val="28"/>
        </w:rPr>
      </w:pPr>
    </w:p>
    <w:p w:rsidR="00C70AEF" w:rsidRPr="00427C84" w:rsidRDefault="00C70AEF" w:rsidP="00C70AEF">
      <w:pPr>
        <w:jc w:val="both"/>
      </w:pPr>
    </w:p>
    <w:p w:rsidR="00C70AEF" w:rsidRPr="00427C84" w:rsidRDefault="00C70AEF" w:rsidP="00C70AEF">
      <w:pPr>
        <w:jc w:val="both"/>
      </w:pPr>
    </w:p>
    <w:p w:rsidR="00C70AEF" w:rsidRPr="00427C84" w:rsidRDefault="00C70AEF" w:rsidP="00C70AEF">
      <w:pPr>
        <w:ind w:left="5800"/>
        <w:jc w:val="both"/>
      </w:pPr>
      <w:r w:rsidRPr="00427C84">
        <w:t>..........................................................</w:t>
      </w:r>
    </w:p>
    <w:p w:rsidR="00C70AEF" w:rsidRPr="00427C84" w:rsidRDefault="00C70AEF" w:rsidP="00C70AEF">
      <w:pPr>
        <w:ind w:left="5800"/>
        <w:jc w:val="both"/>
      </w:pPr>
      <w:r w:rsidRPr="00427C84">
        <w:t>(data i podpis pracownika)</w:t>
      </w:r>
    </w:p>
    <w:p w:rsidR="00C70AEF" w:rsidRPr="00427C84" w:rsidRDefault="00C70AEF" w:rsidP="00C70AEF">
      <w:pPr>
        <w:ind w:left="5800"/>
        <w:jc w:val="both"/>
      </w:pPr>
    </w:p>
    <w:p w:rsidR="00C70AEF" w:rsidRPr="00427C84" w:rsidRDefault="00C70AEF" w:rsidP="00C70AEF">
      <w:pPr>
        <w:jc w:val="both"/>
      </w:pPr>
      <w:r w:rsidRPr="00427C84">
        <w:t>...............................................................................</w:t>
      </w:r>
    </w:p>
    <w:p w:rsidR="00C70AEF" w:rsidRPr="00427C84" w:rsidRDefault="00C70AEF" w:rsidP="00C70AEF">
      <w:pPr>
        <w:jc w:val="both"/>
      </w:pPr>
      <w:r w:rsidRPr="00427C84">
        <w:t>(data i podpis bezpośredniego przełożonego)</w:t>
      </w:r>
    </w:p>
    <w:p w:rsidR="00C70AEF" w:rsidRPr="00427C84" w:rsidRDefault="00C70AEF" w:rsidP="00C70AEF">
      <w:pPr>
        <w:jc w:val="both"/>
      </w:pPr>
    </w:p>
    <w:p w:rsidR="00C70AEF" w:rsidRDefault="00C70AEF" w:rsidP="00C70AEF">
      <w:pPr>
        <w:pStyle w:val="Tytu"/>
        <w:spacing w:line="360" w:lineRule="auto"/>
        <w:jc w:val="both"/>
      </w:pPr>
    </w:p>
    <w:p w:rsidR="00C70AEF" w:rsidRDefault="00C70AEF" w:rsidP="00C70AEF">
      <w:pPr>
        <w:pStyle w:val="Tytu"/>
        <w:spacing w:line="360" w:lineRule="auto"/>
        <w:jc w:val="both"/>
      </w:pPr>
      <w:r w:rsidRPr="00E77157">
        <w:tab/>
      </w:r>
    </w:p>
    <w:p w:rsidR="00C70AEF" w:rsidRDefault="00C70AEF" w:rsidP="00C70AEF">
      <w:pPr>
        <w:pStyle w:val="Tytu"/>
        <w:spacing w:line="360" w:lineRule="auto"/>
        <w:jc w:val="both"/>
      </w:pPr>
    </w:p>
    <w:p w:rsidR="00C70AEF" w:rsidRDefault="00C70AEF" w:rsidP="00C70AEF">
      <w:pPr>
        <w:pStyle w:val="Tytu"/>
        <w:spacing w:line="360" w:lineRule="auto"/>
        <w:jc w:val="both"/>
      </w:pPr>
    </w:p>
    <w:p w:rsidR="00C70AEF" w:rsidRDefault="00C70AEF" w:rsidP="00C70AEF">
      <w:pPr>
        <w:pStyle w:val="Tytu"/>
        <w:spacing w:line="360" w:lineRule="auto"/>
        <w:jc w:val="both"/>
      </w:pPr>
    </w:p>
    <w:p w:rsidR="00C70AEF" w:rsidRDefault="00C70AEF" w:rsidP="00C70AEF">
      <w:pPr>
        <w:pStyle w:val="Tytu"/>
        <w:spacing w:line="360" w:lineRule="auto"/>
        <w:jc w:val="both"/>
      </w:pPr>
    </w:p>
    <w:p w:rsidR="00CD2347" w:rsidRDefault="00CD2347"/>
    <w:sectPr w:rsidR="00CD2347" w:rsidSect="00C70AEF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03" w:rsidRDefault="00C30903">
      <w:r>
        <w:separator/>
      </w:r>
    </w:p>
  </w:endnote>
  <w:endnote w:type="continuationSeparator" w:id="0">
    <w:p w:rsidR="00C30903" w:rsidRDefault="00C3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03" w:rsidRDefault="00C30903">
      <w:r>
        <w:separator/>
      </w:r>
    </w:p>
  </w:footnote>
  <w:footnote w:type="continuationSeparator" w:id="0">
    <w:p w:rsidR="00C30903" w:rsidRDefault="00C30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>
    <w:nsid w:val="004D3D2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8E14AAD"/>
    <w:multiLevelType w:val="hybridMultilevel"/>
    <w:tmpl w:val="9372FED4"/>
    <w:lvl w:ilvl="0" w:tplc="24BCC3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D420F"/>
    <w:multiLevelType w:val="singleLevel"/>
    <w:tmpl w:val="918654C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bCs w:val="0"/>
      </w:rPr>
    </w:lvl>
  </w:abstractNum>
  <w:abstractNum w:abstractNumId="4">
    <w:nsid w:val="102515B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28825B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2E76AA2"/>
    <w:multiLevelType w:val="singleLevel"/>
    <w:tmpl w:val="4DCCDB74"/>
    <w:lvl w:ilvl="0">
      <w:start w:val="12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</w:abstractNum>
  <w:abstractNum w:abstractNumId="7">
    <w:nsid w:val="15645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CBE32C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BBE1AA7"/>
    <w:multiLevelType w:val="singleLevel"/>
    <w:tmpl w:val="5E78B8E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3CF41B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908067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4B605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7173767"/>
    <w:multiLevelType w:val="singleLevel"/>
    <w:tmpl w:val="3F643686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360"/>
      </w:pPr>
      <w:rPr>
        <w:rFonts w:cs="Times New Roman" w:hint="default"/>
      </w:rPr>
    </w:lvl>
  </w:abstractNum>
  <w:abstractNum w:abstractNumId="14">
    <w:nsid w:val="693C68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C466269"/>
    <w:multiLevelType w:val="singleLevel"/>
    <w:tmpl w:val="531CF0EC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36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F"/>
    <w:rsid w:val="000257DF"/>
    <w:rsid w:val="00035BE3"/>
    <w:rsid w:val="000A1DAD"/>
    <w:rsid w:val="000C1E6D"/>
    <w:rsid w:val="000D4820"/>
    <w:rsid w:val="000E30CA"/>
    <w:rsid w:val="000E4613"/>
    <w:rsid w:val="000F01CF"/>
    <w:rsid w:val="000F5D76"/>
    <w:rsid w:val="001045EB"/>
    <w:rsid w:val="001051A0"/>
    <w:rsid w:val="001055E1"/>
    <w:rsid w:val="0017716D"/>
    <w:rsid w:val="00200DE7"/>
    <w:rsid w:val="002562E7"/>
    <w:rsid w:val="002B18A3"/>
    <w:rsid w:val="002B764B"/>
    <w:rsid w:val="002C6DDB"/>
    <w:rsid w:val="002D0455"/>
    <w:rsid w:val="002D5C65"/>
    <w:rsid w:val="00311EDF"/>
    <w:rsid w:val="00323304"/>
    <w:rsid w:val="003B3A26"/>
    <w:rsid w:val="003B7B62"/>
    <w:rsid w:val="003C5E97"/>
    <w:rsid w:val="003D04E3"/>
    <w:rsid w:val="00435640"/>
    <w:rsid w:val="00441437"/>
    <w:rsid w:val="0045348F"/>
    <w:rsid w:val="00521931"/>
    <w:rsid w:val="005E6233"/>
    <w:rsid w:val="005F52BA"/>
    <w:rsid w:val="00670BC8"/>
    <w:rsid w:val="00693B01"/>
    <w:rsid w:val="0074105A"/>
    <w:rsid w:val="0082231A"/>
    <w:rsid w:val="00980D32"/>
    <w:rsid w:val="009D5A9B"/>
    <w:rsid w:val="00A02331"/>
    <w:rsid w:val="00A16F97"/>
    <w:rsid w:val="00A27FC7"/>
    <w:rsid w:val="00A84A2C"/>
    <w:rsid w:val="00A92B6F"/>
    <w:rsid w:val="00AD1F64"/>
    <w:rsid w:val="00B048D1"/>
    <w:rsid w:val="00B97D35"/>
    <w:rsid w:val="00BB2A4C"/>
    <w:rsid w:val="00BC5CDB"/>
    <w:rsid w:val="00BD56AC"/>
    <w:rsid w:val="00BE3738"/>
    <w:rsid w:val="00BE6613"/>
    <w:rsid w:val="00C30903"/>
    <w:rsid w:val="00C32CD6"/>
    <w:rsid w:val="00C4245F"/>
    <w:rsid w:val="00C700DD"/>
    <w:rsid w:val="00C70AEF"/>
    <w:rsid w:val="00CC4AF3"/>
    <w:rsid w:val="00CC6573"/>
    <w:rsid w:val="00CD2347"/>
    <w:rsid w:val="00D040D8"/>
    <w:rsid w:val="00D162C3"/>
    <w:rsid w:val="00D71474"/>
    <w:rsid w:val="00D82F82"/>
    <w:rsid w:val="00D863B7"/>
    <w:rsid w:val="00DB113D"/>
    <w:rsid w:val="00E01B85"/>
    <w:rsid w:val="00E140B4"/>
    <w:rsid w:val="00E64D96"/>
    <w:rsid w:val="00E973C2"/>
    <w:rsid w:val="00EA5B38"/>
    <w:rsid w:val="00F00D3C"/>
    <w:rsid w:val="00F1418A"/>
    <w:rsid w:val="00F3117D"/>
    <w:rsid w:val="00F44C1E"/>
    <w:rsid w:val="00FB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AE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C70AEF"/>
    <w:pPr>
      <w:widowControl w:val="0"/>
      <w:suppressAutoHyphens/>
      <w:autoSpaceDN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AEF"/>
    <w:pPr>
      <w:widowControl w:val="0"/>
      <w:suppressAutoHyphens/>
      <w:autoSpaceDN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70AEF"/>
    <w:pPr>
      <w:widowControl w:val="0"/>
      <w:suppressAutoHyphens/>
      <w:autoSpaceDN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70AEF"/>
    <w:pPr>
      <w:widowControl w:val="0"/>
      <w:suppressAutoHyphens/>
      <w:autoSpaceDN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70AEF"/>
    <w:rPr>
      <w:rFonts w:eastAsia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70AE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70AEF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C70AEF"/>
    <w:rPr>
      <w:rFonts w:eastAsia="Calibri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0A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70AEF"/>
    <w:pPr>
      <w:widowControl w:val="0"/>
      <w:suppressAutoHyphens/>
      <w:autoSpaceDE/>
      <w:autoSpaceDN/>
    </w:pPr>
  </w:style>
  <w:style w:type="character" w:customStyle="1" w:styleId="TekstkomentarzaZnak">
    <w:name w:val="Tekst komentarza Znak"/>
    <w:link w:val="Tekstkomentarza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9CB2-8BDA-483E-919B-C98E9B4F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05</Words>
  <Characters>48033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Nowicki</dc:creator>
  <cp:lastModifiedBy>Emilia</cp:lastModifiedBy>
  <cp:revision>2</cp:revision>
  <cp:lastPrinted>2015-03-13T11:19:00Z</cp:lastPrinted>
  <dcterms:created xsi:type="dcterms:W3CDTF">2015-03-13T13:49:00Z</dcterms:created>
  <dcterms:modified xsi:type="dcterms:W3CDTF">2015-03-13T13:49:00Z</dcterms:modified>
</cp:coreProperties>
</file>